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BEB4" w14:textId="16338B24" w:rsidR="003D4714" w:rsidRPr="00817032" w:rsidRDefault="003D4714" w:rsidP="00817032">
      <w:pPr>
        <w:pStyle w:val="Heading1"/>
      </w:pPr>
      <w:bookmarkStart w:id="0" w:name="_Toc517861208"/>
      <w:bookmarkStart w:id="1" w:name="_Toc518035049"/>
      <w:bookmarkStart w:id="2" w:name="_Toc24373548"/>
      <w:bookmarkStart w:id="3" w:name="_Toc516063712"/>
      <w:bookmarkStart w:id="4" w:name="_Toc515875847"/>
      <w:bookmarkStart w:id="5" w:name="_Toc515886272"/>
      <w:bookmarkStart w:id="6" w:name="_Toc515893547"/>
      <w:bookmarkStart w:id="7" w:name="_Toc515893570"/>
      <w:bookmarkStart w:id="8" w:name="_Toc515893694"/>
      <w:bookmarkStart w:id="9" w:name="_Toc515893765"/>
      <w:bookmarkStart w:id="10" w:name="_Toc515893879"/>
      <w:bookmarkStart w:id="11" w:name="_Hlk515884980"/>
      <w:r w:rsidRPr="00817032">
        <w:t xml:space="preserve">Information for </w:t>
      </w:r>
      <w:r w:rsidR="00277303">
        <w:br/>
      </w:r>
      <w:r w:rsidRPr="00817032">
        <w:t xml:space="preserve">people </w:t>
      </w:r>
      <w:r w:rsidR="0031156C" w:rsidRPr="00817032">
        <w:t>a</w:t>
      </w:r>
      <w:r w:rsidRPr="00817032">
        <w:t>pplying</w:t>
      </w:r>
      <w:bookmarkEnd w:id="0"/>
      <w:bookmarkEnd w:id="1"/>
      <w:bookmarkEnd w:id="2"/>
      <w:r w:rsidRPr="00817032">
        <w:t xml:space="preserve"> </w:t>
      </w:r>
    </w:p>
    <w:p w14:paraId="40B9D0D3" w14:textId="77777777" w:rsidR="0031156C" w:rsidRPr="00817032" w:rsidRDefault="0031156C" w:rsidP="00E64AE6">
      <w:pPr>
        <w:spacing w:line="510" w:lineRule="exact"/>
        <w:rPr>
          <w:rFonts w:cs="Arial"/>
        </w:rPr>
      </w:pPr>
    </w:p>
    <w:p w14:paraId="5093F46A" w14:textId="3467698A" w:rsidR="003D4714" w:rsidRPr="00817032" w:rsidRDefault="003D4714" w:rsidP="008808F3">
      <w:pPr>
        <w:pStyle w:val="Heading2"/>
        <w:rPr>
          <w:rFonts w:ascii="Arial" w:hAnsi="Arial" w:cs="Arial"/>
        </w:rPr>
      </w:pPr>
      <w:bookmarkStart w:id="12" w:name="_Toc24373549"/>
      <w:bookmarkStart w:id="13" w:name="_Toc46183406"/>
      <w:r w:rsidRPr="00817032">
        <w:rPr>
          <w:rFonts w:ascii="Arial" w:hAnsi="Arial" w:cs="Arial"/>
        </w:rPr>
        <w:t>Easy Read version</w:t>
      </w:r>
      <w:bookmarkEnd w:id="12"/>
      <w:bookmarkEnd w:id="13"/>
      <w:r w:rsidRPr="00817032">
        <w:rPr>
          <w:rFonts w:ascii="Arial" w:hAnsi="Arial" w:cs="Arial"/>
        </w:rPr>
        <w:t xml:space="preserve"> </w:t>
      </w:r>
    </w:p>
    <w:p w14:paraId="57146D62" w14:textId="0DB808A1" w:rsidR="003D4714" w:rsidRPr="00817032" w:rsidRDefault="003D4714" w:rsidP="00E64AE6">
      <w:pPr>
        <w:spacing w:line="510" w:lineRule="exact"/>
        <w:rPr>
          <w:rFonts w:cs="Arial"/>
        </w:rPr>
      </w:pPr>
    </w:p>
    <w:p w14:paraId="45B53180" w14:textId="17D62751" w:rsidR="003D4714" w:rsidRPr="00817032" w:rsidRDefault="003D4714" w:rsidP="008808F3">
      <w:pPr>
        <w:pStyle w:val="Heading2"/>
        <w:rPr>
          <w:rFonts w:ascii="Arial" w:hAnsi="Arial" w:cs="Arial"/>
        </w:rPr>
      </w:pPr>
      <w:bookmarkStart w:id="14" w:name="_Toc517861209"/>
      <w:bookmarkStart w:id="15" w:name="_Toc518035050"/>
      <w:bookmarkStart w:id="16" w:name="_Toc24373550"/>
      <w:bookmarkStart w:id="17" w:name="_Toc46183407"/>
      <w:r w:rsidRPr="00817032">
        <w:rPr>
          <w:rFonts w:ascii="Arial" w:hAnsi="Arial" w:cs="Arial"/>
        </w:rPr>
        <w:t>How to use this document</w:t>
      </w:r>
      <w:bookmarkEnd w:id="14"/>
      <w:bookmarkEnd w:id="15"/>
      <w:bookmarkEnd w:id="16"/>
      <w:bookmarkEnd w:id="17"/>
      <w:r w:rsidRPr="00817032">
        <w:rPr>
          <w:rFonts w:ascii="Arial" w:hAnsi="Arial" w:cs="Arial"/>
        </w:rPr>
        <w:t xml:space="preserve"> </w:t>
      </w:r>
    </w:p>
    <w:p w14:paraId="5A75B3E0" w14:textId="77777777" w:rsidR="00E64AE6" w:rsidRPr="00817032" w:rsidRDefault="00E64AE6" w:rsidP="00817032">
      <w:r w:rsidRPr="00817032">
        <w:t xml:space="preserve">We want to warn you that this document talks about child sexual abuse in </w:t>
      </w:r>
      <w:r w:rsidRPr="00817032">
        <w:rPr>
          <w:rStyle w:val="Strong"/>
          <w:rFonts w:cs="Arial"/>
        </w:rPr>
        <w:t>institutions</w:t>
      </w:r>
      <w:r w:rsidRPr="00817032">
        <w:t xml:space="preserve">. </w:t>
      </w:r>
    </w:p>
    <w:p w14:paraId="70827283" w14:textId="7BDF216A" w:rsidR="00E64AE6" w:rsidRPr="00817032" w:rsidRDefault="00E64AE6" w:rsidP="00817032">
      <w:r w:rsidRPr="00817032">
        <w:t xml:space="preserve">We explain what institutions are on page </w:t>
      </w:r>
      <w:r w:rsidR="00EB51F2">
        <w:t>5</w:t>
      </w:r>
      <w:r w:rsidRPr="00817032">
        <w:t>.</w:t>
      </w:r>
    </w:p>
    <w:p w14:paraId="576FF922" w14:textId="77777777" w:rsidR="00E64AE6" w:rsidRPr="00817032" w:rsidRDefault="00E64AE6" w:rsidP="00817032">
      <w:r w:rsidRPr="00817032">
        <w:t>This subject may be very hard to:</w:t>
      </w:r>
    </w:p>
    <w:p w14:paraId="7DB57CC4" w14:textId="77777777" w:rsidR="00E64AE6" w:rsidRPr="00817032" w:rsidRDefault="00E64AE6" w:rsidP="007208B3">
      <w:pPr>
        <w:pStyle w:val="ListParagraph"/>
        <w:numPr>
          <w:ilvl w:val="0"/>
          <w:numId w:val="13"/>
        </w:numPr>
      </w:pPr>
      <w:r w:rsidRPr="00817032">
        <w:t>read about</w:t>
      </w:r>
    </w:p>
    <w:p w14:paraId="36806F3A" w14:textId="77777777" w:rsidR="00E64AE6" w:rsidRPr="00817032" w:rsidRDefault="00E64AE6" w:rsidP="007208B3">
      <w:pPr>
        <w:pStyle w:val="ListParagraph"/>
        <w:numPr>
          <w:ilvl w:val="0"/>
          <w:numId w:val="13"/>
        </w:numPr>
      </w:pPr>
      <w:r w:rsidRPr="00817032">
        <w:t>talk about.</w:t>
      </w:r>
    </w:p>
    <w:p w14:paraId="7837E001" w14:textId="77777777" w:rsidR="00E64AE6" w:rsidRPr="00817032" w:rsidRDefault="00E64AE6" w:rsidP="00817032">
      <w:pPr>
        <w:rPr>
          <w:spacing w:val="-2"/>
          <w:highlight w:val="yellow"/>
        </w:rPr>
      </w:pPr>
      <w:r w:rsidRPr="00817032">
        <w:rPr>
          <w:spacing w:val="-2"/>
        </w:rPr>
        <w:t>It may bring up difficult feelings and memories.</w:t>
      </w:r>
    </w:p>
    <w:p w14:paraId="129981B3" w14:textId="1D76580C" w:rsidR="00E64AE6" w:rsidRPr="00817032" w:rsidRDefault="00E64AE6" w:rsidP="00817032">
      <w:r w:rsidRPr="00817032">
        <w:t xml:space="preserve">The Australian Government wrote this document. When you see the word ‘we’, it means the Australian Government. </w:t>
      </w:r>
    </w:p>
    <w:p w14:paraId="261162E8" w14:textId="19CC4E44" w:rsidR="00E64AE6" w:rsidRPr="00817032" w:rsidRDefault="00E64AE6" w:rsidP="00817032">
      <w:r w:rsidRPr="00817032">
        <w:t xml:space="preserve">We have written this information to make it as easy to read as </w:t>
      </w:r>
      <w:r w:rsidR="00817032">
        <w:br/>
      </w:r>
      <w:r w:rsidRPr="00817032">
        <w:t xml:space="preserve">we can. </w:t>
      </w:r>
    </w:p>
    <w:p w14:paraId="5FFD9B08" w14:textId="79D74D7A" w:rsidR="00E64AE6" w:rsidRPr="00817032" w:rsidRDefault="00E64AE6" w:rsidP="00817032">
      <w:r w:rsidRPr="00817032">
        <w:t xml:space="preserve">You may decide to ask for help to read this document. </w:t>
      </w:r>
    </w:p>
    <w:p w14:paraId="1F317380" w14:textId="682FB272" w:rsidR="00E64AE6" w:rsidRPr="00817032" w:rsidRDefault="00E64AE6" w:rsidP="00817032">
      <w:r w:rsidRPr="00817032">
        <w:t xml:space="preserve">A support person like a friend or family member may be able to </w:t>
      </w:r>
      <w:r w:rsidR="00817032">
        <w:br/>
      </w:r>
      <w:r w:rsidRPr="00817032">
        <w:t xml:space="preserve">help you. </w:t>
      </w:r>
    </w:p>
    <w:p w14:paraId="4728B710" w14:textId="0903034A" w:rsidR="00E64AE6" w:rsidRPr="00817032" w:rsidRDefault="00E64AE6" w:rsidP="00817032">
      <w:r w:rsidRPr="00817032">
        <w:t xml:space="preserve">You can also call the National Redress Scheme on </w:t>
      </w:r>
      <w:r w:rsidR="00817032" w:rsidRPr="00817032">
        <w:br/>
      </w:r>
      <w:r w:rsidRPr="00817032">
        <w:rPr>
          <w:rStyle w:val="Strong"/>
          <w:rFonts w:cs="Arial"/>
        </w:rPr>
        <w:t>1800 737 377</w:t>
      </w:r>
      <w:r w:rsidRPr="00817032">
        <w:t>.</w:t>
      </w:r>
    </w:p>
    <w:p w14:paraId="0003B82F" w14:textId="2B12836E" w:rsidR="00E64AE6" w:rsidRPr="00817032" w:rsidRDefault="00E64AE6" w:rsidP="00817032">
      <w:r w:rsidRPr="00817032">
        <w:lastRenderedPageBreak/>
        <w:t xml:space="preserve">Support services are also available and can be found on our website </w:t>
      </w:r>
      <w:hyperlink r:id="rId8" w:history="1">
        <w:r w:rsidRPr="00817032">
          <w:rPr>
            <w:rStyle w:val="Hyperlink"/>
            <w:rFonts w:cs="Arial"/>
          </w:rPr>
          <w:t>www.nationalredress.gov.au/support</w:t>
        </w:r>
      </w:hyperlink>
    </w:p>
    <w:p w14:paraId="29BD8E9C" w14:textId="77777777" w:rsidR="00E64AE6" w:rsidRPr="00817032" w:rsidRDefault="00E64AE6" w:rsidP="00817032">
      <w:r w:rsidRPr="00817032">
        <w:t>There are also special services for:</w:t>
      </w:r>
    </w:p>
    <w:p w14:paraId="6814BE9A" w14:textId="77777777" w:rsidR="00E64AE6" w:rsidRPr="00817032" w:rsidRDefault="00E64AE6" w:rsidP="007208B3">
      <w:pPr>
        <w:pStyle w:val="ListParagraph"/>
        <w:numPr>
          <w:ilvl w:val="0"/>
          <w:numId w:val="14"/>
        </w:numPr>
      </w:pPr>
      <w:r w:rsidRPr="00817032">
        <w:t>Aboriginal and Torres Strait Islander peoples</w:t>
      </w:r>
    </w:p>
    <w:p w14:paraId="7EE10FFE" w14:textId="77777777" w:rsidR="00E64AE6" w:rsidRPr="00817032" w:rsidRDefault="00E64AE6" w:rsidP="007208B3">
      <w:pPr>
        <w:pStyle w:val="ListParagraph"/>
        <w:numPr>
          <w:ilvl w:val="0"/>
          <w:numId w:val="14"/>
        </w:numPr>
      </w:pPr>
      <w:r w:rsidRPr="00817032">
        <w:t>people with disability.</w:t>
      </w:r>
    </w:p>
    <w:p w14:paraId="1B2F76F7" w14:textId="77777777" w:rsidR="00E64AE6" w:rsidRPr="00817032" w:rsidRDefault="00E64AE6" w:rsidP="00817032">
      <w:r w:rsidRPr="00817032">
        <w:t xml:space="preserve">We have written some words in </w:t>
      </w:r>
      <w:r w:rsidRPr="00817032">
        <w:rPr>
          <w:rStyle w:val="Strong"/>
          <w:rFonts w:cs="Arial"/>
        </w:rPr>
        <w:t>bold</w:t>
      </w:r>
      <w:r w:rsidRPr="00817032">
        <w:t xml:space="preserve">. </w:t>
      </w:r>
    </w:p>
    <w:p w14:paraId="06F3A698" w14:textId="77777777" w:rsidR="00E64AE6" w:rsidRPr="00817032" w:rsidRDefault="00E64AE6" w:rsidP="00817032">
      <w:r w:rsidRPr="00817032">
        <w:t xml:space="preserve">We explain what these words mean. </w:t>
      </w:r>
    </w:p>
    <w:p w14:paraId="4C4AC5EC" w14:textId="72E45B13" w:rsidR="00E64AE6" w:rsidRPr="00817032" w:rsidRDefault="00E64AE6" w:rsidP="00817032">
      <w:r w:rsidRPr="00817032">
        <w:t xml:space="preserve">There is a list of these words on page </w:t>
      </w:r>
      <w:r w:rsidR="00EB51F2">
        <w:t>18</w:t>
      </w:r>
      <w:r w:rsidRPr="00817032">
        <w:t xml:space="preserve">. </w:t>
      </w:r>
    </w:p>
    <w:p w14:paraId="6B97CB1E" w14:textId="03EB9D1D" w:rsidR="00E64AE6" w:rsidRPr="00817032" w:rsidRDefault="00E64AE6" w:rsidP="00817032">
      <w:r w:rsidRPr="00817032">
        <w:t xml:space="preserve">This Easy Read document is a summary of some other documents. </w:t>
      </w:r>
    </w:p>
    <w:p w14:paraId="39583CAE" w14:textId="1FDFEBCE" w:rsidR="00E64AE6" w:rsidRPr="00817032" w:rsidRDefault="00E64AE6" w:rsidP="00817032">
      <w:r w:rsidRPr="00817032">
        <w:t xml:space="preserve">You can find the other documents on our website at </w:t>
      </w:r>
      <w:r w:rsidRPr="00817032">
        <w:rPr>
          <w:rStyle w:val="Hyperlink"/>
          <w:rFonts w:cs="Arial"/>
        </w:rPr>
        <w:t>www.nationalredress.gov.au/about/resources</w:t>
      </w:r>
      <w:r w:rsidRPr="00817032">
        <w:t xml:space="preserve"> </w:t>
      </w:r>
    </w:p>
    <w:p w14:paraId="74F8BD6C" w14:textId="77777777" w:rsidR="003A238F" w:rsidRPr="00817032" w:rsidRDefault="003A238F" w:rsidP="00817032">
      <w:bookmarkStart w:id="18" w:name="_Toc517861210"/>
      <w:bookmarkStart w:id="19" w:name="_Toc518035051"/>
      <w:r w:rsidRPr="00817032">
        <w:br w:type="page"/>
      </w:r>
    </w:p>
    <w:p w14:paraId="7200BA61" w14:textId="02030261" w:rsidR="002F2763" w:rsidRPr="00817032" w:rsidRDefault="003D4714" w:rsidP="00817032">
      <w:pPr>
        <w:pStyle w:val="TOCHeading"/>
        <w:rPr>
          <w:noProof/>
        </w:rPr>
      </w:pPr>
      <w:bookmarkStart w:id="20" w:name="_Toc24373551"/>
      <w:r w:rsidRPr="00817032">
        <w:lastRenderedPageBreak/>
        <w:t>What’s in this document?</w:t>
      </w:r>
      <w:bookmarkEnd w:id="18"/>
      <w:bookmarkEnd w:id="19"/>
      <w:bookmarkEnd w:id="20"/>
      <w:r w:rsidR="002F2763" w:rsidRPr="00817032">
        <w:fldChar w:fldCharType="begin"/>
      </w:r>
      <w:r w:rsidR="002F2763" w:rsidRPr="00817032">
        <w:instrText xml:space="preserve"> TOC \h \z \u \t "Heading 2,1" </w:instrText>
      </w:r>
      <w:r w:rsidR="002F2763" w:rsidRPr="00817032">
        <w:fldChar w:fldCharType="separate"/>
      </w:r>
    </w:p>
    <w:p w14:paraId="7695E97E" w14:textId="51CE090B" w:rsidR="002F2763" w:rsidRPr="00817032" w:rsidRDefault="006279BF" w:rsidP="002F2763">
      <w:pPr>
        <w:pStyle w:val="TOC1"/>
        <w:rPr>
          <w:rFonts w:eastAsiaTheme="minorEastAsia" w:cs="Arial"/>
          <w:noProof/>
        </w:rPr>
      </w:pPr>
      <w:hyperlink w:anchor="_Toc46183408" w:history="1">
        <w:r w:rsidR="002F2763" w:rsidRPr="00817032">
          <w:rPr>
            <w:rStyle w:val="Hyperlink"/>
            <w:rFonts w:cs="Arial"/>
            <w:noProof/>
            <w:color w:val="auto"/>
            <w:u w:val="none"/>
          </w:rPr>
          <w:t>What is the National Redress Scheme?</w:t>
        </w:r>
        <w:r w:rsidR="002F2763" w:rsidRPr="00817032">
          <w:rPr>
            <w:rFonts w:cs="Arial"/>
            <w:noProof/>
            <w:webHidden/>
          </w:rPr>
          <w:tab/>
        </w:r>
        <w:r w:rsidR="002F2763" w:rsidRPr="00817032">
          <w:rPr>
            <w:rFonts w:cs="Arial"/>
            <w:noProof/>
            <w:webHidden/>
          </w:rPr>
          <w:fldChar w:fldCharType="begin"/>
        </w:r>
        <w:r w:rsidR="002F2763" w:rsidRPr="00817032">
          <w:rPr>
            <w:rFonts w:cs="Arial"/>
            <w:noProof/>
            <w:webHidden/>
          </w:rPr>
          <w:instrText xml:space="preserve"> PAGEREF _Toc46183408 \h </w:instrText>
        </w:r>
        <w:r w:rsidR="002F2763" w:rsidRPr="00817032">
          <w:rPr>
            <w:rFonts w:cs="Arial"/>
            <w:noProof/>
            <w:webHidden/>
          </w:rPr>
        </w:r>
        <w:r w:rsidR="002F2763" w:rsidRPr="00817032">
          <w:rPr>
            <w:rFonts w:cs="Arial"/>
            <w:noProof/>
            <w:webHidden/>
          </w:rPr>
          <w:fldChar w:fldCharType="separate"/>
        </w:r>
        <w:r w:rsidR="00EB51F2">
          <w:rPr>
            <w:rFonts w:cs="Arial"/>
            <w:noProof/>
            <w:webHidden/>
          </w:rPr>
          <w:t>4</w:t>
        </w:r>
        <w:r w:rsidR="002F2763" w:rsidRPr="00817032">
          <w:rPr>
            <w:rFonts w:cs="Arial"/>
            <w:noProof/>
            <w:webHidden/>
          </w:rPr>
          <w:fldChar w:fldCharType="end"/>
        </w:r>
      </w:hyperlink>
    </w:p>
    <w:p w14:paraId="702B89D2" w14:textId="243F3CB8" w:rsidR="002F2763" w:rsidRPr="00817032" w:rsidRDefault="006279BF" w:rsidP="002F2763">
      <w:pPr>
        <w:pStyle w:val="TOC1"/>
        <w:rPr>
          <w:rFonts w:eastAsiaTheme="minorEastAsia" w:cs="Arial"/>
          <w:noProof/>
        </w:rPr>
      </w:pPr>
      <w:hyperlink w:anchor="_Toc46183409" w:history="1">
        <w:r w:rsidR="002F2763" w:rsidRPr="00817032">
          <w:rPr>
            <w:rStyle w:val="Hyperlink"/>
            <w:rFonts w:cs="Arial"/>
            <w:noProof/>
            <w:color w:val="auto"/>
            <w:u w:val="none"/>
          </w:rPr>
          <w:t>What does the Scheme offer?</w:t>
        </w:r>
        <w:r w:rsidR="002F2763" w:rsidRPr="00817032">
          <w:rPr>
            <w:rFonts w:cs="Arial"/>
            <w:noProof/>
            <w:webHidden/>
          </w:rPr>
          <w:tab/>
        </w:r>
        <w:r w:rsidR="002F2763" w:rsidRPr="00817032">
          <w:rPr>
            <w:rFonts w:cs="Arial"/>
            <w:noProof/>
            <w:webHidden/>
          </w:rPr>
          <w:fldChar w:fldCharType="begin"/>
        </w:r>
        <w:r w:rsidR="002F2763" w:rsidRPr="00817032">
          <w:rPr>
            <w:rFonts w:cs="Arial"/>
            <w:noProof/>
            <w:webHidden/>
          </w:rPr>
          <w:instrText xml:space="preserve"> PAGEREF _Toc46183409 \h </w:instrText>
        </w:r>
        <w:r w:rsidR="002F2763" w:rsidRPr="00817032">
          <w:rPr>
            <w:rFonts w:cs="Arial"/>
            <w:noProof/>
            <w:webHidden/>
          </w:rPr>
        </w:r>
        <w:r w:rsidR="002F2763" w:rsidRPr="00817032">
          <w:rPr>
            <w:rFonts w:cs="Arial"/>
            <w:noProof/>
            <w:webHidden/>
          </w:rPr>
          <w:fldChar w:fldCharType="separate"/>
        </w:r>
        <w:r w:rsidR="00EB51F2">
          <w:rPr>
            <w:rFonts w:cs="Arial"/>
            <w:noProof/>
            <w:webHidden/>
          </w:rPr>
          <w:t>7</w:t>
        </w:r>
        <w:r w:rsidR="002F2763" w:rsidRPr="00817032">
          <w:rPr>
            <w:rFonts w:cs="Arial"/>
            <w:noProof/>
            <w:webHidden/>
          </w:rPr>
          <w:fldChar w:fldCharType="end"/>
        </w:r>
      </w:hyperlink>
    </w:p>
    <w:p w14:paraId="515331A7" w14:textId="5E526B77" w:rsidR="002F2763" w:rsidRPr="00817032" w:rsidRDefault="006279BF" w:rsidP="002F2763">
      <w:pPr>
        <w:pStyle w:val="TOC1"/>
        <w:rPr>
          <w:rFonts w:eastAsiaTheme="minorEastAsia" w:cs="Arial"/>
          <w:noProof/>
        </w:rPr>
      </w:pPr>
      <w:hyperlink w:anchor="_Toc46183410" w:history="1">
        <w:r w:rsidR="002F2763" w:rsidRPr="00817032">
          <w:rPr>
            <w:rStyle w:val="Hyperlink"/>
            <w:rFonts w:cs="Arial"/>
            <w:noProof/>
            <w:color w:val="auto"/>
            <w:u w:val="none"/>
          </w:rPr>
          <w:t>What happens when you apply for the Scheme?</w:t>
        </w:r>
        <w:r w:rsidR="002F2763" w:rsidRPr="00817032">
          <w:rPr>
            <w:rFonts w:cs="Arial"/>
            <w:noProof/>
            <w:webHidden/>
          </w:rPr>
          <w:tab/>
        </w:r>
        <w:r w:rsidR="002F2763" w:rsidRPr="00817032">
          <w:rPr>
            <w:rFonts w:cs="Arial"/>
            <w:noProof/>
            <w:webHidden/>
          </w:rPr>
          <w:fldChar w:fldCharType="begin"/>
        </w:r>
        <w:r w:rsidR="002F2763" w:rsidRPr="00817032">
          <w:rPr>
            <w:rFonts w:cs="Arial"/>
            <w:noProof/>
            <w:webHidden/>
          </w:rPr>
          <w:instrText xml:space="preserve"> PAGEREF _Toc46183410 \h </w:instrText>
        </w:r>
        <w:r w:rsidR="002F2763" w:rsidRPr="00817032">
          <w:rPr>
            <w:rFonts w:cs="Arial"/>
            <w:noProof/>
            <w:webHidden/>
          </w:rPr>
        </w:r>
        <w:r w:rsidR="002F2763" w:rsidRPr="00817032">
          <w:rPr>
            <w:rFonts w:cs="Arial"/>
            <w:noProof/>
            <w:webHidden/>
          </w:rPr>
          <w:fldChar w:fldCharType="separate"/>
        </w:r>
        <w:r w:rsidR="00EB51F2">
          <w:rPr>
            <w:rFonts w:cs="Arial"/>
            <w:noProof/>
            <w:webHidden/>
          </w:rPr>
          <w:t>10</w:t>
        </w:r>
        <w:r w:rsidR="002F2763" w:rsidRPr="00817032">
          <w:rPr>
            <w:rFonts w:cs="Arial"/>
            <w:noProof/>
            <w:webHidden/>
          </w:rPr>
          <w:fldChar w:fldCharType="end"/>
        </w:r>
      </w:hyperlink>
    </w:p>
    <w:p w14:paraId="7FA4B0F3" w14:textId="422B9FF5" w:rsidR="002F2763" w:rsidRPr="00817032" w:rsidRDefault="006279BF" w:rsidP="002F2763">
      <w:pPr>
        <w:pStyle w:val="TOC1"/>
        <w:rPr>
          <w:rFonts w:eastAsiaTheme="minorEastAsia" w:cs="Arial"/>
          <w:noProof/>
        </w:rPr>
      </w:pPr>
      <w:hyperlink w:anchor="_Toc46183411" w:history="1">
        <w:r w:rsidR="002F2763" w:rsidRPr="00817032">
          <w:rPr>
            <w:rStyle w:val="Hyperlink"/>
            <w:rFonts w:cs="Arial"/>
            <w:noProof/>
            <w:color w:val="auto"/>
            <w:u w:val="none"/>
          </w:rPr>
          <w:t>Who can apply for the Scheme?</w:t>
        </w:r>
        <w:r w:rsidR="002F2763" w:rsidRPr="00817032">
          <w:rPr>
            <w:rFonts w:cs="Arial"/>
            <w:noProof/>
            <w:webHidden/>
          </w:rPr>
          <w:tab/>
        </w:r>
        <w:r w:rsidR="002F2763" w:rsidRPr="00817032">
          <w:rPr>
            <w:rFonts w:cs="Arial"/>
            <w:noProof/>
            <w:webHidden/>
          </w:rPr>
          <w:fldChar w:fldCharType="begin"/>
        </w:r>
        <w:r w:rsidR="002F2763" w:rsidRPr="00817032">
          <w:rPr>
            <w:rFonts w:cs="Arial"/>
            <w:noProof/>
            <w:webHidden/>
          </w:rPr>
          <w:instrText xml:space="preserve"> PAGEREF _Toc46183411 \h </w:instrText>
        </w:r>
        <w:r w:rsidR="002F2763" w:rsidRPr="00817032">
          <w:rPr>
            <w:rFonts w:cs="Arial"/>
            <w:noProof/>
            <w:webHidden/>
          </w:rPr>
        </w:r>
        <w:r w:rsidR="002F2763" w:rsidRPr="00817032">
          <w:rPr>
            <w:rFonts w:cs="Arial"/>
            <w:noProof/>
            <w:webHidden/>
          </w:rPr>
          <w:fldChar w:fldCharType="separate"/>
        </w:r>
        <w:r w:rsidR="00EB51F2">
          <w:rPr>
            <w:rFonts w:cs="Arial"/>
            <w:noProof/>
            <w:webHidden/>
          </w:rPr>
          <w:t>13</w:t>
        </w:r>
        <w:r w:rsidR="002F2763" w:rsidRPr="00817032">
          <w:rPr>
            <w:rFonts w:cs="Arial"/>
            <w:noProof/>
            <w:webHidden/>
          </w:rPr>
          <w:fldChar w:fldCharType="end"/>
        </w:r>
      </w:hyperlink>
    </w:p>
    <w:p w14:paraId="6C255FF2" w14:textId="223CAB1E" w:rsidR="002F2763" w:rsidRPr="00817032" w:rsidRDefault="006279BF" w:rsidP="002F2763">
      <w:pPr>
        <w:pStyle w:val="TOC1"/>
        <w:rPr>
          <w:rFonts w:eastAsiaTheme="minorEastAsia" w:cs="Arial"/>
          <w:noProof/>
        </w:rPr>
      </w:pPr>
      <w:hyperlink w:anchor="_Toc46183412" w:history="1">
        <w:r w:rsidR="002F2763" w:rsidRPr="00817032">
          <w:rPr>
            <w:rStyle w:val="Hyperlink"/>
            <w:rFonts w:cs="Arial"/>
            <w:noProof/>
            <w:color w:val="auto"/>
            <w:u w:val="none"/>
          </w:rPr>
          <w:t>How do you apply?</w:t>
        </w:r>
        <w:r w:rsidR="002F2763" w:rsidRPr="00817032">
          <w:rPr>
            <w:rFonts w:cs="Arial"/>
            <w:noProof/>
            <w:webHidden/>
          </w:rPr>
          <w:tab/>
        </w:r>
        <w:r w:rsidR="002F2763" w:rsidRPr="00817032">
          <w:rPr>
            <w:rFonts w:cs="Arial"/>
            <w:noProof/>
            <w:webHidden/>
          </w:rPr>
          <w:fldChar w:fldCharType="begin"/>
        </w:r>
        <w:r w:rsidR="002F2763" w:rsidRPr="00817032">
          <w:rPr>
            <w:rFonts w:cs="Arial"/>
            <w:noProof/>
            <w:webHidden/>
          </w:rPr>
          <w:instrText xml:space="preserve"> PAGEREF _Toc46183412 \h </w:instrText>
        </w:r>
        <w:r w:rsidR="002F2763" w:rsidRPr="00817032">
          <w:rPr>
            <w:rFonts w:cs="Arial"/>
            <w:noProof/>
            <w:webHidden/>
          </w:rPr>
        </w:r>
        <w:r w:rsidR="002F2763" w:rsidRPr="00817032">
          <w:rPr>
            <w:rFonts w:cs="Arial"/>
            <w:noProof/>
            <w:webHidden/>
          </w:rPr>
          <w:fldChar w:fldCharType="separate"/>
        </w:r>
        <w:r w:rsidR="00EB51F2">
          <w:rPr>
            <w:rFonts w:cs="Arial"/>
            <w:noProof/>
            <w:webHidden/>
          </w:rPr>
          <w:t>15</w:t>
        </w:r>
        <w:r w:rsidR="002F2763" w:rsidRPr="00817032">
          <w:rPr>
            <w:rFonts w:cs="Arial"/>
            <w:noProof/>
            <w:webHidden/>
          </w:rPr>
          <w:fldChar w:fldCharType="end"/>
        </w:r>
      </w:hyperlink>
    </w:p>
    <w:p w14:paraId="70DEC8E9" w14:textId="3EA4C1AD" w:rsidR="002F2763" w:rsidRPr="00817032" w:rsidRDefault="006279BF" w:rsidP="002F2763">
      <w:pPr>
        <w:pStyle w:val="TOC1"/>
        <w:rPr>
          <w:rFonts w:eastAsiaTheme="minorEastAsia" w:cs="Arial"/>
          <w:noProof/>
        </w:rPr>
      </w:pPr>
      <w:hyperlink w:anchor="_Toc46183413" w:history="1">
        <w:r w:rsidR="002F2763" w:rsidRPr="00817032">
          <w:rPr>
            <w:rStyle w:val="Hyperlink"/>
            <w:rFonts w:cs="Arial"/>
            <w:noProof/>
            <w:color w:val="auto"/>
            <w:u w:val="none"/>
          </w:rPr>
          <w:t>Free support services for applying</w:t>
        </w:r>
        <w:r w:rsidR="002F2763" w:rsidRPr="00817032">
          <w:rPr>
            <w:rFonts w:cs="Arial"/>
            <w:noProof/>
            <w:webHidden/>
          </w:rPr>
          <w:tab/>
        </w:r>
        <w:r w:rsidR="002F2763" w:rsidRPr="00817032">
          <w:rPr>
            <w:rFonts w:cs="Arial"/>
            <w:noProof/>
            <w:webHidden/>
          </w:rPr>
          <w:fldChar w:fldCharType="begin"/>
        </w:r>
        <w:r w:rsidR="002F2763" w:rsidRPr="00817032">
          <w:rPr>
            <w:rFonts w:cs="Arial"/>
            <w:noProof/>
            <w:webHidden/>
          </w:rPr>
          <w:instrText xml:space="preserve"> PAGEREF _Toc46183413 \h </w:instrText>
        </w:r>
        <w:r w:rsidR="002F2763" w:rsidRPr="00817032">
          <w:rPr>
            <w:rFonts w:cs="Arial"/>
            <w:noProof/>
            <w:webHidden/>
          </w:rPr>
        </w:r>
        <w:r w:rsidR="002F2763" w:rsidRPr="00817032">
          <w:rPr>
            <w:rFonts w:cs="Arial"/>
            <w:noProof/>
            <w:webHidden/>
          </w:rPr>
          <w:fldChar w:fldCharType="separate"/>
        </w:r>
        <w:r w:rsidR="00EB51F2">
          <w:rPr>
            <w:rFonts w:cs="Arial"/>
            <w:noProof/>
            <w:webHidden/>
          </w:rPr>
          <w:t>17</w:t>
        </w:r>
        <w:r w:rsidR="002F2763" w:rsidRPr="00817032">
          <w:rPr>
            <w:rFonts w:cs="Arial"/>
            <w:noProof/>
            <w:webHidden/>
          </w:rPr>
          <w:fldChar w:fldCharType="end"/>
        </w:r>
      </w:hyperlink>
    </w:p>
    <w:p w14:paraId="2DCE988B" w14:textId="0B068247" w:rsidR="002F2763" w:rsidRPr="00817032" w:rsidRDefault="006279BF" w:rsidP="002F2763">
      <w:pPr>
        <w:pStyle w:val="TOC1"/>
        <w:rPr>
          <w:rFonts w:eastAsiaTheme="minorEastAsia" w:cs="Arial"/>
          <w:noProof/>
        </w:rPr>
      </w:pPr>
      <w:hyperlink w:anchor="_Toc46183414" w:history="1">
        <w:r w:rsidR="002F2763" w:rsidRPr="00817032">
          <w:rPr>
            <w:rStyle w:val="Hyperlink"/>
            <w:rFonts w:cs="Arial"/>
            <w:noProof/>
            <w:color w:val="auto"/>
            <w:u w:val="none"/>
          </w:rPr>
          <w:t>Contact us</w:t>
        </w:r>
        <w:r w:rsidR="002F2763" w:rsidRPr="00817032">
          <w:rPr>
            <w:rFonts w:cs="Arial"/>
            <w:noProof/>
            <w:webHidden/>
          </w:rPr>
          <w:tab/>
        </w:r>
        <w:r w:rsidR="002F2763" w:rsidRPr="00817032">
          <w:rPr>
            <w:rFonts w:cs="Arial"/>
            <w:noProof/>
            <w:webHidden/>
          </w:rPr>
          <w:fldChar w:fldCharType="begin"/>
        </w:r>
        <w:r w:rsidR="002F2763" w:rsidRPr="00817032">
          <w:rPr>
            <w:rFonts w:cs="Arial"/>
            <w:noProof/>
            <w:webHidden/>
          </w:rPr>
          <w:instrText xml:space="preserve"> PAGEREF _Toc46183414 \h </w:instrText>
        </w:r>
        <w:r w:rsidR="002F2763" w:rsidRPr="00817032">
          <w:rPr>
            <w:rFonts w:cs="Arial"/>
            <w:noProof/>
            <w:webHidden/>
          </w:rPr>
        </w:r>
        <w:r w:rsidR="002F2763" w:rsidRPr="00817032">
          <w:rPr>
            <w:rFonts w:cs="Arial"/>
            <w:noProof/>
            <w:webHidden/>
          </w:rPr>
          <w:fldChar w:fldCharType="separate"/>
        </w:r>
        <w:r w:rsidR="00EB51F2">
          <w:rPr>
            <w:rFonts w:cs="Arial"/>
            <w:noProof/>
            <w:webHidden/>
          </w:rPr>
          <w:t>17</w:t>
        </w:r>
        <w:r w:rsidR="002F2763" w:rsidRPr="00817032">
          <w:rPr>
            <w:rFonts w:cs="Arial"/>
            <w:noProof/>
            <w:webHidden/>
          </w:rPr>
          <w:fldChar w:fldCharType="end"/>
        </w:r>
      </w:hyperlink>
    </w:p>
    <w:p w14:paraId="69BED6BF" w14:textId="5BFC87F9" w:rsidR="002F2763" w:rsidRPr="00817032" w:rsidRDefault="006279BF" w:rsidP="002F2763">
      <w:pPr>
        <w:pStyle w:val="TOC1"/>
        <w:rPr>
          <w:rFonts w:eastAsiaTheme="minorEastAsia" w:cs="Arial"/>
          <w:noProof/>
        </w:rPr>
      </w:pPr>
      <w:hyperlink w:anchor="_Toc46183415" w:history="1">
        <w:r w:rsidR="002F2763" w:rsidRPr="00817032">
          <w:rPr>
            <w:rStyle w:val="Hyperlink"/>
            <w:rFonts w:cs="Arial"/>
            <w:noProof/>
            <w:color w:val="auto"/>
            <w:u w:val="none"/>
          </w:rPr>
          <w:t>Word list</w:t>
        </w:r>
        <w:r w:rsidR="002F2763" w:rsidRPr="00817032">
          <w:rPr>
            <w:rFonts w:cs="Arial"/>
            <w:noProof/>
            <w:webHidden/>
          </w:rPr>
          <w:tab/>
        </w:r>
        <w:r w:rsidR="002F2763" w:rsidRPr="00817032">
          <w:rPr>
            <w:rFonts w:cs="Arial"/>
            <w:noProof/>
            <w:webHidden/>
          </w:rPr>
          <w:fldChar w:fldCharType="begin"/>
        </w:r>
        <w:r w:rsidR="002F2763" w:rsidRPr="00817032">
          <w:rPr>
            <w:rFonts w:cs="Arial"/>
            <w:noProof/>
            <w:webHidden/>
          </w:rPr>
          <w:instrText xml:space="preserve"> PAGEREF _Toc46183415 \h </w:instrText>
        </w:r>
        <w:r w:rsidR="002F2763" w:rsidRPr="00817032">
          <w:rPr>
            <w:rFonts w:cs="Arial"/>
            <w:noProof/>
            <w:webHidden/>
          </w:rPr>
        </w:r>
        <w:r w:rsidR="002F2763" w:rsidRPr="00817032">
          <w:rPr>
            <w:rFonts w:cs="Arial"/>
            <w:noProof/>
            <w:webHidden/>
          </w:rPr>
          <w:fldChar w:fldCharType="separate"/>
        </w:r>
        <w:r w:rsidR="00EB51F2">
          <w:rPr>
            <w:rFonts w:cs="Arial"/>
            <w:noProof/>
            <w:webHidden/>
          </w:rPr>
          <w:t>18</w:t>
        </w:r>
        <w:r w:rsidR="002F2763" w:rsidRPr="00817032">
          <w:rPr>
            <w:rFonts w:cs="Arial"/>
            <w:noProof/>
            <w:webHidden/>
          </w:rPr>
          <w:fldChar w:fldCharType="end"/>
        </w:r>
      </w:hyperlink>
    </w:p>
    <w:p w14:paraId="308327CE" w14:textId="21BDB930" w:rsidR="002F2763" w:rsidRPr="00817032" w:rsidRDefault="002F2763" w:rsidP="002F2763">
      <w:pPr>
        <w:pStyle w:val="TOC1"/>
        <w:rPr>
          <w:rFonts w:cs="Arial"/>
        </w:rPr>
      </w:pPr>
      <w:r w:rsidRPr="00817032">
        <w:rPr>
          <w:rFonts w:cs="Arial"/>
        </w:rPr>
        <w:fldChar w:fldCharType="end"/>
      </w:r>
    </w:p>
    <w:p w14:paraId="0676332B" w14:textId="77777777" w:rsidR="002F2763" w:rsidRPr="00817032" w:rsidRDefault="002F2763" w:rsidP="00E64AE6">
      <w:pPr>
        <w:spacing w:line="510" w:lineRule="exact"/>
        <w:rPr>
          <w:rFonts w:eastAsiaTheme="majorEastAsia" w:cs="Arial"/>
          <w:b/>
          <w:bCs/>
          <w:sz w:val="44"/>
          <w:szCs w:val="26"/>
        </w:rPr>
      </w:pPr>
      <w:r w:rsidRPr="00817032">
        <w:rPr>
          <w:rFonts w:cs="Arial"/>
          <w:b/>
          <w:bCs/>
          <w:szCs w:val="26"/>
        </w:rPr>
        <w:br w:type="page"/>
      </w:r>
    </w:p>
    <w:p w14:paraId="329AD717" w14:textId="1D78EA39" w:rsidR="003D4714" w:rsidRPr="00817032" w:rsidRDefault="003D4714" w:rsidP="008808F3">
      <w:pPr>
        <w:pStyle w:val="Heading2"/>
        <w:rPr>
          <w:rFonts w:ascii="Arial" w:hAnsi="Arial" w:cs="Arial"/>
        </w:rPr>
      </w:pPr>
      <w:bookmarkStart w:id="21" w:name="_Toc46183408"/>
      <w:r w:rsidRPr="00817032">
        <w:rPr>
          <w:rFonts w:ascii="Arial" w:hAnsi="Arial" w:cs="Arial"/>
        </w:rPr>
        <w:lastRenderedPageBreak/>
        <w:t>What is the National Redress Scheme?</w:t>
      </w:r>
      <w:bookmarkEnd w:id="21"/>
      <w:r w:rsidR="00E64AE6" w:rsidRPr="00817032">
        <w:rPr>
          <w:rFonts w:ascii="Arial" w:hAnsi="Arial" w:cs="Arial"/>
        </w:rPr>
        <w:t xml:space="preserve"> </w:t>
      </w:r>
    </w:p>
    <w:p w14:paraId="4DB40914" w14:textId="68740C13" w:rsidR="00E64AE6" w:rsidRPr="00817032" w:rsidRDefault="00E64AE6" w:rsidP="007208B3">
      <w:r w:rsidRPr="00817032">
        <w:t>The National Redress Scheme is a way to support people who experienced child sexual abuse:</w:t>
      </w:r>
    </w:p>
    <w:p w14:paraId="0ECD25E7" w14:textId="77777777" w:rsidR="00E64AE6" w:rsidRPr="007208B3" w:rsidRDefault="00E64AE6" w:rsidP="007208B3">
      <w:pPr>
        <w:pStyle w:val="ListBullet"/>
      </w:pPr>
      <w:r w:rsidRPr="00817032">
        <w:t>by an</w:t>
      </w:r>
      <w:r w:rsidRPr="007208B3">
        <w:t xml:space="preserve"> institution</w:t>
      </w:r>
    </w:p>
    <w:p w14:paraId="6F33B607" w14:textId="6B0580E1" w:rsidR="00E64AE6" w:rsidRPr="00817032" w:rsidRDefault="00E64AE6" w:rsidP="007208B3">
      <w:pPr>
        <w:pStyle w:val="ListBullet"/>
      </w:pPr>
      <w:r w:rsidRPr="007208B3">
        <w:t>while an insti</w:t>
      </w:r>
      <w:r w:rsidRPr="00817032">
        <w:t>tution was supposed to be looking after them.</w:t>
      </w:r>
    </w:p>
    <w:p w14:paraId="2DDB23B4" w14:textId="77777777" w:rsidR="00E64AE6" w:rsidRPr="00817032" w:rsidRDefault="00E64AE6" w:rsidP="007208B3">
      <w:r w:rsidRPr="00817032">
        <w:t>In this document, we call it the Scheme.</w:t>
      </w:r>
    </w:p>
    <w:p w14:paraId="4AF57F4A" w14:textId="77777777" w:rsidR="00E64AE6" w:rsidRPr="00817032" w:rsidRDefault="00E64AE6" w:rsidP="007208B3">
      <w:r w:rsidRPr="00817032">
        <w:rPr>
          <w:rStyle w:val="Strong"/>
          <w:rFonts w:cs="Arial"/>
        </w:rPr>
        <w:t xml:space="preserve">Child sexual abuse </w:t>
      </w:r>
      <w:r w:rsidRPr="00817032">
        <w:t>is when a person younger than 18 is included in or shown sexual acts:</w:t>
      </w:r>
    </w:p>
    <w:p w14:paraId="47211DFD" w14:textId="77777777" w:rsidR="00E64AE6" w:rsidRPr="00817032" w:rsidRDefault="00E64AE6" w:rsidP="007208B3">
      <w:pPr>
        <w:pStyle w:val="ListBullet"/>
      </w:pPr>
      <w:r w:rsidRPr="00817032">
        <w:t>they don’t understand</w:t>
      </w:r>
    </w:p>
    <w:p w14:paraId="5C884029" w14:textId="77777777" w:rsidR="00E64AE6" w:rsidRPr="00817032" w:rsidRDefault="00E64AE6" w:rsidP="007208B3">
      <w:pPr>
        <w:pStyle w:val="ListBullet"/>
      </w:pPr>
      <w:r w:rsidRPr="00817032">
        <w:t>the community thinks are wrong</w:t>
      </w:r>
    </w:p>
    <w:p w14:paraId="72124925" w14:textId="77777777" w:rsidR="00E64AE6" w:rsidRPr="00817032" w:rsidRDefault="00E64AE6" w:rsidP="007208B3">
      <w:pPr>
        <w:pStyle w:val="ListBullet"/>
      </w:pPr>
      <w:r w:rsidRPr="00817032">
        <w:t>that are against the law.</w:t>
      </w:r>
    </w:p>
    <w:p w14:paraId="428D11FE" w14:textId="77777777" w:rsidR="00E64AE6" w:rsidRPr="00817032" w:rsidRDefault="00E64AE6" w:rsidP="007208B3">
      <w:r w:rsidRPr="00817032">
        <w:t>Child sexual abuse includes:</w:t>
      </w:r>
    </w:p>
    <w:p w14:paraId="38F8195C" w14:textId="77777777" w:rsidR="00E64AE6" w:rsidRPr="00817032" w:rsidRDefault="00E64AE6" w:rsidP="007208B3">
      <w:pPr>
        <w:pStyle w:val="ListBullet"/>
      </w:pPr>
      <w:r w:rsidRPr="00817032">
        <w:t>sexual touching of any part of the body, with or without clothes, including with an object</w:t>
      </w:r>
    </w:p>
    <w:p w14:paraId="648A49AC" w14:textId="77777777" w:rsidR="00EB51F2" w:rsidRDefault="00E64AE6" w:rsidP="00EB51F2">
      <w:pPr>
        <w:pStyle w:val="ListBullet"/>
      </w:pPr>
      <w:r w:rsidRPr="00817032">
        <w:t>sex of any kind with a child</w:t>
      </w:r>
    </w:p>
    <w:p w14:paraId="7592845C" w14:textId="7D37E648" w:rsidR="00E64AE6" w:rsidRPr="00EB51F2" w:rsidRDefault="00E64AE6" w:rsidP="00EB51F2">
      <w:pPr>
        <w:pStyle w:val="ListBullet"/>
        <w:rPr>
          <w:rStyle w:val="Strong"/>
          <w:b w:val="0"/>
          <w:sz w:val="30"/>
        </w:rPr>
      </w:pPr>
      <w:r w:rsidRPr="00817032">
        <w:t xml:space="preserve">showing a child </w:t>
      </w:r>
      <w:proofErr w:type="gramStart"/>
      <w:r w:rsidRPr="00817032">
        <w:t>sexual acts</w:t>
      </w:r>
      <w:proofErr w:type="gramEnd"/>
      <w:r w:rsidRPr="00817032">
        <w:t>.</w:t>
      </w:r>
    </w:p>
    <w:p w14:paraId="10ECBD41" w14:textId="77777777" w:rsidR="00E64AE6" w:rsidRPr="00817032" w:rsidRDefault="00E64AE6" w:rsidP="007208B3">
      <w:r w:rsidRPr="00817032">
        <w:t>Child sexual abuse is:</w:t>
      </w:r>
    </w:p>
    <w:p w14:paraId="65251597" w14:textId="77777777" w:rsidR="00E64AE6" w:rsidRPr="00817032" w:rsidRDefault="00E64AE6" w:rsidP="007208B3">
      <w:pPr>
        <w:pStyle w:val="ListBullet"/>
      </w:pPr>
      <w:r w:rsidRPr="00817032">
        <w:t>wrong</w:t>
      </w:r>
    </w:p>
    <w:p w14:paraId="5ABA3DC9" w14:textId="77777777" w:rsidR="00E64AE6" w:rsidRPr="00817032" w:rsidRDefault="00E64AE6" w:rsidP="007208B3">
      <w:pPr>
        <w:pStyle w:val="ListBullet"/>
      </w:pPr>
      <w:r w:rsidRPr="00817032">
        <w:t>a crime</w:t>
      </w:r>
    </w:p>
    <w:p w14:paraId="35E1327E" w14:textId="5F5F1A12" w:rsidR="00817032" w:rsidRDefault="00E64AE6" w:rsidP="007208B3">
      <w:pPr>
        <w:pStyle w:val="ListBullet"/>
      </w:pPr>
      <w:r w:rsidRPr="00817032">
        <w:t>never the child’s fault.</w:t>
      </w:r>
    </w:p>
    <w:p w14:paraId="5E781D66" w14:textId="77777777" w:rsidR="00817032" w:rsidRDefault="0081703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B5AE9E3" w14:textId="7EA10743" w:rsidR="00E64AE6" w:rsidRPr="00817032" w:rsidRDefault="00E64AE6" w:rsidP="007208B3">
      <w:r w:rsidRPr="00817032">
        <w:lastRenderedPageBreak/>
        <w:t xml:space="preserve">An </w:t>
      </w:r>
      <w:r w:rsidRPr="00817032">
        <w:rPr>
          <w:rStyle w:val="Strong"/>
          <w:rFonts w:cs="Arial"/>
        </w:rPr>
        <w:t>institution</w:t>
      </w:r>
      <w:r w:rsidRPr="00817032">
        <w:t xml:space="preserve"> is a group or organisation set up:</w:t>
      </w:r>
    </w:p>
    <w:p w14:paraId="09CB6257" w14:textId="77777777" w:rsidR="00E64AE6" w:rsidRPr="00817032" w:rsidRDefault="00E64AE6" w:rsidP="007208B3">
      <w:pPr>
        <w:pStyle w:val="ListBullet"/>
      </w:pPr>
      <w:r w:rsidRPr="00817032">
        <w:t>by the government</w:t>
      </w:r>
    </w:p>
    <w:p w14:paraId="5A8851E9" w14:textId="77777777" w:rsidR="00E64AE6" w:rsidRPr="00817032" w:rsidRDefault="00E64AE6" w:rsidP="007208B3">
      <w:pPr>
        <w:pStyle w:val="ListBullet"/>
      </w:pPr>
      <w:r w:rsidRPr="00817032">
        <w:t>for a religion</w:t>
      </w:r>
    </w:p>
    <w:p w14:paraId="3ABB3B3A" w14:textId="77777777" w:rsidR="00E64AE6" w:rsidRPr="00817032" w:rsidRDefault="00E64AE6" w:rsidP="007208B3">
      <w:pPr>
        <w:pStyle w:val="ListBullet"/>
      </w:pPr>
      <w:r w:rsidRPr="00817032">
        <w:t>for teaching and learning</w:t>
      </w:r>
    </w:p>
    <w:p w14:paraId="3BDBE2E8" w14:textId="77777777" w:rsidR="00E64AE6" w:rsidRPr="00817032" w:rsidRDefault="00E64AE6" w:rsidP="007208B3">
      <w:pPr>
        <w:pStyle w:val="ListBullet"/>
      </w:pPr>
      <w:r w:rsidRPr="00817032">
        <w:t>to run a business</w:t>
      </w:r>
    </w:p>
    <w:p w14:paraId="7D9CB904" w14:textId="77777777" w:rsidR="00E64AE6" w:rsidRPr="00817032" w:rsidRDefault="00E64AE6" w:rsidP="007208B3">
      <w:pPr>
        <w:pStyle w:val="ListBullet"/>
      </w:pPr>
      <w:r w:rsidRPr="00817032">
        <w:t>for a social activity</w:t>
      </w:r>
    </w:p>
    <w:p w14:paraId="0072CD63" w14:textId="77777777" w:rsidR="00E64AE6" w:rsidRPr="00817032" w:rsidRDefault="00E64AE6" w:rsidP="007208B3">
      <w:pPr>
        <w:pStyle w:val="ListBullet"/>
      </w:pPr>
      <w:r w:rsidRPr="00817032">
        <w:t>for sporting activities.</w:t>
      </w:r>
    </w:p>
    <w:p w14:paraId="5827CDB3" w14:textId="77777777" w:rsidR="00E64AE6" w:rsidRPr="00817032" w:rsidRDefault="00E64AE6" w:rsidP="007208B3">
      <w:r w:rsidRPr="00817032">
        <w:t>Some examples of institutions are:</w:t>
      </w:r>
    </w:p>
    <w:p w14:paraId="0A0B3681" w14:textId="77777777" w:rsidR="00E64AE6" w:rsidRPr="00817032" w:rsidRDefault="00E64AE6" w:rsidP="007208B3">
      <w:pPr>
        <w:pStyle w:val="ListBullet"/>
      </w:pPr>
      <w:r w:rsidRPr="00817032">
        <w:t>churches</w:t>
      </w:r>
    </w:p>
    <w:p w14:paraId="6B36AA9C" w14:textId="77777777" w:rsidR="00E64AE6" w:rsidRPr="00817032" w:rsidRDefault="00E64AE6" w:rsidP="007208B3">
      <w:pPr>
        <w:pStyle w:val="ListBullet"/>
      </w:pPr>
      <w:r w:rsidRPr="00817032">
        <w:t xml:space="preserve">detention centres </w:t>
      </w:r>
    </w:p>
    <w:p w14:paraId="2B3C01E8" w14:textId="77777777" w:rsidR="00E64AE6" w:rsidRPr="00817032" w:rsidRDefault="00E64AE6" w:rsidP="007208B3">
      <w:pPr>
        <w:pStyle w:val="ListBullet"/>
      </w:pPr>
      <w:r w:rsidRPr="00817032">
        <w:t>dormitories and boarding schools</w:t>
      </w:r>
    </w:p>
    <w:p w14:paraId="3821F607" w14:textId="77777777" w:rsidR="00E64AE6" w:rsidRPr="00817032" w:rsidRDefault="00E64AE6" w:rsidP="007208B3">
      <w:pPr>
        <w:pStyle w:val="ListBullet"/>
      </w:pPr>
      <w:r w:rsidRPr="00817032">
        <w:t>hospitals</w:t>
      </w:r>
    </w:p>
    <w:p w14:paraId="09E82EBB" w14:textId="77777777" w:rsidR="00E64AE6" w:rsidRPr="00817032" w:rsidRDefault="00E64AE6" w:rsidP="007208B3">
      <w:pPr>
        <w:pStyle w:val="ListBullet"/>
      </w:pPr>
      <w:r w:rsidRPr="00817032">
        <w:t>missions</w:t>
      </w:r>
    </w:p>
    <w:p w14:paraId="2B557AA6" w14:textId="77777777" w:rsidR="00E64AE6" w:rsidRPr="00817032" w:rsidRDefault="00E64AE6" w:rsidP="007208B3">
      <w:pPr>
        <w:pStyle w:val="ListBullet"/>
      </w:pPr>
      <w:r w:rsidRPr="00817032">
        <w:t xml:space="preserve">orphanages </w:t>
      </w:r>
    </w:p>
    <w:p w14:paraId="094F0D6C" w14:textId="77777777" w:rsidR="00E64AE6" w:rsidRPr="00817032" w:rsidRDefault="00E64AE6" w:rsidP="007208B3">
      <w:pPr>
        <w:pStyle w:val="ListBullet"/>
      </w:pPr>
      <w:r w:rsidRPr="00817032">
        <w:t>schools</w:t>
      </w:r>
    </w:p>
    <w:p w14:paraId="38C296EA" w14:textId="77777777" w:rsidR="00E64AE6" w:rsidRPr="00817032" w:rsidRDefault="00E64AE6" w:rsidP="007208B3">
      <w:pPr>
        <w:pStyle w:val="ListBullet"/>
      </w:pPr>
      <w:r w:rsidRPr="00817032">
        <w:t>sports clubs</w:t>
      </w:r>
    </w:p>
    <w:p w14:paraId="1C246F12" w14:textId="77777777" w:rsidR="00E64AE6" w:rsidRPr="00817032" w:rsidRDefault="00E64AE6" w:rsidP="007208B3">
      <w:pPr>
        <w:pStyle w:val="ListBullet"/>
      </w:pPr>
      <w:r w:rsidRPr="00817032">
        <w:t xml:space="preserve">training farms </w:t>
      </w:r>
    </w:p>
    <w:p w14:paraId="3CC5B3C5" w14:textId="77777777" w:rsidR="00E64AE6" w:rsidRPr="00817032" w:rsidRDefault="00E64AE6" w:rsidP="007208B3">
      <w:pPr>
        <w:pStyle w:val="ListBullet"/>
      </w:pPr>
      <w:r w:rsidRPr="00817032">
        <w:t>welfare services</w:t>
      </w:r>
    </w:p>
    <w:p w14:paraId="078E692E" w14:textId="77777777" w:rsidR="00E64AE6" w:rsidRPr="00817032" w:rsidRDefault="00E64AE6" w:rsidP="007208B3">
      <w:pPr>
        <w:pStyle w:val="ListBullet"/>
      </w:pPr>
      <w:r w:rsidRPr="00817032">
        <w:t>youth centres.</w:t>
      </w:r>
    </w:p>
    <w:p w14:paraId="59C2DEBE" w14:textId="66EBD7ED" w:rsidR="00E64AE6" w:rsidRPr="00817032" w:rsidRDefault="00E64AE6" w:rsidP="007208B3">
      <w:r w:rsidRPr="00817032">
        <w:t>From 2013 to 2017, there was a Royal Commission into child sexual abuse in institutions.</w:t>
      </w:r>
    </w:p>
    <w:p w14:paraId="23E816C3" w14:textId="02BBF23C" w:rsidR="00E64AE6" w:rsidRPr="00817032" w:rsidRDefault="00E64AE6" w:rsidP="007208B3">
      <w:r w:rsidRPr="00817032">
        <w:t xml:space="preserve">The Royal Commission was a large and formal investigation. </w:t>
      </w:r>
    </w:p>
    <w:p w14:paraId="19BDF45C" w14:textId="1C8E4B3A" w:rsidR="00E64AE6" w:rsidRPr="00817032" w:rsidRDefault="00E64AE6" w:rsidP="007208B3">
      <w:r w:rsidRPr="00817032">
        <w:lastRenderedPageBreak/>
        <w:t>It looked into what happened to children who were abused.</w:t>
      </w:r>
    </w:p>
    <w:p w14:paraId="275425C5" w14:textId="77777777" w:rsidR="00E64AE6" w:rsidRPr="00817032" w:rsidRDefault="00E64AE6" w:rsidP="007208B3">
      <w:pPr>
        <w:rPr>
          <w:spacing w:val="-2"/>
        </w:rPr>
      </w:pPr>
      <w:r w:rsidRPr="00817032">
        <w:rPr>
          <w:spacing w:val="-2"/>
        </w:rPr>
        <w:t xml:space="preserve">The Royal Commission made </w:t>
      </w:r>
      <w:r w:rsidRPr="00817032">
        <w:rPr>
          <w:rStyle w:val="Strong"/>
          <w:rFonts w:cs="Arial"/>
          <w:spacing w:val="-2"/>
        </w:rPr>
        <w:t>recommendations</w:t>
      </w:r>
      <w:r w:rsidRPr="00817032">
        <w:rPr>
          <w:spacing w:val="-2"/>
        </w:rPr>
        <w:t>.</w:t>
      </w:r>
    </w:p>
    <w:p w14:paraId="6239C0D2" w14:textId="77777777" w:rsidR="00E64AE6" w:rsidRPr="00817032" w:rsidRDefault="00E64AE6" w:rsidP="007208B3">
      <w:r w:rsidRPr="00817032">
        <w:t>Recommendations are ideas about what we could do to stop abuse happening again.</w:t>
      </w:r>
    </w:p>
    <w:p w14:paraId="5CA7125A" w14:textId="77777777" w:rsidR="00E64AE6" w:rsidRPr="00817032" w:rsidRDefault="00E64AE6" w:rsidP="007208B3">
      <w:r w:rsidRPr="00817032">
        <w:t>The Royal Commission said that we should set up the Scheme.</w:t>
      </w:r>
    </w:p>
    <w:p w14:paraId="1077ED46" w14:textId="77777777" w:rsidR="00E64AE6" w:rsidRPr="00817032" w:rsidRDefault="00E64AE6" w:rsidP="007208B3">
      <w:r w:rsidRPr="00817032">
        <w:t>The Scheme:</w:t>
      </w:r>
    </w:p>
    <w:p w14:paraId="63D66374" w14:textId="77777777" w:rsidR="00E64AE6" w:rsidRPr="00817032" w:rsidRDefault="00E64AE6" w:rsidP="007208B3">
      <w:pPr>
        <w:pStyle w:val="ListBullet"/>
      </w:pPr>
      <w:r w:rsidRPr="00817032">
        <w:t>started on 1 July 2018</w:t>
      </w:r>
    </w:p>
    <w:p w14:paraId="32B24EDB" w14:textId="77777777" w:rsidR="00E64AE6" w:rsidRPr="00817032" w:rsidRDefault="00E64AE6" w:rsidP="007208B3">
      <w:pPr>
        <w:pStyle w:val="ListBullet"/>
      </w:pPr>
      <w:r w:rsidRPr="00817032">
        <w:t>will run for 10 years</w:t>
      </w:r>
    </w:p>
    <w:p w14:paraId="7D87E8BE" w14:textId="54604DA7" w:rsidR="00817032" w:rsidRDefault="00E64AE6" w:rsidP="007208B3">
      <w:pPr>
        <w:pStyle w:val="ListBullet"/>
      </w:pPr>
      <w:r w:rsidRPr="00817032">
        <w:t>will end in 2028.</w:t>
      </w:r>
    </w:p>
    <w:p w14:paraId="0D8FE426" w14:textId="77777777" w:rsidR="00817032" w:rsidRDefault="0081703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F0F2BB4" w14:textId="10E1D4FA" w:rsidR="00280416" w:rsidRPr="00817032" w:rsidRDefault="00280416" w:rsidP="008808F3">
      <w:pPr>
        <w:pStyle w:val="Heading2"/>
        <w:rPr>
          <w:rFonts w:ascii="Arial" w:hAnsi="Arial" w:cs="Arial"/>
        </w:rPr>
      </w:pPr>
      <w:bookmarkStart w:id="22" w:name="_Toc46183409"/>
      <w:r w:rsidRPr="00817032">
        <w:rPr>
          <w:rFonts w:ascii="Arial" w:hAnsi="Arial" w:cs="Arial"/>
        </w:rPr>
        <w:lastRenderedPageBreak/>
        <w:t>What does the Scheme offer?</w:t>
      </w:r>
      <w:bookmarkEnd w:id="22"/>
      <w:r w:rsidR="00E64AE6" w:rsidRPr="00817032">
        <w:rPr>
          <w:rFonts w:ascii="Arial" w:hAnsi="Arial" w:cs="Arial"/>
        </w:rPr>
        <w:t xml:space="preserve"> </w:t>
      </w:r>
    </w:p>
    <w:p w14:paraId="5970C859" w14:textId="17329655" w:rsidR="00E64AE6" w:rsidRPr="00817032" w:rsidRDefault="00E64AE6" w:rsidP="00EB51F2">
      <w:pPr>
        <w:spacing w:line="336" w:lineRule="auto"/>
      </w:pPr>
      <w:r w:rsidRPr="00817032">
        <w:rPr>
          <w:rStyle w:val="Strong"/>
          <w:rFonts w:cs="Arial"/>
        </w:rPr>
        <w:t>Redress</w:t>
      </w:r>
      <w:r w:rsidRPr="00817032">
        <w:t xml:space="preserve"> is a way of trying to make things right. </w:t>
      </w:r>
    </w:p>
    <w:p w14:paraId="56C2E728" w14:textId="77777777" w:rsidR="00E64AE6" w:rsidRPr="00817032" w:rsidRDefault="00E64AE6" w:rsidP="00EB51F2">
      <w:pPr>
        <w:spacing w:line="336" w:lineRule="auto"/>
      </w:pPr>
      <w:r w:rsidRPr="00817032">
        <w:t>The Scheme will support you if:</w:t>
      </w:r>
    </w:p>
    <w:p w14:paraId="0E2AC7CB" w14:textId="0488F836" w:rsidR="00E64AE6" w:rsidRPr="00817032" w:rsidRDefault="00E64AE6" w:rsidP="00EB51F2">
      <w:pPr>
        <w:pStyle w:val="ListBullet"/>
        <w:spacing w:line="336" w:lineRule="auto"/>
      </w:pPr>
      <w:r w:rsidRPr="00817032">
        <w:t>you were sexually abused as a child while an institution was supposed to be looking after you</w:t>
      </w:r>
    </w:p>
    <w:p w14:paraId="1A3F7D8E" w14:textId="0EF174CE" w:rsidR="00E64AE6" w:rsidRPr="00817032" w:rsidRDefault="00E64AE6" w:rsidP="00EB51F2">
      <w:pPr>
        <w:pStyle w:val="ListBullet"/>
        <w:spacing w:line="336" w:lineRule="auto"/>
      </w:pPr>
      <w:r w:rsidRPr="00817032">
        <w:t>you were sexually abused as a child and an institution took part in the abuse.</w:t>
      </w:r>
    </w:p>
    <w:p w14:paraId="10C07D04" w14:textId="17A5A2C3" w:rsidR="00E64AE6" w:rsidRPr="00817032" w:rsidRDefault="00E64AE6" w:rsidP="00EB51F2">
      <w:pPr>
        <w:spacing w:line="336" w:lineRule="auto"/>
      </w:pPr>
      <w:r w:rsidRPr="00817032">
        <w:t>The Scheme can only help you if an institution responsible for the abuse has joined the Scheme.</w:t>
      </w:r>
    </w:p>
    <w:p w14:paraId="4388C06B" w14:textId="77777777" w:rsidR="00E64AE6" w:rsidRPr="00817032" w:rsidRDefault="00E64AE6" w:rsidP="00EB51F2">
      <w:pPr>
        <w:spacing w:line="336" w:lineRule="auto"/>
      </w:pPr>
      <w:r w:rsidRPr="00817032">
        <w:t xml:space="preserve">You can go online to find out if an institution has joined the Scheme. </w:t>
      </w:r>
      <w:hyperlink r:id="rId9" w:history="1">
        <w:r w:rsidRPr="00817032">
          <w:rPr>
            <w:rStyle w:val="Hyperlink"/>
            <w:rFonts w:cs="Arial"/>
          </w:rPr>
          <w:t>www.nationalredress.gov.au/institutions</w:t>
        </w:r>
      </w:hyperlink>
      <w:r w:rsidRPr="00817032">
        <w:t xml:space="preserve"> </w:t>
      </w:r>
    </w:p>
    <w:p w14:paraId="704AAB06" w14:textId="77777777" w:rsidR="00E64AE6" w:rsidRPr="00817032" w:rsidRDefault="00E64AE6" w:rsidP="00EB51F2">
      <w:pPr>
        <w:spacing w:line="336" w:lineRule="auto"/>
      </w:pPr>
      <w:r w:rsidRPr="00817032">
        <w:t>If you apply and any of the institutions you name haven’t joined the Scheme, we will:</w:t>
      </w:r>
    </w:p>
    <w:p w14:paraId="7B90036E" w14:textId="77777777" w:rsidR="00E64AE6" w:rsidRPr="00817032" w:rsidRDefault="00E64AE6" w:rsidP="00EB51F2">
      <w:pPr>
        <w:pStyle w:val="ListBullet"/>
        <w:spacing w:line="336" w:lineRule="auto"/>
      </w:pPr>
      <w:r w:rsidRPr="00817032">
        <w:t>contact you</w:t>
      </w:r>
    </w:p>
    <w:p w14:paraId="5EE095B6" w14:textId="77777777" w:rsidR="00E64AE6" w:rsidRPr="00817032" w:rsidRDefault="00E64AE6" w:rsidP="00EB51F2">
      <w:pPr>
        <w:pStyle w:val="ListBullet"/>
        <w:spacing w:line="336" w:lineRule="auto"/>
      </w:pPr>
      <w:r w:rsidRPr="00817032">
        <w:t>explain what you can do.</w:t>
      </w:r>
    </w:p>
    <w:p w14:paraId="68DC3F9B" w14:textId="77777777" w:rsidR="00E64AE6" w:rsidRPr="00817032" w:rsidRDefault="00E64AE6" w:rsidP="00EB51F2">
      <w:pPr>
        <w:spacing w:line="336" w:lineRule="auto"/>
      </w:pPr>
      <w:r w:rsidRPr="00817032">
        <w:t>After we have gone through your application, the Scheme can offer you 3 things:</w:t>
      </w:r>
    </w:p>
    <w:p w14:paraId="64810B00" w14:textId="64304F88" w:rsidR="00E64AE6" w:rsidRPr="00817032" w:rsidRDefault="00E64AE6" w:rsidP="00EB51F2">
      <w:pPr>
        <w:pStyle w:val="ListBullet"/>
        <w:spacing w:line="336" w:lineRule="auto"/>
      </w:pPr>
      <w:r w:rsidRPr="00817032">
        <w:rPr>
          <w:rStyle w:val="Strong"/>
        </w:rPr>
        <w:t xml:space="preserve">counselling </w:t>
      </w:r>
      <w:r w:rsidRPr="00817032">
        <w:t xml:space="preserve">− talking to someone about how you think </w:t>
      </w:r>
      <w:r w:rsidR="00817032">
        <w:br/>
      </w:r>
      <w:r w:rsidRPr="00817032">
        <w:t xml:space="preserve">and feel. </w:t>
      </w:r>
    </w:p>
    <w:p w14:paraId="458FFC35" w14:textId="77777777" w:rsidR="00E64AE6" w:rsidRPr="00817032" w:rsidRDefault="00E64AE6" w:rsidP="00EB51F2">
      <w:pPr>
        <w:pStyle w:val="ListParagraph"/>
        <w:spacing w:line="336" w:lineRule="auto"/>
        <w:rPr>
          <w:rFonts w:cs="Arial"/>
        </w:rPr>
      </w:pPr>
      <w:r w:rsidRPr="00817032">
        <w:rPr>
          <w:rFonts w:cs="Arial"/>
        </w:rPr>
        <w:t>This can help you:</w:t>
      </w:r>
    </w:p>
    <w:p w14:paraId="3FCB44BC" w14:textId="77777777" w:rsidR="00E64AE6" w:rsidRPr="007208B3" w:rsidRDefault="00E64AE6" w:rsidP="00EB51F2">
      <w:pPr>
        <w:pStyle w:val="ListBullet"/>
        <w:numPr>
          <w:ilvl w:val="1"/>
          <w:numId w:val="9"/>
        </w:numPr>
        <w:spacing w:line="336" w:lineRule="auto"/>
      </w:pPr>
      <w:r w:rsidRPr="00817032">
        <w:t xml:space="preserve">reach </w:t>
      </w:r>
      <w:r w:rsidRPr="007208B3">
        <w:t>goals</w:t>
      </w:r>
    </w:p>
    <w:p w14:paraId="7418C513" w14:textId="77777777" w:rsidR="00E64AE6" w:rsidRPr="007208B3" w:rsidRDefault="00E64AE6" w:rsidP="00EB51F2">
      <w:pPr>
        <w:pStyle w:val="ListBullet"/>
        <w:numPr>
          <w:ilvl w:val="1"/>
          <w:numId w:val="9"/>
        </w:numPr>
        <w:spacing w:line="336" w:lineRule="auto"/>
      </w:pPr>
      <w:r w:rsidRPr="007208B3">
        <w:t>feel safe</w:t>
      </w:r>
    </w:p>
    <w:p w14:paraId="754D4F81" w14:textId="77777777" w:rsidR="00E64AE6" w:rsidRPr="007208B3" w:rsidRDefault="00E64AE6" w:rsidP="00EB51F2">
      <w:pPr>
        <w:pStyle w:val="ListBullet"/>
        <w:numPr>
          <w:ilvl w:val="1"/>
          <w:numId w:val="9"/>
        </w:numPr>
        <w:spacing w:line="336" w:lineRule="auto"/>
      </w:pPr>
      <w:r w:rsidRPr="007208B3">
        <w:t xml:space="preserve">learn skills </w:t>
      </w:r>
    </w:p>
    <w:p w14:paraId="31EFED64" w14:textId="2D058668" w:rsidR="00EB51F2" w:rsidRDefault="00E64AE6" w:rsidP="00EB51F2">
      <w:pPr>
        <w:pStyle w:val="ListBullet"/>
        <w:numPr>
          <w:ilvl w:val="1"/>
          <w:numId w:val="9"/>
        </w:numPr>
        <w:spacing w:line="336" w:lineRule="auto"/>
      </w:pPr>
      <w:r w:rsidRPr="007208B3">
        <w:t>underst</w:t>
      </w:r>
      <w:r w:rsidRPr="00817032">
        <w:t>and what happened to you.</w:t>
      </w:r>
    </w:p>
    <w:p w14:paraId="48021095" w14:textId="77777777" w:rsidR="00EB51F2" w:rsidRDefault="00EB51F2">
      <w:pPr>
        <w:spacing w:before="0" w:after="0" w:line="240" w:lineRule="auto"/>
        <w:rPr>
          <w:rFonts w:cs="Arial"/>
        </w:rPr>
      </w:pPr>
      <w:r>
        <w:br w:type="page"/>
      </w:r>
    </w:p>
    <w:p w14:paraId="5C72F3F6" w14:textId="77777777" w:rsidR="00E64AE6" w:rsidRPr="00817032" w:rsidRDefault="00E64AE6" w:rsidP="00EB51F2">
      <w:pPr>
        <w:pStyle w:val="ListBullet"/>
        <w:spacing w:line="336" w:lineRule="auto"/>
      </w:pPr>
      <w:r w:rsidRPr="00817032">
        <w:lastRenderedPageBreak/>
        <w:t xml:space="preserve">a </w:t>
      </w:r>
      <w:r w:rsidRPr="00817032">
        <w:rPr>
          <w:rStyle w:val="Strong"/>
        </w:rPr>
        <w:t>payment</w:t>
      </w:r>
      <w:r w:rsidRPr="00817032">
        <w:t xml:space="preserve"> of money</w:t>
      </w:r>
    </w:p>
    <w:p w14:paraId="41060E04" w14:textId="77777777" w:rsidR="00E64AE6" w:rsidRPr="00817032" w:rsidRDefault="00E64AE6" w:rsidP="00EB51F2">
      <w:pPr>
        <w:pStyle w:val="ListBullet"/>
        <w:spacing w:line="336" w:lineRule="auto"/>
      </w:pPr>
      <w:r w:rsidRPr="00817032">
        <w:t xml:space="preserve">a </w:t>
      </w:r>
      <w:r w:rsidRPr="00817032">
        <w:rPr>
          <w:rStyle w:val="Strong"/>
        </w:rPr>
        <w:t>direct personal response</w:t>
      </w:r>
      <w:r w:rsidRPr="00817032">
        <w:t>.</w:t>
      </w:r>
    </w:p>
    <w:p w14:paraId="20548DA4" w14:textId="6AF6381A" w:rsidR="00E64AE6" w:rsidRPr="00817032" w:rsidRDefault="00E64AE6" w:rsidP="007208B3">
      <w:r w:rsidRPr="00817032">
        <w:t>When you get a payment, you are given some money.</w:t>
      </w:r>
    </w:p>
    <w:p w14:paraId="66CA8C6A" w14:textId="63479BE0" w:rsidR="00E64AE6" w:rsidRPr="00817032" w:rsidRDefault="00E64AE6" w:rsidP="007208B3">
      <w:r w:rsidRPr="00817032">
        <w:t>We talk about redress payments in more detail on pages 1</w:t>
      </w:r>
      <w:r w:rsidR="00086DEC">
        <w:t>0</w:t>
      </w:r>
      <w:r w:rsidRPr="00817032">
        <w:t xml:space="preserve"> to 1</w:t>
      </w:r>
      <w:r w:rsidR="00086DEC">
        <w:t>1</w:t>
      </w:r>
      <w:r w:rsidRPr="00817032">
        <w:t>.</w:t>
      </w:r>
    </w:p>
    <w:p w14:paraId="0379B56C" w14:textId="7C1F0490" w:rsidR="00E64AE6" w:rsidRPr="00817032" w:rsidRDefault="00E64AE6" w:rsidP="007208B3">
      <w:r w:rsidRPr="00817032">
        <w:t>A direct personal response means the institution will say sorry for the child sexual abuse that happened to you.</w:t>
      </w:r>
    </w:p>
    <w:p w14:paraId="6F31ADD3" w14:textId="70132BE6" w:rsidR="00E64AE6" w:rsidRPr="00817032" w:rsidRDefault="00E64AE6" w:rsidP="007208B3">
      <w:r w:rsidRPr="00817032">
        <w:t xml:space="preserve">The institution will tell you what they have done to stop abuse from happening to anyone else. </w:t>
      </w:r>
    </w:p>
    <w:p w14:paraId="5FE65D54" w14:textId="77777777" w:rsidR="00E64AE6" w:rsidRPr="00817032" w:rsidRDefault="00E64AE6" w:rsidP="007208B3">
      <w:r w:rsidRPr="00817032">
        <w:t>You can choose to have a senior person from the institution:</w:t>
      </w:r>
    </w:p>
    <w:p w14:paraId="23974C17" w14:textId="77777777" w:rsidR="00E64AE6" w:rsidRPr="00817032" w:rsidRDefault="00E64AE6" w:rsidP="007208B3">
      <w:pPr>
        <w:pStyle w:val="ListBullet"/>
      </w:pPr>
      <w:r w:rsidRPr="00817032">
        <w:t xml:space="preserve">meet with you in person </w:t>
      </w:r>
    </w:p>
    <w:p w14:paraId="7E4EC965" w14:textId="77777777" w:rsidR="00E64AE6" w:rsidRPr="00817032" w:rsidRDefault="00E64AE6" w:rsidP="007208B3">
      <w:pPr>
        <w:pStyle w:val="ListBullet"/>
      </w:pPr>
      <w:r w:rsidRPr="00817032">
        <w:t>talk to you over the phone</w:t>
      </w:r>
    </w:p>
    <w:p w14:paraId="2F912CFD" w14:textId="77777777" w:rsidR="00E64AE6" w:rsidRPr="00817032" w:rsidRDefault="00E64AE6" w:rsidP="007208B3">
      <w:pPr>
        <w:pStyle w:val="ListBullet"/>
      </w:pPr>
      <w:r w:rsidRPr="00817032">
        <w:t xml:space="preserve">send you a letter </w:t>
      </w:r>
    </w:p>
    <w:p w14:paraId="6F77C524" w14:textId="77777777" w:rsidR="00E64AE6" w:rsidRPr="00817032" w:rsidRDefault="00E64AE6" w:rsidP="007208B3">
      <w:pPr>
        <w:pStyle w:val="ListBullet"/>
      </w:pPr>
      <w:r w:rsidRPr="00817032">
        <w:t>make a public announcement.</w:t>
      </w:r>
    </w:p>
    <w:p w14:paraId="60D2F11C" w14:textId="2C680A6B" w:rsidR="00E64AE6" w:rsidRPr="00817032" w:rsidRDefault="00E64AE6" w:rsidP="007208B3">
      <w:r w:rsidRPr="00817032">
        <w:t xml:space="preserve">You can choose if you want to have a direct personal response </w:t>
      </w:r>
      <w:r w:rsidR="00817032">
        <w:br/>
      </w:r>
      <w:r w:rsidRPr="00817032">
        <w:t>or not.</w:t>
      </w:r>
    </w:p>
    <w:p w14:paraId="1778A2E7" w14:textId="77777777" w:rsidR="00E64AE6" w:rsidRPr="00817032" w:rsidRDefault="00E64AE6" w:rsidP="007208B3">
      <w:r w:rsidRPr="00817032">
        <w:t xml:space="preserve">We will ask you if you want to have a direct personal response. </w:t>
      </w:r>
    </w:p>
    <w:p w14:paraId="0A0E48B2" w14:textId="77777777" w:rsidR="00E64AE6" w:rsidRPr="00817032" w:rsidRDefault="00E64AE6" w:rsidP="007208B3">
      <w:r w:rsidRPr="00817032">
        <w:t>If you do, we will give you a phone number.</w:t>
      </w:r>
    </w:p>
    <w:p w14:paraId="610780CC" w14:textId="77777777" w:rsidR="00E64AE6" w:rsidRPr="00817032" w:rsidRDefault="00E64AE6" w:rsidP="007208B3">
      <w:r w:rsidRPr="00817032">
        <w:t>You can call the institution when you are ready to set up your direct personal response.</w:t>
      </w:r>
    </w:p>
    <w:p w14:paraId="77E4EB6C" w14:textId="77777777" w:rsidR="00E64AE6" w:rsidRPr="00817032" w:rsidRDefault="00E64AE6" w:rsidP="007208B3">
      <w:r w:rsidRPr="00817032">
        <w:t>The direct personal response is:</w:t>
      </w:r>
    </w:p>
    <w:p w14:paraId="24287BDB" w14:textId="77777777" w:rsidR="00E64AE6" w:rsidRPr="00817032" w:rsidRDefault="00E64AE6" w:rsidP="00EB51F2">
      <w:pPr>
        <w:pStyle w:val="ListBullet"/>
      </w:pPr>
      <w:r w:rsidRPr="00817032">
        <w:t>for you</w:t>
      </w:r>
    </w:p>
    <w:p w14:paraId="3DA57BE0" w14:textId="0220DEFD" w:rsidR="00EB51F2" w:rsidRDefault="00E64AE6" w:rsidP="00EB51F2">
      <w:pPr>
        <w:pStyle w:val="ListBullet"/>
      </w:pPr>
      <w:r w:rsidRPr="00817032">
        <w:t>about you.</w:t>
      </w:r>
    </w:p>
    <w:p w14:paraId="42173320" w14:textId="77777777" w:rsidR="00EB51F2" w:rsidRDefault="00EB51F2">
      <w:pPr>
        <w:spacing w:before="0" w:after="0" w:line="240" w:lineRule="auto"/>
        <w:rPr>
          <w:rFonts w:cs="Arial"/>
        </w:rPr>
      </w:pPr>
      <w:r>
        <w:br w:type="page"/>
      </w:r>
    </w:p>
    <w:p w14:paraId="4C315DCC" w14:textId="77777777" w:rsidR="00E64AE6" w:rsidRPr="00817032" w:rsidRDefault="00E64AE6" w:rsidP="007208B3">
      <w:r w:rsidRPr="00817032">
        <w:lastRenderedPageBreak/>
        <w:t>Y</w:t>
      </w:r>
      <w:r w:rsidRPr="00EB51F2">
        <w:t>ou</w:t>
      </w:r>
      <w:r w:rsidRPr="00817032">
        <w:t xml:space="preserve"> can choose:</w:t>
      </w:r>
    </w:p>
    <w:p w14:paraId="1CE83B65" w14:textId="77777777" w:rsidR="00E64AE6" w:rsidRPr="00817032" w:rsidRDefault="00E64AE6" w:rsidP="007208B3">
      <w:pPr>
        <w:pStyle w:val="ListBullet"/>
      </w:pPr>
      <w:r w:rsidRPr="00817032">
        <w:t>how it will happen – in person, over the phone or in a letter</w:t>
      </w:r>
    </w:p>
    <w:p w14:paraId="143B54D5" w14:textId="77777777" w:rsidR="00E64AE6" w:rsidRPr="00817032" w:rsidRDefault="00E64AE6" w:rsidP="007208B3">
      <w:pPr>
        <w:pStyle w:val="ListBullet"/>
      </w:pPr>
      <w:r w:rsidRPr="00817032">
        <w:t xml:space="preserve">when it will happen </w:t>
      </w:r>
    </w:p>
    <w:p w14:paraId="43321944" w14:textId="77777777" w:rsidR="00E64AE6" w:rsidRPr="00817032" w:rsidRDefault="00E64AE6" w:rsidP="007208B3">
      <w:pPr>
        <w:pStyle w:val="ListBullet"/>
      </w:pPr>
      <w:r w:rsidRPr="00817032">
        <w:t xml:space="preserve">who will be </w:t>
      </w:r>
      <w:proofErr w:type="gramStart"/>
      <w:r w:rsidRPr="00817032">
        <w:t>there.</w:t>
      </w:r>
      <w:proofErr w:type="gramEnd"/>
    </w:p>
    <w:p w14:paraId="74000DC8" w14:textId="3DD5F094" w:rsidR="00E64AE6" w:rsidRPr="00817032" w:rsidRDefault="00E64AE6" w:rsidP="007208B3">
      <w:r w:rsidRPr="00817032">
        <w:t>You can ask someone to help you talk to the institution to get the personal response you want.</w:t>
      </w:r>
    </w:p>
    <w:p w14:paraId="411DA7D2" w14:textId="77777777" w:rsidR="00E64AE6" w:rsidRPr="00817032" w:rsidRDefault="00E64AE6" w:rsidP="007208B3">
      <w:r w:rsidRPr="00817032">
        <w:t>You might ask a:</w:t>
      </w:r>
    </w:p>
    <w:p w14:paraId="29BBE800" w14:textId="77777777" w:rsidR="00E64AE6" w:rsidRPr="00817032" w:rsidRDefault="00E64AE6" w:rsidP="007208B3">
      <w:pPr>
        <w:pStyle w:val="ListBullet"/>
      </w:pPr>
      <w:r w:rsidRPr="00817032">
        <w:t>family member</w:t>
      </w:r>
    </w:p>
    <w:p w14:paraId="28C01122" w14:textId="77777777" w:rsidR="00E64AE6" w:rsidRPr="00817032" w:rsidRDefault="00E64AE6" w:rsidP="007208B3">
      <w:pPr>
        <w:pStyle w:val="ListBullet"/>
      </w:pPr>
      <w:r w:rsidRPr="00817032">
        <w:t>friend</w:t>
      </w:r>
    </w:p>
    <w:p w14:paraId="6B5E039D" w14:textId="77777777" w:rsidR="00E64AE6" w:rsidRPr="00817032" w:rsidRDefault="00E64AE6" w:rsidP="007208B3">
      <w:pPr>
        <w:pStyle w:val="ListBullet"/>
      </w:pPr>
      <w:r w:rsidRPr="00817032">
        <w:t>support worker</w:t>
      </w:r>
    </w:p>
    <w:p w14:paraId="10BD9C11" w14:textId="77777777" w:rsidR="00E64AE6" w:rsidRPr="00817032" w:rsidRDefault="00E64AE6" w:rsidP="007208B3">
      <w:pPr>
        <w:pStyle w:val="ListBullet"/>
      </w:pPr>
      <w:r w:rsidRPr="00817032">
        <w:t>redress support worker</w:t>
      </w:r>
    </w:p>
    <w:p w14:paraId="5518FFBB" w14:textId="77777777" w:rsidR="00E64AE6" w:rsidRPr="00817032" w:rsidRDefault="00E64AE6" w:rsidP="007208B3">
      <w:pPr>
        <w:pStyle w:val="ListParagraph"/>
        <w:numPr>
          <w:ilvl w:val="0"/>
          <w:numId w:val="7"/>
        </w:numPr>
        <w:spacing w:line="510" w:lineRule="exact"/>
        <w:rPr>
          <w:rFonts w:cs="Arial"/>
        </w:rPr>
      </w:pPr>
      <w:r w:rsidRPr="00817032">
        <w:rPr>
          <w:rFonts w:cs="Arial"/>
        </w:rPr>
        <w:t>counsellor.</w:t>
      </w:r>
    </w:p>
    <w:p w14:paraId="3B1794AE" w14:textId="367EC499" w:rsidR="00E64AE6" w:rsidRPr="00817032" w:rsidRDefault="00E64AE6" w:rsidP="007208B3">
      <w:r w:rsidRPr="00817032">
        <w:t xml:space="preserve">If you choose to have a direct personal response, you can ask for it when you are ready. </w:t>
      </w:r>
    </w:p>
    <w:p w14:paraId="12AFB8B2" w14:textId="77777777" w:rsidR="00E64AE6" w:rsidRPr="00817032" w:rsidRDefault="00E64AE6" w:rsidP="007208B3">
      <w:r w:rsidRPr="00817032">
        <w:t xml:space="preserve">You can also change your mind. </w:t>
      </w:r>
    </w:p>
    <w:p w14:paraId="7A4D4433" w14:textId="49C54607" w:rsidR="00817032" w:rsidRDefault="00E64AE6" w:rsidP="007208B3">
      <w:r w:rsidRPr="00817032">
        <w:t xml:space="preserve">You can have a direct personal response any time before </w:t>
      </w:r>
      <w:r w:rsidR="00817032">
        <w:br/>
      </w:r>
      <w:r w:rsidRPr="00817032">
        <w:t>30 June 2028.</w:t>
      </w:r>
    </w:p>
    <w:p w14:paraId="301C6431" w14:textId="77777777" w:rsidR="00817032" w:rsidRDefault="00817032" w:rsidP="007208B3">
      <w:r>
        <w:br w:type="page"/>
      </w:r>
    </w:p>
    <w:p w14:paraId="034DF8C2" w14:textId="4C3C89FC" w:rsidR="00B05A78" w:rsidRPr="00817032" w:rsidRDefault="00826F94" w:rsidP="008808F3">
      <w:pPr>
        <w:pStyle w:val="Heading2"/>
        <w:rPr>
          <w:rFonts w:ascii="Arial" w:hAnsi="Arial" w:cs="Arial"/>
        </w:rPr>
      </w:pPr>
      <w:bookmarkStart w:id="23" w:name="_Toc46183410"/>
      <w:r w:rsidRPr="00817032">
        <w:rPr>
          <w:rFonts w:ascii="Arial" w:hAnsi="Arial" w:cs="Arial"/>
        </w:rPr>
        <w:lastRenderedPageBreak/>
        <w:t>What happens when</w:t>
      </w:r>
      <w:r w:rsidR="00B05A78" w:rsidRPr="00817032">
        <w:rPr>
          <w:rFonts w:ascii="Arial" w:hAnsi="Arial" w:cs="Arial"/>
        </w:rPr>
        <w:t xml:space="preserve"> you apply for </w:t>
      </w:r>
      <w:r w:rsidR="00817032">
        <w:rPr>
          <w:rFonts w:ascii="Arial" w:hAnsi="Arial" w:cs="Arial"/>
        </w:rPr>
        <w:br/>
      </w:r>
      <w:r w:rsidR="00B05A78" w:rsidRPr="00817032">
        <w:rPr>
          <w:rFonts w:ascii="Arial" w:hAnsi="Arial" w:cs="Arial"/>
        </w:rPr>
        <w:t>the Scheme?</w:t>
      </w:r>
      <w:bookmarkEnd w:id="23"/>
    </w:p>
    <w:p w14:paraId="7BC106DE" w14:textId="77777777" w:rsidR="00E64AE6" w:rsidRPr="00817032" w:rsidRDefault="00E64AE6" w:rsidP="007208B3">
      <w:r w:rsidRPr="00817032">
        <w:t>To apply for redress, you will need to talk or write about what happened when you were sexually abused.</w:t>
      </w:r>
    </w:p>
    <w:p w14:paraId="37315ACD" w14:textId="77777777" w:rsidR="00E64AE6" w:rsidRPr="00817032" w:rsidRDefault="00E64AE6" w:rsidP="007208B3">
      <w:r w:rsidRPr="00817032">
        <w:t>A redress support service worker can:</w:t>
      </w:r>
    </w:p>
    <w:p w14:paraId="7B753087" w14:textId="77777777" w:rsidR="00E64AE6" w:rsidRPr="00817032" w:rsidRDefault="00E64AE6" w:rsidP="007208B3">
      <w:pPr>
        <w:pStyle w:val="ListBullet"/>
      </w:pPr>
      <w:r w:rsidRPr="00817032">
        <w:t>help you fill in your application</w:t>
      </w:r>
    </w:p>
    <w:p w14:paraId="59D3A4E0" w14:textId="6083AB31" w:rsidR="00E64AE6" w:rsidRPr="00817032" w:rsidRDefault="00E64AE6" w:rsidP="007208B3">
      <w:pPr>
        <w:pStyle w:val="ListBullet"/>
      </w:pPr>
      <w:r w:rsidRPr="00817032">
        <w:t xml:space="preserve">give you emotional support during the process. </w:t>
      </w:r>
    </w:p>
    <w:p w14:paraId="27690CB4" w14:textId="77777777" w:rsidR="00E64AE6" w:rsidRPr="00817032" w:rsidRDefault="00E64AE6" w:rsidP="007208B3">
      <w:r w:rsidRPr="00817032">
        <w:t xml:space="preserve">You can find the contact details for redress support services on our website. </w:t>
      </w:r>
      <w:hyperlink r:id="rId10" w:history="1">
        <w:r w:rsidRPr="00817032">
          <w:rPr>
            <w:rStyle w:val="Hyperlink"/>
            <w:rFonts w:cs="Arial"/>
          </w:rPr>
          <w:t xml:space="preserve">www.nationalredress.gov.au/support </w:t>
        </w:r>
      </w:hyperlink>
    </w:p>
    <w:p w14:paraId="04191B61" w14:textId="062469EE" w:rsidR="00E64AE6" w:rsidRPr="00817032" w:rsidRDefault="00E64AE6" w:rsidP="007208B3">
      <w:r w:rsidRPr="00817032">
        <w:t>It may take us some time to work through your application.</w:t>
      </w:r>
    </w:p>
    <w:p w14:paraId="523BFE60" w14:textId="77777777" w:rsidR="00E64AE6" w:rsidRPr="00817032" w:rsidRDefault="00E64AE6" w:rsidP="007208B3">
      <w:r w:rsidRPr="00817032">
        <w:t>We will look at your application to decide:</w:t>
      </w:r>
    </w:p>
    <w:p w14:paraId="629A942C" w14:textId="77777777" w:rsidR="00E64AE6" w:rsidRPr="00817032" w:rsidRDefault="00E64AE6" w:rsidP="007208B3">
      <w:pPr>
        <w:pStyle w:val="ListBullet"/>
      </w:pPr>
      <w:r w:rsidRPr="00817032">
        <w:t>if you can receive redress</w:t>
      </w:r>
    </w:p>
    <w:p w14:paraId="5F333A05" w14:textId="77777777" w:rsidR="00E64AE6" w:rsidRPr="00817032" w:rsidRDefault="00E64AE6" w:rsidP="007208B3">
      <w:pPr>
        <w:pStyle w:val="ListBullet"/>
      </w:pPr>
      <w:r w:rsidRPr="00817032">
        <w:t xml:space="preserve">what types of redress you can </w:t>
      </w:r>
      <w:proofErr w:type="gramStart"/>
      <w:r w:rsidRPr="00817032">
        <w:t>receive</w:t>
      </w:r>
      <w:proofErr w:type="gramEnd"/>
      <w:r w:rsidRPr="00817032">
        <w:t xml:space="preserve"> </w:t>
      </w:r>
    </w:p>
    <w:p w14:paraId="4B45AA15" w14:textId="77777777" w:rsidR="00E64AE6" w:rsidRPr="00817032" w:rsidRDefault="00E64AE6" w:rsidP="007208B3">
      <w:pPr>
        <w:pStyle w:val="ListBullet"/>
      </w:pPr>
      <w:r w:rsidRPr="00817032">
        <w:t>how much the payment will be.</w:t>
      </w:r>
    </w:p>
    <w:p w14:paraId="4A9AC06B" w14:textId="77777777" w:rsidR="00E64AE6" w:rsidRPr="00817032" w:rsidRDefault="00E64AE6" w:rsidP="007208B3">
      <w:r w:rsidRPr="00817032">
        <w:t>The amount of payment will depend on what you tell us in your application about:</w:t>
      </w:r>
    </w:p>
    <w:p w14:paraId="2DD4AC14" w14:textId="77777777" w:rsidR="00E64AE6" w:rsidRPr="00817032" w:rsidRDefault="00E64AE6" w:rsidP="007208B3">
      <w:pPr>
        <w:pStyle w:val="ListBullet"/>
      </w:pPr>
      <w:r w:rsidRPr="00817032">
        <w:t xml:space="preserve">what happened when you experienced child sexual </w:t>
      </w:r>
      <w:proofErr w:type="gramStart"/>
      <w:r w:rsidRPr="00817032">
        <w:t>abuse</w:t>
      </w:r>
      <w:proofErr w:type="gramEnd"/>
    </w:p>
    <w:p w14:paraId="52DA419F" w14:textId="34AEE2BB" w:rsidR="00E64AE6" w:rsidRPr="00817032" w:rsidRDefault="00E64AE6" w:rsidP="007208B3">
      <w:pPr>
        <w:pStyle w:val="ListBullet"/>
      </w:pPr>
      <w:r w:rsidRPr="00817032">
        <w:t>the effect the child sexual abuse had on your life.</w:t>
      </w:r>
    </w:p>
    <w:p w14:paraId="1A14601C" w14:textId="77777777" w:rsidR="00E64AE6" w:rsidRPr="00817032" w:rsidRDefault="00E64AE6" w:rsidP="007208B3">
      <w:r w:rsidRPr="00817032">
        <w:t xml:space="preserve">If you can be given redress, your payment could be from less than $10,000 up to $150,000. </w:t>
      </w:r>
    </w:p>
    <w:p w14:paraId="1AB7C281" w14:textId="5B83B019" w:rsidR="00E64AE6" w:rsidRPr="00817032" w:rsidRDefault="00E64AE6" w:rsidP="007208B3">
      <w:r w:rsidRPr="00817032">
        <w:t xml:space="preserve">But if you have been given a payment </w:t>
      </w:r>
      <w:r w:rsidRPr="00817032">
        <w:rPr>
          <w:spacing w:val="4"/>
        </w:rPr>
        <w:t>for the abuse before, your redress payment may</w:t>
      </w:r>
      <w:r w:rsidRPr="00817032">
        <w:t xml:space="preserve"> be lower.</w:t>
      </w:r>
    </w:p>
    <w:p w14:paraId="16AD8869" w14:textId="77777777" w:rsidR="00E64AE6" w:rsidRPr="00817032" w:rsidRDefault="00E64AE6" w:rsidP="007208B3">
      <w:r w:rsidRPr="00817032">
        <w:lastRenderedPageBreak/>
        <w:t>We will look at how much that other payment would be worth now and take it away from your payment from this Scheme.</w:t>
      </w:r>
    </w:p>
    <w:p w14:paraId="1A56EACE" w14:textId="4B72A804" w:rsidR="00E64AE6" w:rsidRPr="00817032" w:rsidRDefault="00E64AE6" w:rsidP="007208B3">
      <w:r w:rsidRPr="00817032">
        <w:t>We won’t include other payments you were given for:</w:t>
      </w:r>
    </w:p>
    <w:p w14:paraId="137A9F54" w14:textId="77777777" w:rsidR="00E64AE6" w:rsidRPr="00817032" w:rsidRDefault="00E64AE6" w:rsidP="007208B3">
      <w:pPr>
        <w:pStyle w:val="ListBullet"/>
      </w:pPr>
      <w:r w:rsidRPr="00817032">
        <w:t>lawyers</w:t>
      </w:r>
    </w:p>
    <w:p w14:paraId="623F1FB9" w14:textId="77777777" w:rsidR="00E64AE6" w:rsidRPr="00817032" w:rsidRDefault="00E64AE6" w:rsidP="007208B3">
      <w:pPr>
        <w:pStyle w:val="ListBullet"/>
      </w:pPr>
      <w:r w:rsidRPr="00817032">
        <w:t>medical care</w:t>
      </w:r>
    </w:p>
    <w:p w14:paraId="2AB0DD9E" w14:textId="77777777" w:rsidR="00E64AE6" w:rsidRPr="00817032" w:rsidRDefault="00E64AE6" w:rsidP="007208B3">
      <w:pPr>
        <w:pStyle w:val="ListBullet"/>
      </w:pPr>
      <w:r w:rsidRPr="00817032">
        <w:t>dental care</w:t>
      </w:r>
    </w:p>
    <w:p w14:paraId="5E32AEF8" w14:textId="77777777" w:rsidR="00E64AE6" w:rsidRPr="00817032" w:rsidRDefault="00E64AE6" w:rsidP="007208B3">
      <w:pPr>
        <w:pStyle w:val="ListBullet"/>
      </w:pPr>
      <w:r w:rsidRPr="00817032">
        <w:t>counselling</w:t>
      </w:r>
    </w:p>
    <w:p w14:paraId="596F3F40" w14:textId="77777777" w:rsidR="00E64AE6" w:rsidRPr="00817032" w:rsidRDefault="00E64AE6" w:rsidP="007208B3">
      <w:pPr>
        <w:pStyle w:val="ListBullet"/>
      </w:pPr>
      <w:r w:rsidRPr="00817032">
        <w:t>living expenses.</w:t>
      </w:r>
    </w:p>
    <w:p w14:paraId="1BDA6E51" w14:textId="77777777" w:rsidR="00E64AE6" w:rsidRPr="00817032" w:rsidRDefault="00E64AE6" w:rsidP="007208B3">
      <w:r w:rsidRPr="00817032">
        <w:t xml:space="preserve">If you get a payment: </w:t>
      </w:r>
    </w:p>
    <w:p w14:paraId="25C6DAC4" w14:textId="77777777" w:rsidR="00E64AE6" w:rsidRPr="00817032" w:rsidRDefault="00E64AE6" w:rsidP="007208B3">
      <w:pPr>
        <w:pStyle w:val="ListBullet"/>
      </w:pPr>
      <w:r w:rsidRPr="00817032">
        <w:t>you won’t need to pay tax on it</w:t>
      </w:r>
    </w:p>
    <w:p w14:paraId="58C353AA" w14:textId="77777777" w:rsidR="00E64AE6" w:rsidRPr="00817032" w:rsidRDefault="00E64AE6" w:rsidP="007208B3">
      <w:pPr>
        <w:pStyle w:val="ListBullet"/>
      </w:pPr>
      <w:r w:rsidRPr="00817032">
        <w:t>it won’t count as income</w:t>
      </w:r>
    </w:p>
    <w:p w14:paraId="586D7F04" w14:textId="2A489057" w:rsidR="00E64AE6" w:rsidRPr="00817032" w:rsidRDefault="00E64AE6" w:rsidP="007208B3">
      <w:pPr>
        <w:pStyle w:val="ListBullet"/>
      </w:pPr>
      <w:r w:rsidRPr="00817032">
        <w:t xml:space="preserve">it might count in an </w:t>
      </w:r>
      <w:r w:rsidRPr="00817032">
        <w:rPr>
          <w:rStyle w:val="Strong"/>
        </w:rPr>
        <w:t>assets</w:t>
      </w:r>
      <w:r w:rsidRPr="00817032">
        <w:t xml:space="preserve"> test for a government payment. </w:t>
      </w:r>
    </w:p>
    <w:p w14:paraId="7BAEA99F" w14:textId="7ED4215A" w:rsidR="00E64AE6" w:rsidRPr="00817032" w:rsidRDefault="00E64AE6" w:rsidP="007208B3">
      <w:r w:rsidRPr="00817032">
        <w:t>Your assets are things you own that have value, such as:</w:t>
      </w:r>
    </w:p>
    <w:p w14:paraId="76AE2B8D" w14:textId="77777777" w:rsidR="00E64AE6" w:rsidRPr="00817032" w:rsidRDefault="00E64AE6" w:rsidP="007208B3">
      <w:pPr>
        <w:pStyle w:val="ListBullet"/>
      </w:pPr>
      <w:r w:rsidRPr="00817032">
        <w:t>a car</w:t>
      </w:r>
    </w:p>
    <w:p w14:paraId="12C9A48E" w14:textId="77777777" w:rsidR="00E64AE6" w:rsidRPr="00817032" w:rsidRDefault="00E64AE6" w:rsidP="007208B3">
      <w:pPr>
        <w:pStyle w:val="ListBullet"/>
      </w:pPr>
      <w:r w:rsidRPr="00817032">
        <w:t xml:space="preserve">land </w:t>
      </w:r>
    </w:p>
    <w:p w14:paraId="5CBA9774" w14:textId="77777777" w:rsidR="00E64AE6" w:rsidRPr="00817032" w:rsidRDefault="00E64AE6" w:rsidP="007208B3">
      <w:pPr>
        <w:pStyle w:val="ListBullet"/>
      </w:pPr>
      <w:r w:rsidRPr="00817032">
        <w:t>a house, a flat or a unit</w:t>
      </w:r>
    </w:p>
    <w:p w14:paraId="7D511BFF" w14:textId="77777777" w:rsidR="00E64AE6" w:rsidRPr="00817032" w:rsidRDefault="00E64AE6" w:rsidP="007208B3">
      <w:pPr>
        <w:pStyle w:val="ListBullet"/>
      </w:pPr>
      <w:r w:rsidRPr="00817032">
        <w:t>money you have saved or put away.</w:t>
      </w:r>
    </w:p>
    <w:p w14:paraId="2BAC0431" w14:textId="77777777" w:rsidR="00E64AE6" w:rsidRPr="00817032" w:rsidRDefault="00E64AE6" w:rsidP="007208B3">
      <w:r w:rsidRPr="00817032">
        <w:t>If you give your payment to someone else, they will need to let Centrelink know.</w:t>
      </w:r>
    </w:p>
    <w:p w14:paraId="5461E4B8" w14:textId="77777777" w:rsidR="003D4714" w:rsidRPr="00817032" w:rsidRDefault="003D4714" w:rsidP="00E64AE6">
      <w:pPr>
        <w:spacing w:line="510" w:lineRule="exact"/>
        <w:rPr>
          <w:rFonts w:cs="Arial"/>
          <w:b/>
          <w:bCs/>
          <w:sz w:val="32"/>
          <w:szCs w:val="26"/>
          <w:lang w:eastAsia="x-none"/>
        </w:rPr>
      </w:pPr>
    </w:p>
    <w:p w14:paraId="51DDF79D" w14:textId="77777777" w:rsidR="0087123B" w:rsidRPr="00817032" w:rsidRDefault="0087123B" w:rsidP="00E64AE6">
      <w:pPr>
        <w:spacing w:line="510" w:lineRule="exact"/>
        <w:rPr>
          <w:rFonts w:cs="Arial"/>
          <w:b/>
          <w:bCs/>
          <w:color w:val="267A3D"/>
          <w:sz w:val="34"/>
          <w:szCs w:val="26"/>
        </w:rPr>
      </w:pPr>
      <w:r w:rsidRPr="00817032">
        <w:rPr>
          <w:rFonts w:cs="Arial"/>
        </w:rPr>
        <w:br w:type="page"/>
      </w:r>
    </w:p>
    <w:p w14:paraId="4A904481" w14:textId="5E1B216B" w:rsidR="003D4714" w:rsidRPr="00817032" w:rsidRDefault="003D4714" w:rsidP="00817032">
      <w:pPr>
        <w:pStyle w:val="Heading3"/>
      </w:pPr>
      <w:r w:rsidRPr="00817032">
        <w:lastRenderedPageBreak/>
        <w:t xml:space="preserve">The </w:t>
      </w:r>
      <w:r w:rsidR="002A3A88" w:rsidRPr="00817032">
        <w:t>S</w:t>
      </w:r>
      <w:r w:rsidRPr="00817032">
        <w:t xml:space="preserve">cheme is different to the court system </w:t>
      </w:r>
    </w:p>
    <w:p w14:paraId="2D308075" w14:textId="49866EC0" w:rsidR="00E64AE6" w:rsidRPr="00817032" w:rsidRDefault="00E64AE6" w:rsidP="007208B3">
      <w:r w:rsidRPr="00817032">
        <w:t xml:space="preserve">Getting redress through the Scheme is different to getting </w:t>
      </w:r>
      <w:r w:rsidR="00817032">
        <w:br/>
      </w:r>
      <w:r w:rsidRPr="00817032">
        <w:t>a payment through the court system.</w:t>
      </w:r>
    </w:p>
    <w:p w14:paraId="38BCE471" w14:textId="45538C4C" w:rsidR="00E64AE6" w:rsidRPr="00817032" w:rsidRDefault="00E64AE6" w:rsidP="007208B3">
      <w:r w:rsidRPr="00817032">
        <w:t xml:space="preserve">Some people will choose to go to court rather than getting </w:t>
      </w:r>
      <w:r w:rsidR="00817032">
        <w:br/>
      </w:r>
      <w:r w:rsidRPr="00817032">
        <w:t>a payment from the Scheme.</w:t>
      </w:r>
    </w:p>
    <w:p w14:paraId="41949805" w14:textId="313A2391" w:rsidR="00E64AE6" w:rsidRPr="00817032" w:rsidRDefault="00E64AE6" w:rsidP="007208B3">
      <w:r w:rsidRPr="00817032">
        <w:t xml:space="preserve">They might do this because a court may get them </w:t>
      </w:r>
      <w:r w:rsidR="00817032">
        <w:br/>
      </w:r>
      <w:r w:rsidRPr="00817032">
        <w:t>a bigger payment.</w:t>
      </w:r>
    </w:p>
    <w:p w14:paraId="7C98D0E7" w14:textId="77777777" w:rsidR="00E64AE6" w:rsidRPr="00817032" w:rsidRDefault="00E64AE6" w:rsidP="007208B3">
      <w:r w:rsidRPr="00817032">
        <w:t xml:space="preserve">Courts need strong </w:t>
      </w:r>
      <w:r w:rsidRPr="00817032">
        <w:rPr>
          <w:rStyle w:val="Strong"/>
          <w:rFonts w:cs="Arial"/>
        </w:rPr>
        <w:t>evidence</w:t>
      </w:r>
      <w:r w:rsidRPr="00817032">
        <w:t xml:space="preserve"> about the abuse.</w:t>
      </w:r>
    </w:p>
    <w:p w14:paraId="0D932D00" w14:textId="77777777" w:rsidR="00E64AE6" w:rsidRPr="00817032" w:rsidRDefault="00E64AE6" w:rsidP="007208B3">
      <w:r w:rsidRPr="00817032">
        <w:t>Evidence is proof that something is true.</w:t>
      </w:r>
    </w:p>
    <w:p w14:paraId="62320EDF" w14:textId="77777777" w:rsidR="00E64AE6" w:rsidRPr="00817032" w:rsidRDefault="00E64AE6" w:rsidP="007208B3">
      <w:r w:rsidRPr="00817032">
        <w:t>You need less evidence to get a payment from the Scheme.</w:t>
      </w:r>
    </w:p>
    <w:p w14:paraId="357171DB" w14:textId="77777777" w:rsidR="00E64AE6" w:rsidRPr="00817032" w:rsidRDefault="00E64AE6" w:rsidP="007208B3">
      <w:r w:rsidRPr="00817032">
        <w:t xml:space="preserve">You can contact </w:t>
      </w:r>
      <w:proofErr w:type="spellStart"/>
      <w:r w:rsidRPr="00817032">
        <w:t>knowmore</w:t>
      </w:r>
      <w:proofErr w:type="spellEnd"/>
      <w:r w:rsidRPr="00817032">
        <w:t xml:space="preserve"> to help you work out which option is better for you.</w:t>
      </w:r>
    </w:p>
    <w:p w14:paraId="5C29A72A" w14:textId="3C45CE16" w:rsidR="00E64AE6" w:rsidRPr="00817032" w:rsidRDefault="00E64AE6" w:rsidP="007208B3">
      <w:proofErr w:type="spellStart"/>
      <w:r w:rsidRPr="00817032">
        <w:t>knowmore</w:t>
      </w:r>
      <w:proofErr w:type="spellEnd"/>
      <w:r w:rsidRPr="00817032">
        <w:t xml:space="preserve"> is a free legal service that supports people who have experienced child sexual abuse.</w:t>
      </w:r>
    </w:p>
    <w:p w14:paraId="44FED079" w14:textId="77777777" w:rsidR="00E64AE6" w:rsidRPr="00817032" w:rsidRDefault="00E64AE6" w:rsidP="007208B3">
      <w:r w:rsidRPr="00817032">
        <w:t xml:space="preserve">You can visit their website at </w:t>
      </w:r>
      <w:hyperlink r:id="rId11" w:history="1">
        <w:r w:rsidRPr="00817032">
          <w:rPr>
            <w:rStyle w:val="Hyperlink"/>
            <w:rFonts w:cs="Arial"/>
          </w:rPr>
          <w:t>www.knowmore.org.au</w:t>
        </w:r>
      </w:hyperlink>
    </w:p>
    <w:p w14:paraId="051DD904" w14:textId="1E7330FE" w:rsidR="00817032" w:rsidRDefault="0081703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108F582" w14:textId="5DAB50E1" w:rsidR="003D4714" w:rsidRPr="00817032" w:rsidRDefault="003D4714" w:rsidP="008808F3">
      <w:pPr>
        <w:pStyle w:val="Heading2"/>
        <w:rPr>
          <w:rFonts w:ascii="Arial" w:hAnsi="Arial" w:cs="Arial"/>
        </w:rPr>
      </w:pPr>
      <w:bookmarkStart w:id="24" w:name="_Toc46183411"/>
      <w:r w:rsidRPr="00817032">
        <w:rPr>
          <w:rFonts w:ascii="Arial" w:hAnsi="Arial" w:cs="Arial"/>
        </w:rPr>
        <w:lastRenderedPageBreak/>
        <w:t xml:space="preserve">Who can apply for the </w:t>
      </w:r>
      <w:r w:rsidR="00646BB4" w:rsidRPr="00817032">
        <w:rPr>
          <w:rFonts w:ascii="Arial" w:hAnsi="Arial" w:cs="Arial"/>
        </w:rPr>
        <w:t>S</w:t>
      </w:r>
      <w:r w:rsidRPr="00817032">
        <w:rPr>
          <w:rFonts w:ascii="Arial" w:hAnsi="Arial" w:cs="Arial"/>
        </w:rPr>
        <w:t>cheme?</w:t>
      </w:r>
      <w:bookmarkEnd w:id="24"/>
      <w:r w:rsidRPr="00817032">
        <w:rPr>
          <w:rFonts w:ascii="Arial" w:hAnsi="Arial" w:cs="Arial"/>
        </w:rPr>
        <w:t xml:space="preserve"> </w:t>
      </w:r>
    </w:p>
    <w:p w14:paraId="6F5C7FCA" w14:textId="77777777" w:rsidR="00E64AE6" w:rsidRPr="00817032" w:rsidRDefault="00E64AE6" w:rsidP="007208B3">
      <w:r w:rsidRPr="00817032">
        <w:t>You can apply if:</w:t>
      </w:r>
    </w:p>
    <w:p w14:paraId="4A9F52A1" w14:textId="77777777" w:rsidR="00E64AE6" w:rsidRPr="00817032" w:rsidRDefault="00E64AE6" w:rsidP="007208B3">
      <w:pPr>
        <w:pStyle w:val="ListBullet"/>
      </w:pPr>
      <w:r w:rsidRPr="00817032">
        <w:t>what happened to you included child sexual abuse</w:t>
      </w:r>
    </w:p>
    <w:p w14:paraId="5D31DA34" w14:textId="76FFA4E2" w:rsidR="00E64AE6" w:rsidRPr="00817032" w:rsidRDefault="00E64AE6" w:rsidP="007208B3">
      <w:pPr>
        <w:pStyle w:val="ListBullet"/>
      </w:pPr>
      <w:r w:rsidRPr="00817032">
        <w:t>you experienced child sexual abuse by an institution</w:t>
      </w:r>
    </w:p>
    <w:p w14:paraId="5C8CF66C" w14:textId="77777777" w:rsidR="00E64AE6" w:rsidRPr="00817032" w:rsidRDefault="00E64AE6" w:rsidP="007208B3">
      <w:pPr>
        <w:pStyle w:val="ListBullet"/>
      </w:pPr>
      <w:r w:rsidRPr="00817032">
        <w:t>child sexual abuse happened while an institution was supposed to be looking after you</w:t>
      </w:r>
    </w:p>
    <w:p w14:paraId="26D67EE7" w14:textId="77777777" w:rsidR="00E64AE6" w:rsidRPr="00817032" w:rsidRDefault="00E64AE6" w:rsidP="007208B3">
      <w:pPr>
        <w:pStyle w:val="ListBullet"/>
      </w:pPr>
      <w:r w:rsidRPr="00817032">
        <w:t>the institution is part of the Scheme.</w:t>
      </w:r>
    </w:p>
    <w:p w14:paraId="0DCF2C74" w14:textId="47ED40D7" w:rsidR="00E64AE6" w:rsidRPr="00817032" w:rsidRDefault="00E64AE6" w:rsidP="007208B3">
      <w:r w:rsidRPr="00817032">
        <w:t xml:space="preserve">The Scheme does not include child sexual abuse by a friend or family member unless an institution was looking after you at </w:t>
      </w:r>
      <w:r w:rsidR="00817032">
        <w:br/>
      </w:r>
      <w:r w:rsidRPr="00817032">
        <w:t xml:space="preserve">the time. </w:t>
      </w:r>
    </w:p>
    <w:p w14:paraId="5FE90B05" w14:textId="72F7FF63" w:rsidR="00E64AE6" w:rsidRPr="00817032" w:rsidRDefault="00E64AE6" w:rsidP="007208B3">
      <w:r w:rsidRPr="00817032">
        <w:t xml:space="preserve">The institution that was responsible for the </w:t>
      </w:r>
      <w:r w:rsidRPr="00817032">
        <w:rPr>
          <w:spacing w:val="4"/>
        </w:rPr>
        <w:t>child sexual abuse needs to have joined</w:t>
      </w:r>
      <w:r w:rsidRPr="00817032">
        <w:t xml:space="preserve"> the Scheme.</w:t>
      </w:r>
    </w:p>
    <w:p w14:paraId="0A58B774" w14:textId="73DD4953" w:rsidR="00E64AE6" w:rsidRPr="00817032" w:rsidRDefault="00E64AE6" w:rsidP="007208B3">
      <w:r w:rsidRPr="00817032">
        <w:t xml:space="preserve">We have a list of institutions that have joined the Scheme on </w:t>
      </w:r>
      <w:r w:rsidR="00817032">
        <w:br/>
      </w:r>
      <w:r w:rsidRPr="00817032">
        <w:t>our website.</w:t>
      </w:r>
    </w:p>
    <w:p w14:paraId="0882A18E" w14:textId="77777777" w:rsidR="00E64AE6" w:rsidRPr="00817032" w:rsidRDefault="00E64AE6" w:rsidP="007208B3">
      <w:r w:rsidRPr="00817032">
        <w:t>We update the list when other institutions join the Scheme.</w:t>
      </w:r>
    </w:p>
    <w:p w14:paraId="167C71D8" w14:textId="0B52F176" w:rsidR="00E64AE6" w:rsidRPr="00817032" w:rsidRDefault="00E64AE6" w:rsidP="007208B3">
      <w:r w:rsidRPr="00817032">
        <w:t xml:space="preserve">You can go to the website to sign up for email updates about </w:t>
      </w:r>
      <w:r w:rsidR="00817032">
        <w:br/>
      </w:r>
      <w:r w:rsidRPr="00817032">
        <w:t xml:space="preserve">the Scheme. </w:t>
      </w:r>
    </w:p>
    <w:p w14:paraId="3F283A38" w14:textId="77777777" w:rsidR="00E64AE6" w:rsidRPr="00817032" w:rsidRDefault="006279BF" w:rsidP="007208B3">
      <w:hyperlink r:id="rId12" w:history="1">
        <w:r w:rsidR="00E64AE6" w:rsidRPr="00817032">
          <w:rPr>
            <w:rStyle w:val="Hyperlink"/>
            <w:rFonts w:cs="Arial"/>
          </w:rPr>
          <w:t>www.nationalredress.gov.au</w:t>
        </w:r>
      </w:hyperlink>
      <w:r w:rsidR="00E64AE6" w:rsidRPr="00817032">
        <w:t xml:space="preserve"> </w:t>
      </w:r>
    </w:p>
    <w:p w14:paraId="054E4C84" w14:textId="77777777" w:rsidR="00E64AE6" w:rsidRPr="00817032" w:rsidRDefault="00E64AE6" w:rsidP="007208B3">
      <w:r w:rsidRPr="00817032">
        <w:t>These updates will tell you when other institutions join the Scheme.</w:t>
      </w:r>
    </w:p>
    <w:p w14:paraId="27DA1316" w14:textId="437AD4E7" w:rsidR="00E64AE6" w:rsidRPr="00817032" w:rsidRDefault="00E64AE6" w:rsidP="007208B3">
      <w:r w:rsidRPr="00817032">
        <w:t xml:space="preserve">Or you can find out which institutions have joined the Scheme by calling </w:t>
      </w:r>
      <w:r w:rsidRPr="00817032">
        <w:rPr>
          <w:rStyle w:val="Strong"/>
          <w:rFonts w:cs="Arial"/>
        </w:rPr>
        <w:t>1800 737 377</w:t>
      </w:r>
      <w:r w:rsidRPr="00817032">
        <w:t>.</w:t>
      </w:r>
    </w:p>
    <w:p w14:paraId="4B46CC01" w14:textId="4F8975E6" w:rsidR="00817032" w:rsidRDefault="00E64AE6" w:rsidP="007208B3">
      <w:pPr>
        <w:rPr>
          <w:rFonts w:cs="Arial"/>
        </w:rPr>
      </w:pPr>
      <w:r w:rsidRPr="00817032">
        <w:t>The government is asking institutions to join the Scheme as soon as they can.</w:t>
      </w:r>
    </w:p>
    <w:p w14:paraId="487B2A95" w14:textId="77777777" w:rsidR="00E64AE6" w:rsidRPr="00817032" w:rsidRDefault="00E64AE6" w:rsidP="007208B3">
      <w:r w:rsidRPr="00817032">
        <w:t>To apply you must be:</w:t>
      </w:r>
    </w:p>
    <w:p w14:paraId="03810429" w14:textId="77777777" w:rsidR="007208B3" w:rsidRDefault="00E64AE6" w:rsidP="007208B3">
      <w:pPr>
        <w:pStyle w:val="ListBullet"/>
      </w:pPr>
      <w:r w:rsidRPr="00817032">
        <w:lastRenderedPageBreak/>
        <w:t>an Australian citizen</w:t>
      </w:r>
    </w:p>
    <w:p w14:paraId="5D20C5F8" w14:textId="2CA9A739" w:rsidR="00E64AE6" w:rsidRPr="00817032" w:rsidRDefault="00E64AE6" w:rsidP="007208B3">
      <w:pPr>
        <w:pStyle w:val="ListBullet"/>
        <w:numPr>
          <w:ilvl w:val="0"/>
          <w:numId w:val="0"/>
        </w:numPr>
        <w:ind w:left="714"/>
      </w:pPr>
      <w:r w:rsidRPr="00817032">
        <w:t>or</w:t>
      </w:r>
    </w:p>
    <w:p w14:paraId="4D57AF28" w14:textId="77777777" w:rsidR="00E64AE6" w:rsidRPr="00817032" w:rsidRDefault="00E64AE6" w:rsidP="007208B3">
      <w:pPr>
        <w:pStyle w:val="ListBullet"/>
      </w:pPr>
      <w:r w:rsidRPr="00817032">
        <w:t>a permanent resident.</w:t>
      </w:r>
    </w:p>
    <w:p w14:paraId="37E7793C" w14:textId="5F5F581E" w:rsidR="00E64AE6" w:rsidRPr="00817032" w:rsidRDefault="00E64AE6" w:rsidP="007208B3">
      <w:r w:rsidRPr="00817032">
        <w:t>The child sexual abuse must have happened before:</w:t>
      </w:r>
    </w:p>
    <w:p w14:paraId="4622B542" w14:textId="77777777" w:rsidR="00E64AE6" w:rsidRPr="00817032" w:rsidRDefault="00E64AE6" w:rsidP="007208B3">
      <w:pPr>
        <w:pStyle w:val="ListBullet"/>
      </w:pPr>
      <w:r w:rsidRPr="00817032">
        <w:t>you turned 18</w:t>
      </w:r>
    </w:p>
    <w:p w14:paraId="3C90833D" w14:textId="77777777" w:rsidR="00E64AE6" w:rsidRPr="00817032" w:rsidRDefault="00E64AE6" w:rsidP="007208B3">
      <w:pPr>
        <w:pStyle w:val="ListBullet"/>
      </w:pPr>
      <w:r w:rsidRPr="00817032">
        <w:t>1 July 2018 – when the Scheme started.</w:t>
      </w:r>
    </w:p>
    <w:p w14:paraId="0F0781F9" w14:textId="77777777" w:rsidR="00E64AE6" w:rsidRPr="00817032" w:rsidRDefault="00E64AE6" w:rsidP="007208B3">
      <w:r w:rsidRPr="00817032">
        <w:t>You can apply for the Scheme if you are still under 18.</w:t>
      </w:r>
    </w:p>
    <w:p w14:paraId="2E11D386" w14:textId="77777777" w:rsidR="00E64AE6" w:rsidRPr="00817032" w:rsidRDefault="00E64AE6" w:rsidP="007208B3">
      <w:r w:rsidRPr="00817032">
        <w:t>But you need to turn 18 before the Scheme ends in 2028.</w:t>
      </w:r>
    </w:p>
    <w:p w14:paraId="7CEC79A4" w14:textId="77777777" w:rsidR="00E64AE6" w:rsidRPr="00817032" w:rsidRDefault="00E64AE6" w:rsidP="007208B3">
      <w:r w:rsidRPr="00817032">
        <w:t>We can’t offer you redress before you turn 18.</w:t>
      </w:r>
    </w:p>
    <w:p w14:paraId="1703911A" w14:textId="72BD2901" w:rsidR="00E64AE6" w:rsidRPr="00817032" w:rsidRDefault="00E64AE6" w:rsidP="007208B3">
      <w:r w:rsidRPr="00817032">
        <w:t xml:space="preserve">You can apply for the Scheme if you have been convicted of </w:t>
      </w:r>
      <w:r w:rsidR="00817032">
        <w:br/>
      </w:r>
      <w:r w:rsidRPr="00817032">
        <w:t>a crime and gone to prison.</w:t>
      </w:r>
    </w:p>
    <w:p w14:paraId="7EE2441F" w14:textId="77777777" w:rsidR="00E64AE6" w:rsidRPr="00817032" w:rsidRDefault="00E64AE6" w:rsidP="007208B3">
      <w:r w:rsidRPr="00817032">
        <w:t>If you have been to prison, we’ll think about:</w:t>
      </w:r>
    </w:p>
    <w:p w14:paraId="495C4383" w14:textId="77777777" w:rsidR="00E64AE6" w:rsidRPr="00817032" w:rsidRDefault="00E64AE6" w:rsidP="007208B3">
      <w:pPr>
        <w:pStyle w:val="ListBullet"/>
      </w:pPr>
      <w:r w:rsidRPr="00817032">
        <w:t xml:space="preserve">your crime </w:t>
      </w:r>
    </w:p>
    <w:p w14:paraId="7396C1F1" w14:textId="77777777" w:rsidR="00E64AE6" w:rsidRPr="00817032" w:rsidRDefault="00E64AE6" w:rsidP="007208B3">
      <w:pPr>
        <w:pStyle w:val="ListBullet"/>
      </w:pPr>
      <w:r w:rsidRPr="00817032">
        <w:t>how long you were in prison.</w:t>
      </w:r>
    </w:p>
    <w:p w14:paraId="799B3415" w14:textId="77777777" w:rsidR="00E64AE6" w:rsidRPr="00817032" w:rsidRDefault="00E64AE6" w:rsidP="007208B3">
      <w:r w:rsidRPr="00817032">
        <w:t>Some people cannot get redress because they committed very serious crimes.</w:t>
      </w:r>
    </w:p>
    <w:p w14:paraId="5229FB72" w14:textId="3CB55F40" w:rsidR="00E64AE6" w:rsidRPr="00817032" w:rsidRDefault="00E64AE6" w:rsidP="007208B3">
      <w:r w:rsidRPr="00817032">
        <w:t xml:space="preserve">If you are still in prison you might have to wait until you get out of prison before you can apply. </w:t>
      </w:r>
    </w:p>
    <w:p w14:paraId="2FA01AF5" w14:textId="760D2E7B" w:rsidR="00E64AE6" w:rsidRPr="00817032" w:rsidRDefault="00E64AE6" w:rsidP="007208B3">
      <w:r w:rsidRPr="00817032">
        <w:t xml:space="preserve">But this might not be true for everybody. It will depend on your </w:t>
      </w:r>
      <w:r w:rsidR="00817032">
        <w:br/>
      </w:r>
      <w:r w:rsidRPr="00817032">
        <w:t>own case.</w:t>
      </w:r>
    </w:p>
    <w:p w14:paraId="3276E648" w14:textId="77777777" w:rsidR="001B153A" w:rsidRPr="00817032" w:rsidRDefault="001B153A" w:rsidP="00E64AE6">
      <w:pPr>
        <w:spacing w:line="510" w:lineRule="exact"/>
        <w:rPr>
          <w:rFonts w:cs="Arial"/>
          <w:b/>
          <w:bCs/>
          <w:sz w:val="44"/>
          <w:szCs w:val="26"/>
          <w:lang w:eastAsia="x-none"/>
        </w:rPr>
      </w:pPr>
      <w:r w:rsidRPr="00817032">
        <w:rPr>
          <w:rFonts w:cs="Arial"/>
        </w:rPr>
        <w:br w:type="page"/>
      </w:r>
    </w:p>
    <w:p w14:paraId="21447413" w14:textId="656E3E5F" w:rsidR="00B24E4C" w:rsidRPr="00817032" w:rsidRDefault="00B24E4C" w:rsidP="008808F3">
      <w:pPr>
        <w:pStyle w:val="Heading2"/>
        <w:rPr>
          <w:rFonts w:ascii="Arial" w:hAnsi="Arial" w:cs="Arial"/>
        </w:rPr>
      </w:pPr>
      <w:bookmarkStart w:id="25" w:name="_Toc46183412"/>
      <w:r w:rsidRPr="00817032">
        <w:rPr>
          <w:rFonts w:ascii="Arial" w:hAnsi="Arial" w:cs="Arial"/>
        </w:rPr>
        <w:lastRenderedPageBreak/>
        <w:t>How do</w:t>
      </w:r>
      <w:r w:rsidR="00634D4B" w:rsidRPr="00817032">
        <w:rPr>
          <w:rFonts w:ascii="Arial" w:hAnsi="Arial" w:cs="Arial"/>
        </w:rPr>
        <w:t xml:space="preserve"> </w:t>
      </w:r>
      <w:r w:rsidR="00781B89" w:rsidRPr="00817032">
        <w:rPr>
          <w:rFonts w:ascii="Arial" w:hAnsi="Arial" w:cs="Arial"/>
        </w:rPr>
        <w:t>you</w:t>
      </w:r>
      <w:r w:rsidR="00634D4B" w:rsidRPr="00817032">
        <w:rPr>
          <w:rFonts w:ascii="Arial" w:hAnsi="Arial" w:cs="Arial"/>
        </w:rPr>
        <w:t xml:space="preserve"> apply</w:t>
      </w:r>
      <w:r w:rsidRPr="00817032">
        <w:rPr>
          <w:rFonts w:ascii="Arial" w:hAnsi="Arial" w:cs="Arial"/>
        </w:rPr>
        <w:t>?</w:t>
      </w:r>
      <w:bookmarkEnd w:id="25"/>
    </w:p>
    <w:p w14:paraId="10FE894C" w14:textId="08E59FB4" w:rsidR="00E64AE6" w:rsidRPr="00817032" w:rsidRDefault="00E64AE6" w:rsidP="007208B3">
      <w:r w:rsidRPr="00817032">
        <w:t xml:space="preserve">To get help from the Scheme, first you will need to apply. </w:t>
      </w:r>
    </w:p>
    <w:p w14:paraId="0FE5F1BE" w14:textId="77777777" w:rsidR="00E64AE6" w:rsidRPr="00817032" w:rsidRDefault="00E64AE6" w:rsidP="007208B3">
      <w:r w:rsidRPr="00817032">
        <w:t>You can apply by using:</w:t>
      </w:r>
    </w:p>
    <w:p w14:paraId="0377CFCB" w14:textId="77777777" w:rsidR="00E64AE6" w:rsidRPr="00817032" w:rsidRDefault="00E64AE6" w:rsidP="007208B3">
      <w:pPr>
        <w:pStyle w:val="ListBullet"/>
      </w:pPr>
      <w:r w:rsidRPr="00817032">
        <w:t xml:space="preserve">a paper </w:t>
      </w:r>
      <w:proofErr w:type="gramStart"/>
      <w:r w:rsidRPr="00817032">
        <w:t>form</w:t>
      </w:r>
      <w:proofErr w:type="gramEnd"/>
    </w:p>
    <w:p w14:paraId="266B5EB3" w14:textId="77777777" w:rsidR="00E64AE6" w:rsidRPr="00817032" w:rsidRDefault="00E64AE6" w:rsidP="007208B3">
      <w:pPr>
        <w:ind w:left="714"/>
      </w:pPr>
      <w:r w:rsidRPr="00817032">
        <w:t>or</w:t>
      </w:r>
    </w:p>
    <w:p w14:paraId="001CC0DA" w14:textId="77777777" w:rsidR="00E64AE6" w:rsidRPr="00817032" w:rsidRDefault="00E64AE6" w:rsidP="007208B3">
      <w:pPr>
        <w:pStyle w:val="ListBullet"/>
      </w:pPr>
      <w:r w:rsidRPr="00817032">
        <w:t>the form on our website.</w:t>
      </w:r>
    </w:p>
    <w:p w14:paraId="6A1F0F6C" w14:textId="77777777" w:rsidR="00E64AE6" w:rsidRPr="00817032" w:rsidRDefault="00E64AE6" w:rsidP="007208B3">
      <w:r w:rsidRPr="00817032">
        <w:t>The form will ask you to tell us about what happened when you were sexually abused.</w:t>
      </w:r>
    </w:p>
    <w:p w14:paraId="449F887A" w14:textId="7F3CAFC8" w:rsidR="00E64AE6" w:rsidRPr="00817032" w:rsidRDefault="00E64AE6" w:rsidP="007208B3">
      <w:r w:rsidRPr="00817032">
        <w:t xml:space="preserve">You might not have any records from the institution that was supposed to be looking after you. That’s ok. </w:t>
      </w:r>
    </w:p>
    <w:p w14:paraId="37437F85" w14:textId="361599E8" w:rsidR="00E64AE6" w:rsidRPr="00817032" w:rsidRDefault="00E64AE6" w:rsidP="007208B3">
      <w:r w:rsidRPr="00817032">
        <w:t xml:space="preserve">We’ll ask institutions for information we need to help with </w:t>
      </w:r>
      <w:r w:rsidR="00817032">
        <w:br/>
      </w:r>
      <w:r w:rsidRPr="00817032">
        <w:t>your application.</w:t>
      </w:r>
    </w:p>
    <w:p w14:paraId="337FEAEF" w14:textId="5DDB032C" w:rsidR="00E64AE6" w:rsidRPr="00817032" w:rsidRDefault="00E64AE6" w:rsidP="007208B3">
      <w:r w:rsidRPr="00817032">
        <w:t xml:space="preserve">We do this to prove that the institution was looking after you at </w:t>
      </w:r>
      <w:r w:rsidR="00817032">
        <w:br/>
      </w:r>
      <w:r w:rsidRPr="00817032">
        <w:t xml:space="preserve">the time. </w:t>
      </w:r>
    </w:p>
    <w:p w14:paraId="4D648F97" w14:textId="77777777" w:rsidR="00E64AE6" w:rsidRPr="00817032" w:rsidRDefault="00E64AE6" w:rsidP="007208B3">
      <w:r w:rsidRPr="00817032">
        <w:t>Institutions don't make decisions about your application.</w:t>
      </w:r>
    </w:p>
    <w:p w14:paraId="25E5799C" w14:textId="77777777" w:rsidR="00E64AE6" w:rsidRPr="00817032" w:rsidRDefault="00E64AE6" w:rsidP="007208B3">
      <w:r w:rsidRPr="00817032">
        <w:t>You can only apply once.</w:t>
      </w:r>
    </w:p>
    <w:p w14:paraId="6F7722C5" w14:textId="218330E0" w:rsidR="00E64AE6" w:rsidRPr="00817032" w:rsidRDefault="00E64AE6" w:rsidP="007208B3">
      <w:r w:rsidRPr="00817032">
        <w:t>You should include all the information you can.</w:t>
      </w:r>
    </w:p>
    <w:p w14:paraId="487DDC3F" w14:textId="77777777" w:rsidR="00E64AE6" w:rsidRPr="00817032" w:rsidRDefault="00E64AE6" w:rsidP="007208B3">
      <w:r w:rsidRPr="00817032">
        <w:t>You can give us any extra information:</w:t>
      </w:r>
    </w:p>
    <w:p w14:paraId="1F774052" w14:textId="77777777" w:rsidR="00E64AE6" w:rsidRPr="00817032" w:rsidRDefault="00E64AE6" w:rsidP="007208B3">
      <w:pPr>
        <w:pStyle w:val="ListBullet"/>
      </w:pPr>
      <w:r w:rsidRPr="00817032">
        <w:t>after you have applied</w:t>
      </w:r>
    </w:p>
    <w:p w14:paraId="3CEB3EB0" w14:textId="33A260D5" w:rsidR="00EB51F2" w:rsidRDefault="00E64AE6" w:rsidP="007208B3">
      <w:pPr>
        <w:pStyle w:val="ListBullet"/>
      </w:pPr>
      <w:r w:rsidRPr="00817032">
        <w:t xml:space="preserve">before we make a decision. </w:t>
      </w:r>
    </w:p>
    <w:p w14:paraId="776994E1" w14:textId="77777777" w:rsidR="00EB51F2" w:rsidRDefault="00EB51F2">
      <w:pPr>
        <w:spacing w:before="0" w:after="0" w:line="240" w:lineRule="auto"/>
        <w:rPr>
          <w:rFonts w:cs="Arial"/>
        </w:rPr>
      </w:pPr>
      <w:r>
        <w:br w:type="page"/>
      </w:r>
    </w:p>
    <w:p w14:paraId="3FFEDC29" w14:textId="0D74B030" w:rsidR="003D4714" w:rsidRPr="00817032" w:rsidRDefault="003D4714" w:rsidP="00817032">
      <w:pPr>
        <w:pStyle w:val="Heading3"/>
      </w:pPr>
      <w:r w:rsidRPr="00817032">
        <w:lastRenderedPageBreak/>
        <w:t xml:space="preserve">What if </w:t>
      </w:r>
      <w:r w:rsidR="002866F9" w:rsidRPr="00817032">
        <w:t>there is more</w:t>
      </w:r>
      <w:r w:rsidRPr="00817032">
        <w:t xml:space="preserve"> than one institution? </w:t>
      </w:r>
    </w:p>
    <w:p w14:paraId="62977B47" w14:textId="4AABEDD5" w:rsidR="00E64AE6" w:rsidRPr="00817032" w:rsidRDefault="00E64AE6" w:rsidP="007208B3">
      <w:r w:rsidRPr="00817032">
        <w:t>There is room on the application form to tell us if you were sexually abused in more than one institution.</w:t>
      </w:r>
    </w:p>
    <w:p w14:paraId="68614608" w14:textId="7F6D9474" w:rsidR="00E64AE6" w:rsidRPr="00817032" w:rsidRDefault="00E64AE6" w:rsidP="007208B3">
      <w:r w:rsidRPr="00817032">
        <w:t>If any of the institutions you name in your application haven’t joined the Scheme, we will:</w:t>
      </w:r>
    </w:p>
    <w:p w14:paraId="76C888AE" w14:textId="77777777" w:rsidR="00E64AE6" w:rsidRPr="00817032" w:rsidRDefault="00E64AE6" w:rsidP="007208B3">
      <w:pPr>
        <w:pStyle w:val="ListBullet"/>
      </w:pPr>
      <w:r w:rsidRPr="00817032">
        <w:t>contact you</w:t>
      </w:r>
    </w:p>
    <w:p w14:paraId="06306B02" w14:textId="77777777" w:rsidR="00E64AE6" w:rsidRPr="00817032" w:rsidRDefault="00E64AE6" w:rsidP="007208B3">
      <w:pPr>
        <w:pStyle w:val="ListBullet"/>
      </w:pPr>
      <w:r w:rsidRPr="00817032">
        <w:t>explain what you can do.</w:t>
      </w:r>
    </w:p>
    <w:p w14:paraId="0A85DF81" w14:textId="77777777" w:rsidR="00E64AE6" w:rsidRPr="00817032" w:rsidRDefault="00E64AE6" w:rsidP="007208B3">
      <w:r w:rsidRPr="00817032">
        <w:t xml:space="preserve">You can wait until the institution joins the Scheme, or you can ask the Scheme to look at your application now. </w:t>
      </w:r>
    </w:p>
    <w:p w14:paraId="4CDC1F0B" w14:textId="510D388D" w:rsidR="00E64AE6" w:rsidRPr="00817032" w:rsidRDefault="00E64AE6" w:rsidP="007208B3">
      <w:r w:rsidRPr="00817032">
        <w:t xml:space="preserve">If one of the institutions you named is not on our list, but you want the Scheme to look at your application now, you may receive </w:t>
      </w:r>
      <w:r w:rsidR="00817032">
        <w:br/>
      </w:r>
      <w:r w:rsidRPr="00817032">
        <w:t xml:space="preserve">less money. </w:t>
      </w:r>
    </w:p>
    <w:p w14:paraId="339FD844" w14:textId="033F6473" w:rsidR="00817032" w:rsidRDefault="00E64AE6" w:rsidP="007208B3">
      <w:r w:rsidRPr="00817032">
        <w:t xml:space="preserve">This will depend on what happened to you in each of </w:t>
      </w:r>
      <w:r w:rsidR="00817032">
        <w:br/>
      </w:r>
      <w:r w:rsidRPr="00817032">
        <w:t>the institutions.</w:t>
      </w:r>
    </w:p>
    <w:p w14:paraId="0D7A6D25" w14:textId="77777777" w:rsidR="00817032" w:rsidRDefault="00817032" w:rsidP="007208B3">
      <w:r>
        <w:br w:type="page"/>
      </w:r>
    </w:p>
    <w:p w14:paraId="6EB6ED83" w14:textId="6E96002D" w:rsidR="003D4714" w:rsidRPr="00817032" w:rsidRDefault="00B049F3" w:rsidP="008808F3">
      <w:pPr>
        <w:pStyle w:val="Heading2"/>
        <w:rPr>
          <w:rFonts w:ascii="Arial" w:hAnsi="Arial" w:cs="Arial"/>
        </w:rPr>
      </w:pPr>
      <w:bookmarkStart w:id="26" w:name="_Toc46183413"/>
      <w:r w:rsidRPr="00817032">
        <w:rPr>
          <w:rFonts w:ascii="Arial" w:hAnsi="Arial" w:cs="Arial"/>
        </w:rPr>
        <w:lastRenderedPageBreak/>
        <w:t>Free support services for applying</w:t>
      </w:r>
      <w:bookmarkEnd w:id="26"/>
      <w:r w:rsidR="003D4714" w:rsidRPr="00817032">
        <w:rPr>
          <w:rFonts w:ascii="Arial" w:hAnsi="Arial" w:cs="Arial"/>
        </w:rPr>
        <w:t xml:space="preserve"> </w:t>
      </w:r>
    </w:p>
    <w:p w14:paraId="5A8A8A22" w14:textId="77777777" w:rsidR="00E64AE6" w:rsidRPr="00817032" w:rsidRDefault="00E64AE6" w:rsidP="00EB51F2">
      <w:r w:rsidRPr="00817032">
        <w:t>We have services that can help you:</w:t>
      </w:r>
    </w:p>
    <w:p w14:paraId="0FE21C36" w14:textId="77777777" w:rsidR="00E64AE6" w:rsidRPr="00817032" w:rsidRDefault="00E64AE6" w:rsidP="00EB51F2">
      <w:pPr>
        <w:pStyle w:val="ListBullet"/>
      </w:pPr>
      <w:r w:rsidRPr="00817032">
        <w:t>understand the Scheme</w:t>
      </w:r>
    </w:p>
    <w:p w14:paraId="7060FFA2" w14:textId="77777777" w:rsidR="00E64AE6" w:rsidRPr="00817032" w:rsidRDefault="00E64AE6" w:rsidP="00EB51F2">
      <w:pPr>
        <w:pStyle w:val="ListBullet"/>
      </w:pPr>
      <w:r w:rsidRPr="00817032">
        <w:t>support you when you apply.</w:t>
      </w:r>
    </w:p>
    <w:p w14:paraId="543BD6A6" w14:textId="77777777" w:rsidR="00E64AE6" w:rsidRPr="00817032" w:rsidRDefault="00E64AE6" w:rsidP="00E64AE6">
      <w:pPr>
        <w:spacing w:line="510" w:lineRule="exact"/>
        <w:rPr>
          <w:rFonts w:cs="Arial"/>
        </w:rPr>
      </w:pPr>
      <w:r w:rsidRPr="00817032">
        <w:rPr>
          <w:rFonts w:cs="Arial"/>
        </w:rPr>
        <w:t>These</w:t>
      </w:r>
      <w:r w:rsidRPr="00EB51F2">
        <w:t xml:space="preserve"> include services for Aboriginal and Torres Strait Islander survivors th</w:t>
      </w:r>
      <w:r w:rsidRPr="00817032">
        <w:rPr>
          <w:rFonts w:cs="Arial"/>
        </w:rPr>
        <w:t>at show respect for your:</w:t>
      </w:r>
    </w:p>
    <w:p w14:paraId="16A66E42" w14:textId="77777777" w:rsidR="00E64AE6" w:rsidRPr="00817032" w:rsidRDefault="00E64AE6" w:rsidP="00EB51F2">
      <w:pPr>
        <w:pStyle w:val="ListBullet"/>
      </w:pPr>
      <w:r w:rsidRPr="00817032">
        <w:t>culture</w:t>
      </w:r>
    </w:p>
    <w:p w14:paraId="09E08630" w14:textId="72C32400" w:rsidR="00E64AE6" w:rsidRPr="00817032" w:rsidRDefault="00E64AE6" w:rsidP="00EB51F2">
      <w:pPr>
        <w:pStyle w:val="ListBullet"/>
      </w:pPr>
      <w:r w:rsidRPr="00817032">
        <w:t>history</w:t>
      </w:r>
      <w:r w:rsidR="00757473">
        <w:t>.</w:t>
      </w:r>
    </w:p>
    <w:p w14:paraId="0588995C" w14:textId="58A91C5F" w:rsidR="00E64AE6" w:rsidRPr="00817032" w:rsidRDefault="00E64AE6" w:rsidP="00EB51F2">
      <w:r w:rsidRPr="00817032">
        <w:t>To help you understand your options, we also have:</w:t>
      </w:r>
    </w:p>
    <w:p w14:paraId="6470218E" w14:textId="77777777" w:rsidR="00E64AE6" w:rsidRPr="00817032" w:rsidRDefault="00E64AE6" w:rsidP="00EB51F2">
      <w:pPr>
        <w:pStyle w:val="ListBullet"/>
      </w:pPr>
      <w:r w:rsidRPr="00817032">
        <w:t>legal support services</w:t>
      </w:r>
    </w:p>
    <w:p w14:paraId="3CC43B33" w14:textId="77777777" w:rsidR="00E64AE6" w:rsidRPr="00817032" w:rsidRDefault="00E64AE6" w:rsidP="00EB51F2">
      <w:pPr>
        <w:pStyle w:val="ListBullet"/>
      </w:pPr>
      <w:r w:rsidRPr="00817032">
        <w:t>financial support services.</w:t>
      </w:r>
    </w:p>
    <w:p w14:paraId="4F1FDB9C" w14:textId="77777777" w:rsidR="00E64AE6" w:rsidRPr="00817032" w:rsidRDefault="00E64AE6" w:rsidP="00EB51F2">
      <w:r w:rsidRPr="00817032">
        <w:t>You can contact us if you need to use these support services.</w:t>
      </w:r>
    </w:p>
    <w:p w14:paraId="1438BF79" w14:textId="77777777" w:rsidR="00E64AE6" w:rsidRPr="00817032" w:rsidRDefault="00E64AE6" w:rsidP="00EB51F2">
      <w:r w:rsidRPr="00817032">
        <w:t>There is no cost for these services.</w:t>
      </w:r>
    </w:p>
    <w:p w14:paraId="5963AB55" w14:textId="77777777" w:rsidR="003278ED" w:rsidRPr="00817032" w:rsidRDefault="003278ED" w:rsidP="00E64AE6">
      <w:pPr>
        <w:spacing w:line="510" w:lineRule="exact"/>
        <w:rPr>
          <w:rFonts w:cs="Arial"/>
        </w:rPr>
      </w:pPr>
    </w:p>
    <w:p w14:paraId="728906E8" w14:textId="0DDAE380" w:rsidR="00457488" w:rsidRPr="00817032" w:rsidRDefault="00457488" w:rsidP="00E64AE6">
      <w:pPr>
        <w:spacing w:line="510" w:lineRule="exact"/>
        <w:rPr>
          <w:rFonts w:cs="Arial"/>
        </w:rPr>
      </w:pPr>
    </w:p>
    <w:p w14:paraId="42C0032D" w14:textId="54E3E74F" w:rsidR="003D4714" w:rsidRPr="00817032" w:rsidRDefault="003D4714" w:rsidP="008808F3">
      <w:pPr>
        <w:pStyle w:val="Heading2"/>
        <w:rPr>
          <w:rFonts w:ascii="Arial" w:hAnsi="Arial" w:cs="Arial"/>
        </w:rPr>
      </w:pPr>
      <w:bookmarkStart w:id="27" w:name="_Toc46183414"/>
      <w:r w:rsidRPr="00817032">
        <w:rPr>
          <w:rFonts w:ascii="Arial" w:hAnsi="Arial" w:cs="Arial"/>
        </w:rPr>
        <w:t>Contact us</w:t>
      </w:r>
      <w:bookmarkEnd w:id="27"/>
    </w:p>
    <w:p w14:paraId="4A826521" w14:textId="77777777" w:rsidR="00E64AE6" w:rsidRPr="00817032" w:rsidRDefault="00E64AE6" w:rsidP="00EB51F2">
      <w:r w:rsidRPr="00817032">
        <w:t>You can contact us to find out more about the Scheme.</w:t>
      </w:r>
    </w:p>
    <w:p w14:paraId="076E8885" w14:textId="1E55FEDD" w:rsidR="00E64AE6" w:rsidRDefault="00817032" w:rsidP="00EB51F2">
      <w:pPr>
        <w:rPr>
          <w:rStyle w:val="Strong"/>
          <w:rFonts w:cs="Arial"/>
        </w:rPr>
      </w:pPr>
      <w:r w:rsidRPr="00817032">
        <w:t xml:space="preserve">Phone: </w:t>
      </w:r>
      <w:r w:rsidR="00E64AE6" w:rsidRPr="00817032">
        <w:rPr>
          <w:rStyle w:val="Strong"/>
          <w:rFonts w:cs="Arial"/>
        </w:rPr>
        <w:t>1800 737 377</w:t>
      </w:r>
    </w:p>
    <w:p w14:paraId="36780E83" w14:textId="32D9FD3C" w:rsidR="00E64AE6" w:rsidRPr="00817032" w:rsidRDefault="00817032" w:rsidP="00EB51F2">
      <w:r w:rsidRPr="00817032">
        <w:t xml:space="preserve">Website: </w:t>
      </w:r>
      <w:hyperlink r:id="rId13" w:history="1">
        <w:r w:rsidR="00E64AE6" w:rsidRPr="00817032">
          <w:rPr>
            <w:rStyle w:val="Hyperlink"/>
            <w:rFonts w:cs="Arial"/>
          </w:rPr>
          <w:t>www.nationalredress.gov.au</w:t>
        </w:r>
      </w:hyperlink>
    </w:p>
    <w:p w14:paraId="0511D4E8" w14:textId="77777777" w:rsidR="005B6647" w:rsidRPr="00817032" w:rsidRDefault="005B6647" w:rsidP="00E64AE6">
      <w:pPr>
        <w:spacing w:line="510" w:lineRule="exact"/>
        <w:rPr>
          <w:rFonts w:cs="Arial"/>
        </w:rPr>
      </w:pPr>
    </w:p>
    <w:p w14:paraId="5ADB10A9" w14:textId="63319947" w:rsidR="003D4714" w:rsidRPr="00817032" w:rsidRDefault="003D4714" w:rsidP="00E64AE6">
      <w:pPr>
        <w:spacing w:line="510" w:lineRule="exact"/>
        <w:rPr>
          <w:rFonts w:cs="Arial"/>
          <w:b/>
          <w:bCs/>
          <w:sz w:val="32"/>
          <w:szCs w:val="26"/>
          <w:lang w:val="x-none" w:eastAsia="x-none"/>
        </w:rPr>
      </w:pPr>
      <w:r w:rsidRPr="00817032">
        <w:rPr>
          <w:rFonts w:cs="Arial"/>
        </w:rPr>
        <w:br w:type="page"/>
      </w:r>
    </w:p>
    <w:p w14:paraId="211AFD9C" w14:textId="4168B1A1" w:rsidR="003D4714" w:rsidRPr="00817032" w:rsidRDefault="003D4714" w:rsidP="008808F3">
      <w:pPr>
        <w:pStyle w:val="Heading2"/>
        <w:rPr>
          <w:rFonts w:ascii="Arial" w:hAnsi="Arial" w:cs="Arial"/>
        </w:rPr>
      </w:pPr>
      <w:bookmarkStart w:id="28" w:name="_Toc46183415"/>
      <w:r w:rsidRPr="00817032">
        <w:rPr>
          <w:rFonts w:ascii="Arial" w:hAnsi="Arial" w:cs="Arial"/>
        </w:rPr>
        <w:lastRenderedPageBreak/>
        <w:t>Word list</w:t>
      </w:r>
      <w:bookmarkEnd w:id="28"/>
    </w:p>
    <w:p w14:paraId="1DC581F9" w14:textId="77777777" w:rsidR="00E64AE6" w:rsidRPr="00817032" w:rsidRDefault="00E64AE6" w:rsidP="00EB51F2">
      <w:pPr>
        <w:rPr>
          <w:rStyle w:val="Strong"/>
          <w:rFonts w:cs="Arial"/>
        </w:rPr>
      </w:pPr>
      <w:r w:rsidRPr="00817032">
        <w:rPr>
          <w:rStyle w:val="Strong"/>
          <w:rFonts w:cs="Arial"/>
        </w:rPr>
        <w:t>Assets</w:t>
      </w:r>
    </w:p>
    <w:p w14:paraId="3D17EC79" w14:textId="538E6988" w:rsidR="00E64AE6" w:rsidRPr="00817032" w:rsidRDefault="00E64AE6" w:rsidP="00EB51F2">
      <w:r w:rsidRPr="00817032">
        <w:t>Your assets are things you own that have value, such as:</w:t>
      </w:r>
    </w:p>
    <w:p w14:paraId="59D7AE94" w14:textId="77777777" w:rsidR="00E64AE6" w:rsidRPr="00817032" w:rsidRDefault="00E64AE6" w:rsidP="00EB51F2">
      <w:pPr>
        <w:pStyle w:val="ListBullet"/>
      </w:pPr>
      <w:r w:rsidRPr="00817032">
        <w:t>a car</w:t>
      </w:r>
    </w:p>
    <w:p w14:paraId="42514EB0" w14:textId="77777777" w:rsidR="00E64AE6" w:rsidRPr="00817032" w:rsidRDefault="00E64AE6" w:rsidP="00EB51F2">
      <w:pPr>
        <w:pStyle w:val="ListBullet"/>
      </w:pPr>
      <w:r w:rsidRPr="00817032">
        <w:t xml:space="preserve">land </w:t>
      </w:r>
    </w:p>
    <w:p w14:paraId="4444977F" w14:textId="77777777" w:rsidR="00E64AE6" w:rsidRPr="00817032" w:rsidRDefault="00E64AE6" w:rsidP="00EB51F2">
      <w:pPr>
        <w:pStyle w:val="ListBullet"/>
        <w:rPr>
          <w:sz w:val="28"/>
        </w:rPr>
      </w:pPr>
      <w:r w:rsidRPr="00817032">
        <w:t>a house, a flat or a unit</w:t>
      </w:r>
    </w:p>
    <w:p w14:paraId="1674A9A6" w14:textId="77777777" w:rsidR="00E64AE6" w:rsidRPr="00817032" w:rsidRDefault="00E64AE6" w:rsidP="00EB51F2">
      <w:pPr>
        <w:pStyle w:val="ListBullet"/>
        <w:rPr>
          <w:rStyle w:val="Strong"/>
        </w:rPr>
      </w:pPr>
      <w:r w:rsidRPr="00817032">
        <w:t>money you have saved or put away.</w:t>
      </w:r>
    </w:p>
    <w:p w14:paraId="149CF5DC" w14:textId="77777777" w:rsidR="00E64AE6" w:rsidRPr="00817032" w:rsidRDefault="00E64AE6" w:rsidP="00EB51F2">
      <w:pPr>
        <w:rPr>
          <w:rStyle w:val="Strong"/>
          <w:rFonts w:cs="Arial"/>
        </w:rPr>
      </w:pPr>
      <w:r w:rsidRPr="00817032">
        <w:rPr>
          <w:rStyle w:val="Strong"/>
          <w:rFonts w:cs="Arial"/>
        </w:rPr>
        <w:t xml:space="preserve">Child sexual abuse </w:t>
      </w:r>
    </w:p>
    <w:p w14:paraId="6490C75F" w14:textId="77777777" w:rsidR="00E64AE6" w:rsidRPr="00817032" w:rsidRDefault="00E64AE6" w:rsidP="00EB51F2">
      <w:r w:rsidRPr="00817032">
        <w:t>Child sexual abuse is when a person younger than 18 is included in or shown sexual acts:</w:t>
      </w:r>
    </w:p>
    <w:p w14:paraId="213D682C" w14:textId="77777777" w:rsidR="00E64AE6" w:rsidRPr="00817032" w:rsidRDefault="00E64AE6" w:rsidP="00EB51F2">
      <w:pPr>
        <w:pStyle w:val="ListBullet"/>
      </w:pPr>
      <w:r w:rsidRPr="00817032">
        <w:t>they don’t understand</w:t>
      </w:r>
    </w:p>
    <w:p w14:paraId="4BD21F99" w14:textId="77777777" w:rsidR="00E64AE6" w:rsidRPr="00817032" w:rsidRDefault="00E64AE6" w:rsidP="00EB51F2">
      <w:pPr>
        <w:pStyle w:val="ListBullet"/>
      </w:pPr>
      <w:r w:rsidRPr="00817032">
        <w:t>the community thinks are wrong</w:t>
      </w:r>
    </w:p>
    <w:p w14:paraId="57131296" w14:textId="77777777" w:rsidR="00E64AE6" w:rsidRPr="00817032" w:rsidRDefault="00E64AE6" w:rsidP="00EB51F2">
      <w:pPr>
        <w:pStyle w:val="ListBullet"/>
      </w:pPr>
      <w:r w:rsidRPr="00817032">
        <w:t>that are against the law.</w:t>
      </w:r>
    </w:p>
    <w:p w14:paraId="11BCF4D0" w14:textId="77777777" w:rsidR="00E64AE6" w:rsidRPr="00817032" w:rsidRDefault="00E64AE6" w:rsidP="00EB51F2">
      <w:r w:rsidRPr="00817032">
        <w:t>Child sexual abuse includes:</w:t>
      </w:r>
    </w:p>
    <w:p w14:paraId="19088DC1" w14:textId="77777777" w:rsidR="00E64AE6" w:rsidRPr="00817032" w:rsidRDefault="00E64AE6" w:rsidP="00EB51F2">
      <w:pPr>
        <w:pStyle w:val="ListBullet"/>
      </w:pPr>
      <w:r w:rsidRPr="00817032">
        <w:t>sexual touching of any part of the body, with or without clothes, including with an object</w:t>
      </w:r>
    </w:p>
    <w:p w14:paraId="14DE8962" w14:textId="77777777" w:rsidR="00EB51F2" w:rsidRDefault="00E64AE6" w:rsidP="00EB51F2">
      <w:pPr>
        <w:pStyle w:val="ListBullet"/>
      </w:pPr>
      <w:r w:rsidRPr="00817032">
        <w:t>sex of any kind with a child</w:t>
      </w:r>
    </w:p>
    <w:p w14:paraId="560CF817" w14:textId="698B0227" w:rsidR="00E64AE6" w:rsidRPr="00EB51F2" w:rsidRDefault="00E64AE6" w:rsidP="00EB51F2">
      <w:pPr>
        <w:pStyle w:val="ListBullet"/>
        <w:rPr>
          <w:rStyle w:val="Strong"/>
          <w:b w:val="0"/>
          <w:sz w:val="30"/>
        </w:rPr>
      </w:pPr>
      <w:r w:rsidRPr="00817032">
        <w:t xml:space="preserve">showing a child </w:t>
      </w:r>
      <w:proofErr w:type="gramStart"/>
      <w:r w:rsidRPr="00817032">
        <w:t>sexual acts</w:t>
      </w:r>
      <w:proofErr w:type="gramEnd"/>
      <w:r w:rsidRPr="00817032">
        <w:t>.</w:t>
      </w:r>
    </w:p>
    <w:p w14:paraId="4A9667CA" w14:textId="77777777" w:rsidR="00E64AE6" w:rsidRPr="00817032" w:rsidRDefault="00E64AE6" w:rsidP="00EB51F2">
      <w:r w:rsidRPr="00817032">
        <w:t>Child sexual abuse is:</w:t>
      </w:r>
    </w:p>
    <w:p w14:paraId="07189DA2" w14:textId="77777777" w:rsidR="00E64AE6" w:rsidRPr="00817032" w:rsidRDefault="00E64AE6" w:rsidP="00EB51F2">
      <w:pPr>
        <w:pStyle w:val="ListBullet"/>
      </w:pPr>
      <w:r w:rsidRPr="00817032">
        <w:t>wrong</w:t>
      </w:r>
    </w:p>
    <w:p w14:paraId="5663FCE2" w14:textId="77777777" w:rsidR="00E64AE6" w:rsidRPr="00817032" w:rsidRDefault="00E64AE6" w:rsidP="00EB51F2">
      <w:pPr>
        <w:pStyle w:val="ListBullet"/>
      </w:pPr>
      <w:r w:rsidRPr="00817032">
        <w:t>a crime</w:t>
      </w:r>
    </w:p>
    <w:p w14:paraId="54E94A4F" w14:textId="327CE97E" w:rsidR="00EB51F2" w:rsidRDefault="00E64AE6" w:rsidP="00EB51F2">
      <w:pPr>
        <w:pStyle w:val="ListBullet"/>
      </w:pPr>
      <w:r w:rsidRPr="00817032">
        <w:t>never the child’s fault.</w:t>
      </w:r>
    </w:p>
    <w:p w14:paraId="7D1652F9" w14:textId="77777777" w:rsidR="00EB51F2" w:rsidRDefault="00EB51F2">
      <w:pPr>
        <w:spacing w:before="0" w:after="0" w:line="240" w:lineRule="auto"/>
        <w:rPr>
          <w:rFonts w:cs="Arial"/>
        </w:rPr>
      </w:pPr>
      <w:r>
        <w:br w:type="page"/>
      </w:r>
    </w:p>
    <w:p w14:paraId="14D49B3C" w14:textId="77777777" w:rsidR="00E64AE6" w:rsidRPr="00817032" w:rsidRDefault="00E64AE6" w:rsidP="00EB51F2">
      <w:r w:rsidRPr="00817032">
        <w:rPr>
          <w:rStyle w:val="Strong"/>
          <w:rFonts w:cs="Arial"/>
        </w:rPr>
        <w:lastRenderedPageBreak/>
        <w:t>Counselling</w:t>
      </w:r>
    </w:p>
    <w:p w14:paraId="3B53FACE" w14:textId="77777777" w:rsidR="00E64AE6" w:rsidRPr="00817032" w:rsidRDefault="00E64AE6" w:rsidP="00EB51F2">
      <w:r w:rsidRPr="00817032">
        <w:t xml:space="preserve">Talking to someone about how you think and feel. </w:t>
      </w:r>
    </w:p>
    <w:p w14:paraId="1FC9788B" w14:textId="77777777" w:rsidR="00E64AE6" w:rsidRPr="00817032" w:rsidRDefault="00E64AE6" w:rsidP="00EB51F2">
      <w:r w:rsidRPr="00817032">
        <w:t>This can help you:</w:t>
      </w:r>
    </w:p>
    <w:p w14:paraId="0F223FD2" w14:textId="77777777" w:rsidR="00E64AE6" w:rsidRPr="00817032" w:rsidRDefault="00E64AE6" w:rsidP="00EB51F2">
      <w:pPr>
        <w:pStyle w:val="ListBullet"/>
      </w:pPr>
      <w:r w:rsidRPr="00817032">
        <w:t>reach goals</w:t>
      </w:r>
    </w:p>
    <w:p w14:paraId="2FF70E2B" w14:textId="77777777" w:rsidR="00E64AE6" w:rsidRPr="00817032" w:rsidRDefault="00E64AE6" w:rsidP="00EB51F2">
      <w:pPr>
        <w:pStyle w:val="ListBullet"/>
      </w:pPr>
      <w:r w:rsidRPr="00817032">
        <w:t>feel safe</w:t>
      </w:r>
    </w:p>
    <w:p w14:paraId="33E747E9" w14:textId="77777777" w:rsidR="00E64AE6" w:rsidRPr="00817032" w:rsidRDefault="00E64AE6" w:rsidP="00EB51F2">
      <w:pPr>
        <w:pStyle w:val="ListBullet"/>
      </w:pPr>
      <w:r w:rsidRPr="00817032">
        <w:t xml:space="preserve">learn skills </w:t>
      </w:r>
    </w:p>
    <w:p w14:paraId="4ABE89A4" w14:textId="77777777" w:rsidR="00E64AE6" w:rsidRPr="00817032" w:rsidRDefault="00E64AE6" w:rsidP="00EB51F2">
      <w:pPr>
        <w:pStyle w:val="ListBullet"/>
      </w:pPr>
      <w:r w:rsidRPr="00817032">
        <w:t>understand what happened to you.</w:t>
      </w:r>
    </w:p>
    <w:p w14:paraId="2715F0B0" w14:textId="77777777" w:rsidR="00E64AE6" w:rsidRPr="00817032" w:rsidRDefault="00E64AE6" w:rsidP="00EB51F2">
      <w:pPr>
        <w:rPr>
          <w:rStyle w:val="Strong"/>
          <w:rFonts w:cs="Arial"/>
        </w:rPr>
      </w:pPr>
      <w:r w:rsidRPr="00817032">
        <w:rPr>
          <w:rStyle w:val="Strong"/>
          <w:rFonts w:cs="Arial"/>
        </w:rPr>
        <w:t>Direct personal response</w:t>
      </w:r>
    </w:p>
    <w:p w14:paraId="0FBF4B36" w14:textId="77777777" w:rsidR="00E64AE6" w:rsidRPr="00817032" w:rsidRDefault="00E64AE6" w:rsidP="00EB51F2">
      <w:r w:rsidRPr="00817032">
        <w:t>A direct personal response means the institution will say sorry for the child sexual abuse that happened to you.</w:t>
      </w:r>
    </w:p>
    <w:p w14:paraId="38B4FDBB" w14:textId="77777777" w:rsidR="00E64AE6" w:rsidRPr="00817032" w:rsidRDefault="00E64AE6" w:rsidP="00EB51F2">
      <w:pPr>
        <w:rPr>
          <w:rStyle w:val="Strong"/>
          <w:rFonts w:cs="Arial"/>
          <w:color w:val="58595B"/>
          <w:sz w:val="30"/>
        </w:rPr>
      </w:pPr>
      <w:r w:rsidRPr="00817032">
        <w:t>The institution will tell you what they have done to stop abuse from happening again.</w:t>
      </w:r>
    </w:p>
    <w:p w14:paraId="1276C1BC" w14:textId="77777777" w:rsidR="00E64AE6" w:rsidRPr="00817032" w:rsidRDefault="00E64AE6" w:rsidP="00EB51F2">
      <w:r w:rsidRPr="00817032">
        <w:t>You can choose to have a senior person from the institution:</w:t>
      </w:r>
    </w:p>
    <w:p w14:paraId="70F2F1C1" w14:textId="77777777" w:rsidR="00E64AE6" w:rsidRPr="00817032" w:rsidRDefault="00E64AE6" w:rsidP="00EB51F2">
      <w:pPr>
        <w:pStyle w:val="ListBullet"/>
      </w:pPr>
      <w:r w:rsidRPr="00817032">
        <w:t xml:space="preserve">meet with you in person </w:t>
      </w:r>
    </w:p>
    <w:p w14:paraId="054EC2CE" w14:textId="77777777" w:rsidR="00EB51F2" w:rsidRDefault="00E64AE6" w:rsidP="00EB51F2">
      <w:pPr>
        <w:pStyle w:val="ListBullet"/>
      </w:pPr>
      <w:r w:rsidRPr="00817032">
        <w:t>talk to you over the phone</w:t>
      </w:r>
    </w:p>
    <w:p w14:paraId="79AF282A" w14:textId="77777777" w:rsidR="00EB51F2" w:rsidRDefault="00E64AE6" w:rsidP="00EB51F2">
      <w:pPr>
        <w:pStyle w:val="ListBullet"/>
      </w:pPr>
      <w:r w:rsidRPr="00817032">
        <w:t>send you a letter</w:t>
      </w:r>
    </w:p>
    <w:p w14:paraId="1AC9AD89" w14:textId="7833E398" w:rsidR="00E64AE6" w:rsidRPr="00EB51F2" w:rsidRDefault="00E64AE6" w:rsidP="00EB51F2">
      <w:pPr>
        <w:pStyle w:val="ListBullet"/>
        <w:rPr>
          <w:rStyle w:val="Strong"/>
          <w:b w:val="0"/>
          <w:sz w:val="30"/>
        </w:rPr>
      </w:pPr>
      <w:r w:rsidRPr="00817032">
        <w:t>make a public announcement.</w:t>
      </w:r>
    </w:p>
    <w:p w14:paraId="461314FF" w14:textId="77777777" w:rsidR="00E64AE6" w:rsidRPr="00817032" w:rsidRDefault="00E64AE6" w:rsidP="00EB51F2">
      <w:pPr>
        <w:rPr>
          <w:rStyle w:val="Strong"/>
          <w:rFonts w:cs="Arial"/>
        </w:rPr>
      </w:pPr>
      <w:r w:rsidRPr="00817032">
        <w:rPr>
          <w:rStyle w:val="Strong"/>
          <w:rFonts w:cs="Arial"/>
        </w:rPr>
        <w:t>Evidence</w:t>
      </w:r>
    </w:p>
    <w:p w14:paraId="65194543" w14:textId="7E91E705" w:rsidR="00EB51F2" w:rsidRDefault="00E64AE6" w:rsidP="00EB51F2">
      <w:r w:rsidRPr="00817032">
        <w:t>Evidence is proof that something is true.</w:t>
      </w:r>
    </w:p>
    <w:p w14:paraId="3E589A89" w14:textId="77777777" w:rsidR="00EB51F2" w:rsidRDefault="00EB51F2">
      <w:pPr>
        <w:spacing w:before="0" w:after="0" w:line="240" w:lineRule="auto"/>
      </w:pPr>
      <w:r>
        <w:br w:type="page"/>
      </w:r>
    </w:p>
    <w:p w14:paraId="15831840" w14:textId="77777777" w:rsidR="00E64AE6" w:rsidRPr="00817032" w:rsidRDefault="00E64AE6" w:rsidP="00EB51F2">
      <w:pPr>
        <w:rPr>
          <w:rStyle w:val="Strong"/>
          <w:rFonts w:cs="Arial"/>
        </w:rPr>
      </w:pPr>
      <w:r w:rsidRPr="00817032">
        <w:rPr>
          <w:rStyle w:val="Strong"/>
          <w:rFonts w:cs="Arial"/>
        </w:rPr>
        <w:lastRenderedPageBreak/>
        <w:t>Institution</w:t>
      </w:r>
    </w:p>
    <w:p w14:paraId="6145FADB" w14:textId="77777777" w:rsidR="00E64AE6" w:rsidRPr="00817032" w:rsidRDefault="00E64AE6" w:rsidP="00EB51F2">
      <w:r w:rsidRPr="00817032">
        <w:t>An organisation set up:</w:t>
      </w:r>
    </w:p>
    <w:p w14:paraId="54B598D2" w14:textId="77777777" w:rsidR="00E64AE6" w:rsidRPr="00817032" w:rsidRDefault="00E64AE6" w:rsidP="00EB51F2">
      <w:pPr>
        <w:pStyle w:val="ListBullet"/>
      </w:pPr>
      <w:r w:rsidRPr="00817032">
        <w:t>by the government</w:t>
      </w:r>
    </w:p>
    <w:p w14:paraId="55B49464" w14:textId="77777777" w:rsidR="00E64AE6" w:rsidRPr="00817032" w:rsidRDefault="00E64AE6" w:rsidP="00EB51F2">
      <w:pPr>
        <w:pStyle w:val="ListBullet"/>
      </w:pPr>
      <w:r w:rsidRPr="00817032">
        <w:t>for a religion</w:t>
      </w:r>
    </w:p>
    <w:p w14:paraId="0BADB3F2" w14:textId="77777777" w:rsidR="00E64AE6" w:rsidRPr="00817032" w:rsidRDefault="00E64AE6" w:rsidP="00EB51F2">
      <w:pPr>
        <w:pStyle w:val="ListBullet"/>
      </w:pPr>
      <w:r w:rsidRPr="00817032">
        <w:t>for teaching and learning</w:t>
      </w:r>
    </w:p>
    <w:p w14:paraId="21DD08CF" w14:textId="77777777" w:rsidR="00E64AE6" w:rsidRPr="00817032" w:rsidRDefault="00E64AE6" w:rsidP="00EB51F2">
      <w:pPr>
        <w:pStyle w:val="ListBullet"/>
      </w:pPr>
      <w:r w:rsidRPr="00817032">
        <w:t>to run a business</w:t>
      </w:r>
    </w:p>
    <w:p w14:paraId="37A7A206" w14:textId="77777777" w:rsidR="00E64AE6" w:rsidRPr="00817032" w:rsidRDefault="00E64AE6" w:rsidP="00EB51F2">
      <w:pPr>
        <w:pStyle w:val="ListBullet"/>
      </w:pPr>
      <w:r w:rsidRPr="00817032">
        <w:t>for a social activity</w:t>
      </w:r>
    </w:p>
    <w:p w14:paraId="34FF9C31" w14:textId="77777777" w:rsidR="00E64AE6" w:rsidRPr="00817032" w:rsidRDefault="00E64AE6" w:rsidP="00EB51F2">
      <w:pPr>
        <w:pStyle w:val="ListBullet"/>
      </w:pPr>
      <w:r w:rsidRPr="00817032">
        <w:t>for sporting activities.</w:t>
      </w:r>
    </w:p>
    <w:p w14:paraId="4D17DFBD" w14:textId="77777777" w:rsidR="00E64AE6" w:rsidRPr="00817032" w:rsidRDefault="00E64AE6" w:rsidP="00EB51F2">
      <w:pPr>
        <w:rPr>
          <w:rStyle w:val="Strong"/>
          <w:rFonts w:cs="Arial"/>
        </w:rPr>
      </w:pPr>
      <w:r w:rsidRPr="00817032">
        <w:rPr>
          <w:rStyle w:val="Strong"/>
          <w:rFonts w:cs="Arial"/>
        </w:rPr>
        <w:t>Payment</w:t>
      </w:r>
    </w:p>
    <w:p w14:paraId="27EF2AA1" w14:textId="79FE0588" w:rsidR="00E64AE6" w:rsidRPr="00817032" w:rsidRDefault="00E64AE6" w:rsidP="00EB51F2">
      <w:pPr>
        <w:rPr>
          <w:rStyle w:val="Strong"/>
          <w:rFonts w:cs="Arial"/>
          <w:color w:val="58595B"/>
          <w:sz w:val="30"/>
        </w:rPr>
      </w:pPr>
      <w:r w:rsidRPr="00817032">
        <w:t>When you get a payment, you are given some money.</w:t>
      </w:r>
    </w:p>
    <w:p w14:paraId="1D433B95" w14:textId="77777777" w:rsidR="00E64AE6" w:rsidRPr="00817032" w:rsidRDefault="00E64AE6" w:rsidP="00EB51F2">
      <w:pPr>
        <w:rPr>
          <w:rStyle w:val="Strong"/>
          <w:rFonts w:cs="Arial"/>
          <w:color w:val="58595B"/>
          <w:sz w:val="30"/>
        </w:rPr>
      </w:pPr>
      <w:r w:rsidRPr="00817032">
        <w:rPr>
          <w:rStyle w:val="Strong"/>
          <w:rFonts w:cs="Arial"/>
        </w:rPr>
        <w:t>Redress</w:t>
      </w:r>
    </w:p>
    <w:p w14:paraId="3751757B" w14:textId="4EC40C56" w:rsidR="00E64AE6" w:rsidRDefault="00E64AE6" w:rsidP="00EB51F2">
      <w:r w:rsidRPr="00817032">
        <w:t>A way of trying to make things right. It includes offering support if you were sexually abused as a child and while an institution was supposed to be looking after you.</w:t>
      </w:r>
    </w:p>
    <w:p w14:paraId="521A1F60" w14:textId="4F328170" w:rsidR="00817032" w:rsidRDefault="00817032" w:rsidP="00E64AE6">
      <w:pPr>
        <w:spacing w:line="510" w:lineRule="exact"/>
        <w:rPr>
          <w:rFonts w:cs="Arial"/>
        </w:rPr>
      </w:pPr>
    </w:p>
    <w:p w14:paraId="5F9C7E2D" w14:textId="4FA4D8DB" w:rsidR="00817032" w:rsidRDefault="00817032" w:rsidP="00E64AE6">
      <w:pPr>
        <w:spacing w:line="510" w:lineRule="exact"/>
        <w:rPr>
          <w:rFonts w:cs="Arial"/>
        </w:rPr>
      </w:pPr>
    </w:p>
    <w:p w14:paraId="02201E4E" w14:textId="77777777" w:rsidR="00EB51F2" w:rsidRDefault="00EB51F2" w:rsidP="00E64AE6">
      <w:pPr>
        <w:spacing w:line="510" w:lineRule="exact"/>
        <w:rPr>
          <w:rFonts w:cs="Arial"/>
        </w:rPr>
      </w:pPr>
    </w:p>
    <w:p w14:paraId="4B075809" w14:textId="77777777" w:rsidR="00817032" w:rsidRPr="00817032" w:rsidRDefault="00817032" w:rsidP="00E64AE6">
      <w:pPr>
        <w:spacing w:line="510" w:lineRule="exact"/>
        <w:rPr>
          <w:rFonts w:cs="Arial"/>
        </w:rPr>
      </w:pPr>
    </w:p>
    <w:p w14:paraId="08FA1E7D" w14:textId="77777777" w:rsidR="00F71148" w:rsidRPr="00817032" w:rsidRDefault="00F71148" w:rsidP="00C82D3F">
      <w:pPr>
        <w:pStyle w:val="Tablespacerrow"/>
        <w:jc w:val="left"/>
        <w:rPr>
          <w:rFonts w:cs="Arial"/>
        </w:rPr>
      </w:pPr>
    </w:p>
    <w:p w14:paraId="64F87BBC" w14:textId="41ADEA28" w:rsidR="00E64AE6" w:rsidRPr="00817032" w:rsidRDefault="00E64AE6" w:rsidP="00E64AE6">
      <w:pPr>
        <w:spacing w:line="510" w:lineRule="exact"/>
        <w:rPr>
          <w:rFonts w:cs="Arial"/>
          <w:sz w:val="24"/>
          <w:szCs w:val="24"/>
        </w:rPr>
      </w:pPr>
      <w:r w:rsidRPr="00817032">
        <w:rPr>
          <w:rFonts w:cs="Arial"/>
          <w:sz w:val="24"/>
          <w:szCs w:val="24"/>
        </w:rPr>
        <w:t xml:space="preserve">This Easy Read document was created by the Information Access Group. For any enquiries about the </w:t>
      </w:r>
      <w:r w:rsidR="00817032">
        <w:rPr>
          <w:rFonts w:cs="Arial"/>
          <w:sz w:val="24"/>
          <w:szCs w:val="24"/>
        </w:rPr>
        <w:t>document</w:t>
      </w:r>
      <w:r w:rsidRPr="00817032">
        <w:rPr>
          <w:rFonts w:cs="Arial"/>
          <w:sz w:val="24"/>
          <w:szCs w:val="24"/>
        </w:rPr>
        <w:t xml:space="preserve">, please visit </w:t>
      </w:r>
      <w:hyperlink r:id="rId14" w:history="1">
        <w:r w:rsidRPr="00817032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817032">
        <w:rPr>
          <w:rFonts w:cs="Arial"/>
          <w:sz w:val="24"/>
          <w:szCs w:val="24"/>
        </w:rPr>
        <w:t>. Quote job number 3598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4BEBE5EB" w14:textId="77777777" w:rsidR="00644C39" w:rsidRPr="00817032" w:rsidRDefault="00644C39" w:rsidP="003278ED">
      <w:pPr>
        <w:pStyle w:val="Tablespacerrow"/>
        <w:rPr>
          <w:rFonts w:cs="Arial"/>
        </w:rPr>
      </w:pPr>
    </w:p>
    <w:sectPr w:rsidR="00644C39" w:rsidRPr="00817032" w:rsidSect="00174AD0">
      <w:footerReference w:type="even" r:id="rId15"/>
      <w:footerReference w:type="default" r:id="rId16"/>
      <w:pgSz w:w="11906" w:h="16838"/>
      <w:pgMar w:top="1134" w:right="1440" w:bottom="1134" w:left="1440" w:header="709" w:footer="34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F85AC" w14:textId="77777777" w:rsidR="006279BF" w:rsidRDefault="006279BF" w:rsidP="00134CC3">
      <w:pPr>
        <w:spacing w:before="0" w:after="0" w:line="240" w:lineRule="auto"/>
      </w:pPr>
      <w:r>
        <w:separator/>
      </w:r>
    </w:p>
    <w:p w14:paraId="2887C2DF" w14:textId="77777777" w:rsidR="006279BF" w:rsidRDefault="006279BF"/>
    <w:p w14:paraId="7B4B9F01" w14:textId="77777777" w:rsidR="006279BF" w:rsidRDefault="006279BF"/>
  </w:endnote>
  <w:endnote w:type="continuationSeparator" w:id="0">
    <w:p w14:paraId="276704CE" w14:textId="77777777" w:rsidR="006279BF" w:rsidRDefault="006279BF" w:rsidP="00134CC3">
      <w:pPr>
        <w:spacing w:before="0" w:after="0" w:line="240" w:lineRule="auto"/>
      </w:pPr>
      <w:r>
        <w:continuationSeparator/>
      </w:r>
    </w:p>
    <w:p w14:paraId="36301C1E" w14:textId="77777777" w:rsidR="006279BF" w:rsidRDefault="006279BF"/>
    <w:p w14:paraId="6EB37719" w14:textId="77777777" w:rsidR="006279BF" w:rsidRDefault="00627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Gotham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CA42A" w14:textId="77777777" w:rsidR="00B96100" w:rsidRDefault="00B96100" w:rsidP="00E64AE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2AE01" w14:textId="77777777" w:rsidR="00B96100" w:rsidRDefault="00B96100" w:rsidP="00E64AE6">
    <w:pPr>
      <w:pStyle w:val="Footer"/>
    </w:pPr>
  </w:p>
  <w:p w14:paraId="66CEA8F6" w14:textId="77777777" w:rsidR="00B96100" w:rsidRDefault="00B96100"/>
  <w:p w14:paraId="4A8F097C" w14:textId="77777777" w:rsidR="006F4824" w:rsidRDefault="006F4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2CE5" w14:textId="0DCD6B58" w:rsidR="006F4824" w:rsidRDefault="00E64AE6" w:rsidP="00EB51F2">
    <w:pPr>
      <w:pStyle w:val="Footer"/>
    </w:pPr>
    <w:r w:rsidRPr="00E64AE6">
      <w:rPr>
        <w:rStyle w:val="PageNumber"/>
      </w:rPr>
      <w:t xml:space="preserve">Page </w:t>
    </w:r>
    <w:r w:rsidRPr="00E64AE6">
      <w:rPr>
        <w:rStyle w:val="PageNumber"/>
      </w:rPr>
      <w:fldChar w:fldCharType="begin"/>
    </w:r>
    <w:r w:rsidRPr="00E64AE6">
      <w:rPr>
        <w:rStyle w:val="PageNumber"/>
      </w:rPr>
      <w:instrText xml:space="preserve">PAGE  </w:instrText>
    </w:r>
    <w:r w:rsidRPr="00E64AE6">
      <w:rPr>
        <w:rStyle w:val="PageNumber"/>
      </w:rPr>
      <w:fldChar w:fldCharType="separate"/>
    </w:r>
    <w:r w:rsidRPr="00E64AE6">
      <w:rPr>
        <w:rStyle w:val="PageNumber"/>
      </w:rPr>
      <w:t>2</w:t>
    </w:r>
    <w:r w:rsidRPr="00E64AE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FDF78" w14:textId="77777777" w:rsidR="006279BF" w:rsidRDefault="006279BF" w:rsidP="00134CC3">
      <w:pPr>
        <w:spacing w:before="0" w:after="0" w:line="240" w:lineRule="auto"/>
      </w:pPr>
      <w:r>
        <w:separator/>
      </w:r>
    </w:p>
    <w:p w14:paraId="0CACDE21" w14:textId="77777777" w:rsidR="006279BF" w:rsidRDefault="006279BF"/>
    <w:p w14:paraId="5ED2622A" w14:textId="77777777" w:rsidR="006279BF" w:rsidRDefault="006279BF"/>
  </w:footnote>
  <w:footnote w:type="continuationSeparator" w:id="0">
    <w:p w14:paraId="30C8FD2E" w14:textId="77777777" w:rsidR="006279BF" w:rsidRDefault="006279BF" w:rsidP="00134CC3">
      <w:pPr>
        <w:spacing w:before="0" w:after="0" w:line="240" w:lineRule="auto"/>
      </w:pPr>
      <w:r>
        <w:continuationSeparator/>
      </w:r>
    </w:p>
    <w:p w14:paraId="29A59A5D" w14:textId="77777777" w:rsidR="006279BF" w:rsidRDefault="006279BF"/>
    <w:p w14:paraId="511FB4A8" w14:textId="77777777" w:rsidR="006279BF" w:rsidRDefault="006279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780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DA2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AE3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6A7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A6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20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0B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2B3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828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FB5FC6"/>
    <w:multiLevelType w:val="hybridMultilevel"/>
    <w:tmpl w:val="E5C4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5341F"/>
    <w:multiLevelType w:val="hybridMultilevel"/>
    <w:tmpl w:val="AC84B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2C16"/>
    <w:multiLevelType w:val="hybridMultilevel"/>
    <w:tmpl w:val="9F3EB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039D"/>
    <w:multiLevelType w:val="hybridMultilevel"/>
    <w:tmpl w:val="54F809A4"/>
    <w:lvl w:ilvl="0" w:tplc="28A4784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BE2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71D25"/>
    <w:multiLevelType w:val="hybridMultilevel"/>
    <w:tmpl w:val="9F3C2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F747E"/>
    <w:multiLevelType w:val="hybridMultilevel"/>
    <w:tmpl w:val="95A0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A1558"/>
    <w:multiLevelType w:val="hybridMultilevel"/>
    <w:tmpl w:val="FFEC9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82C05"/>
    <w:multiLevelType w:val="hybridMultilevel"/>
    <w:tmpl w:val="D10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D3239"/>
    <w:multiLevelType w:val="hybridMultilevel"/>
    <w:tmpl w:val="C52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08CC"/>
    <w:multiLevelType w:val="hybridMultilevel"/>
    <w:tmpl w:val="4D26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0718A"/>
    <w:multiLevelType w:val="hybridMultilevel"/>
    <w:tmpl w:val="1AE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20B50"/>
    <w:multiLevelType w:val="hybridMultilevel"/>
    <w:tmpl w:val="7988B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8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16"/>
  </w:num>
  <w:num w:numId="13">
    <w:abstractNumId w:val="19"/>
  </w:num>
  <w:num w:numId="14">
    <w:abstractNumId w:val="21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5A"/>
    <w:rsid w:val="00003F3E"/>
    <w:rsid w:val="00005C84"/>
    <w:rsid w:val="0000715F"/>
    <w:rsid w:val="0000729C"/>
    <w:rsid w:val="00010060"/>
    <w:rsid w:val="000131A3"/>
    <w:rsid w:val="00015F14"/>
    <w:rsid w:val="00017C1C"/>
    <w:rsid w:val="00017C44"/>
    <w:rsid w:val="0002026C"/>
    <w:rsid w:val="00020CAC"/>
    <w:rsid w:val="00025085"/>
    <w:rsid w:val="00026D9B"/>
    <w:rsid w:val="000276DA"/>
    <w:rsid w:val="0003212C"/>
    <w:rsid w:val="00032A74"/>
    <w:rsid w:val="00034C79"/>
    <w:rsid w:val="00035D95"/>
    <w:rsid w:val="00037534"/>
    <w:rsid w:val="00037D29"/>
    <w:rsid w:val="0004229E"/>
    <w:rsid w:val="000432B1"/>
    <w:rsid w:val="00044183"/>
    <w:rsid w:val="00045C57"/>
    <w:rsid w:val="00046373"/>
    <w:rsid w:val="000464C1"/>
    <w:rsid w:val="00051741"/>
    <w:rsid w:val="00053793"/>
    <w:rsid w:val="000547A7"/>
    <w:rsid w:val="000576F1"/>
    <w:rsid w:val="00060614"/>
    <w:rsid w:val="00060E3E"/>
    <w:rsid w:val="00061FF6"/>
    <w:rsid w:val="00062929"/>
    <w:rsid w:val="0006339E"/>
    <w:rsid w:val="00063AF5"/>
    <w:rsid w:val="00065443"/>
    <w:rsid w:val="00065721"/>
    <w:rsid w:val="00067033"/>
    <w:rsid w:val="0006703C"/>
    <w:rsid w:val="00071506"/>
    <w:rsid w:val="00071C99"/>
    <w:rsid w:val="0007213A"/>
    <w:rsid w:val="00073579"/>
    <w:rsid w:val="00074F07"/>
    <w:rsid w:val="00077149"/>
    <w:rsid w:val="0007789F"/>
    <w:rsid w:val="00080002"/>
    <w:rsid w:val="00081601"/>
    <w:rsid w:val="00081CF6"/>
    <w:rsid w:val="00086DEC"/>
    <w:rsid w:val="000906AA"/>
    <w:rsid w:val="000917C0"/>
    <w:rsid w:val="0009519B"/>
    <w:rsid w:val="0009564A"/>
    <w:rsid w:val="00095AA9"/>
    <w:rsid w:val="0009774B"/>
    <w:rsid w:val="000A1EF4"/>
    <w:rsid w:val="000A5058"/>
    <w:rsid w:val="000A59EF"/>
    <w:rsid w:val="000A627C"/>
    <w:rsid w:val="000B0420"/>
    <w:rsid w:val="000B1D2D"/>
    <w:rsid w:val="000B4D35"/>
    <w:rsid w:val="000B6C30"/>
    <w:rsid w:val="000C0F54"/>
    <w:rsid w:val="000C122C"/>
    <w:rsid w:val="000C2851"/>
    <w:rsid w:val="000C3B9B"/>
    <w:rsid w:val="000C3D30"/>
    <w:rsid w:val="000C5928"/>
    <w:rsid w:val="000C5F8F"/>
    <w:rsid w:val="000D07D6"/>
    <w:rsid w:val="000D282A"/>
    <w:rsid w:val="000D2C19"/>
    <w:rsid w:val="000D6440"/>
    <w:rsid w:val="000D7D3D"/>
    <w:rsid w:val="000D7DE3"/>
    <w:rsid w:val="000D7F04"/>
    <w:rsid w:val="000E0AD5"/>
    <w:rsid w:val="000E55B2"/>
    <w:rsid w:val="000E56FF"/>
    <w:rsid w:val="000F1FFB"/>
    <w:rsid w:val="000F264C"/>
    <w:rsid w:val="000F3D50"/>
    <w:rsid w:val="000F52F4"/>
    <w:rsid w:val="000F6568"/>
    <w:rsid w:val="000F7D5E"/>
    <w:rsid w:val="001052AF"/>
    <w:rsid w:val="0010561C"/>
    <w:rsid w:val="001060F9"/>
    <w:rsid w:val="001066AD"/>
    <w:rsid w:val="001074F9"/>
    <w:rsid w:val="00110339"/>
    <w:rsid w:val="001110D2"/>
    <w:rsid w:val="001131E0"/>
    <w:rsid w:val="001156E7"/>
    <w:rsid w:val="00117AEC"/>
    <w:rsid w:val="00120A79"/>
    <w:rsid w:val="00120EEC"/>
    <w:rsid w:val="00124F36"/>
    <w:rsid w:val="00126A5D"/>
    <w:rsid w:val="00134CC3"/>
    <w:rsid w:val="0013535A"/>
    <w:rsid w:val="00135C55"/>
    <w:rsid w:val="0014126A"/>
    <w:rsid w:val="0014402F"/>
    <w:rsid w:val="00151817"/>
    <w:rsid w:val="0015329D"/>
    <w:rsid w:val="00153E51"/>
    <w:rsid w:val="00154614"/>
    <w:rsid w:val="001578CE"/>
    <w:rsid w:val="001600B3"/>
    <w:rsid w:val="00164938"/>
    <w:rsid w:val="0016572B"/>
    <w:rsid w:val="001657B9"/>
    <w:rsid w:val="001711FF"/>
    <w:rsid w:val="00173B3A"/>
    <w:rsid w:val="00174AD0"/>
    <w:rsid w:val="00175AF0"/>
    <w:rsid w:val="00176798"/>
    <w:rsid w:val="0018024C"/>
    <w:rsid w:val="0018604A"/>
    <w:rsid w:val="001913A3"/>
    <w:rsid w:val="0019453C"/>
    <w:rsid w:val="0019631C"/>
    <w:rsid w:val="001A20D1"/>
    <w:rsid w:val="001A2E5E"/>
    <w:rsid w:val="001A375B"/>
    <w:rsid w:val="001A3A97"/>
    <w:rsid w:val="001A4383"/>
    <w:rsid w:val="001A4B9E"/>
    <w:rsid w:val="001A5C7B"/>
    <w:rsid w:val="001B153A"/>
    <w:rsid w:val="001B1575"/>
    <w:rsid w:val="001B4580"/>
    <w:rsid w:val="001B7170"/>
    <w:rsid w:val="001C28AC"/>
    <w:rsid w:val="001C326A"/>
    <w:rsid w:val="001C3CDE"/>
    <w:rsid w:val="001C45A8"/>
    <w:rsid w:val="001C60E6"/>
    <w:rsid w:val="001C6408"/>
    <w:rsid w:val="001C6660"/>
    <w:rsid w:val="001C79F7"/>
    <w:rsid w:val="001D0113"/>
    <w:rsid w:val="001D0608"/>
    <w:rsid w:val="001D116F"/>
    <w:rsid w:val="001D3FF9"/>
    <w:rsid w:val="001E0B48"/>
    <w:rsid w:val="001E0FAE"/>
    <w:rsid w:val="001E3D5A"/>
    <w:rsid w:val="001E3E15"/>
    <w:rsid w:val="001E57AD"/>
    <w:rsid w:val="001E698D"/>
    <w:rsid w:val="001E773F"/>
    <w:rsid w:val="001F38D7"/>
    <w:rsid w:val="001F7D75"/>
    <w:rsid w:val="0020013E"/>
    <w:rsid w:val="00202ACB"/>
    <w:rsid w:val="00202F30"/>
    <w:rsid w:val="00203FDC"/>
    <w:rsid w:val="00205138"/>
    <w:rsid w:val="00207CB4"/>
    <w:rsid w:val="0021361E"/>
    <w:rsid w:val="00215D85"/>
    <w:rsid w:val="00216A66"/>
    <w:rsid w:val="00217241"/>
    <w:rsid w:val="00217CB2"/>
    <w:rsid w:val="002212B6"/>
    <w:rsid w:val="00221CED"/>
    <w:rsid w:val="00222302"/>
    <w:rsid w:val="00225DD7"/>
    <w:rsid w:val="00230213"/>
    <w:rsid w:val="002314D1"/>
    <w:rsid w:val="00233969"/>
    <w:rsid w:val="00233A9F"/>
    <w:rsid w:val="00235D23"/>
    <w:rsid w:val="00236622"/>
    <w:rsid w:val="00241A33"/>
    <w:rsid w:val="00243A64"/>
    <w:rsid w:val="00245C14"/>
    <w:rsid w:val="00246542"/>
    <w:rsid w:val="00246B3B"/>
    <w:rsid w:val="00247007"/>
    <w:rsid w:val="0025072B"/>
    <w:rsid w:val="00256E86"/>
    <w:rsid w:val="0026031C"/>
    <w:rsid w:val="00267F06"/>
    <w:rsid w:val="00270553"/>
    <w:rsid w:val="00272714"/>
    <w:rsid w:val="00277303"/>
    <w:rsid w:val="00280416"/>
    <w:rsid w:val="00281094"/>
    <w:rsid w:val="00281FC8"/>
    <w:rsid w:val="00284418"/>
    <w:rsid w:val="002866F9"/>
    <w:rsid w:val="002875DD"/>
    <w:rsid w:val="0029060F"/>
    <w:rsid w:val="00290F99"/>
    <w:rsid w:val="0029133F"/>
    <w:rsid w:val="00291AEB"/>
    <w:rsid w:val="00295BFF"/>
    <w:rsid w:val="002A02BB"/>
    <w:rsid w:val="002A0D13"/>
    <w:rsid w:val="002A3384"/>
    <w:rsid w:val="002A3A88"/>
    <w:rsid w:val="002A47B1"/>
    <w:rsid w:val="002A4A0F"/>
    <w:rsid w:val="002B0820"/>
    <w:rsid w:val="002B1E87"/>
    <w:rsid w:val="002B2209"/>
    <w:rsid w:val="002B5278"/>
    <w:rsid w:val="002C31B8"/>
    <w:rsid w:val="002C55A6"/>
    <w:rsid w:val="002C79AC"/>
    <w:rsid w:val="002D56E0"/>
    <w:rsid w:val="002D57BC"/>
    <w:rsid w:val="002D5AF5"/>
    <w:rsid w:val="002D6314"/>
    <w:rsid w:val="002D6EC8"/>
    <w:rsid w:val="002E100F"/>
    <w:rsid w:val="002E38B5"/>
    <w:rsid w:val="002E3D6A"/>
    <w:rsid w:val="002E535B"/>
    <w:rsid w:val="002E5B2D"/>
    <w:rsid w:val="002E5D89"/>
    <w:rsid w:val="002E6015"/>
    <w:rsid w:val="002F1895"/>
    <w:rsid w:val="002F2763"/>
    <w:rsid w:val="002F467F"/>
    <w:rsid w:val="002F4984"/>
    <w:rsid w:val="002F7F83"/>
    <w:rsid w:val="00300FF6"/>
    <w:rsid w:val="00302D64"/>
    <w:rsid w:val="0030399D"/>
    <w:rsid w:val="003052DD"/>
    <w:rsid w:val="0030594A"/>
    <w:rsid w:val="00307AEC"/>
    <w:rsid w:val="00310F85"/>
    <w:rsid w:val="0031156C"/>
    <w:rsid w:val="00312346"/>
    <w:rsid w:val="00314E5D"/>
    <w:rsid w:val="003177C8"/>
    <w:rsid w:val="00320559"/>
    <w:rsid w:val="00320A6E"/>
    <w:rsid w:val="00324E66"/>
    <w:rsid w:val="00325DF4"/>
    <w:rsid w:val="00326188"/>
    <w:rsid w:val="003278ED"/>
    <w:rsid w:val="00331CDB"/>
    <w:rsid w:val="00332201"/>
    <w:rsid w:val="0033269A"/>
    <w:rsid w:val="00332A20"/>
    <w:rsid w:val="003332F3"/>
    <w:rsid w:val="00333401"/>
    <w:rsid w:val="00334EEB"/>
    <w:rsid w:val="0033553B"/>
    <w:rsid w:val="003355F9"/>
    <w:rsid w:val="00335826"/>
    <w:rsid w:val="0034139F"/>
    <w:rsid w:val="00341C24"/>
    <w:rsid w:val="00343869"/>
    <w:rsid w:val="00343CE3"/>
    <w:rsid w:val="00345859"/>
    <w:rsid w:val="0035086C"/>
    <w:rsid w:val="003523D6"/>
    <w:rsid w:val="00353499"/>
    <w:rsid w:val="0035527A"/>
    <w:rsid w:val="00356A05"/>
    <w:rsid w:val="00357305"/>
    <w:rsid w:val="0036372B"/>
    <w:rsid w:val="003646DE"/>
    <w:rsid w:val="00365437"/>
    <w:rsid w:val="00365F18"/>
    <w:rsid w:val="0037229E"/>
    <w:rsid w:val="003741D2"/>
    <w:rsid w:val="0037449D"/>
    <w:rsid w:val="003768A3"/>
    <w:rsid w:val="00382E78"/>
    <w:rsid w:val="0038327A"/>
    <w:rsid w:val="00383EB7"/>
    <w:rsid w:val="0039018B"/>
    <w:rsid w:val="00391658"/>
    <w:rsid w:val="0039403A"/>
    <w:rsid w:val="00396C55"/>
    <w:rsid w:val="00397314"/>
    <w:rsid w:val="00397682"/>
    <w:rsid w:val="003978EE"/>
    <w:rsid w:val="003A16C4"/>
    <w:rsid w:val="003A238F"/>
    <w:rsid w:val="003A481D"/>
    <w:rsid w:val="003A5211"/>
    <w:rsid w:val="003A52BE"/>
    <w:rsid w:val="003A5804"/>
    <w:rsid w:val="003B0746"/>
    <w:rsid w:val="003B3832"/>
    <w:rsid w:val="003B4F53"/>
    <w:rsid w:val="003B508D"/>
    <w:rsid w:val="003B5FD8"/>
    <w:rsid w:val="003B68C8"/>
    <w:rsid w:val="003B6F09"/>
    <w:rsid w:val="003B73C4"/>
    <w:rsid w:val="003B77FF"/>
    <w:rsid w:val="003C086C"/>
    <w:rsid w:val="003C0CDC"/>
    <w:rsid w:val="003C1FCE"/>
    <w:rsid w:val="003C25FD"/>
    <w:rsid w:val="003C4A3D"/>
    <w:rsid w:val="003D4714"/>
    <w:rsid w:val="003E0E59"/>
    <w:rsid w:val="003E1DAD"/>
    <w:rsid w:val="003E3461"/>
    <w:rsid w:val="003E37CC"/>
    <w:rsid w:val="003E512A"/>
    <w:rsid w:val="003F12F9"/>
    <w:rsid w:val="003F1C1D"/>
    <w:rsid w:val="003F253D"/>
    <w:rsid w:val="003F437C"/>
    <w:rsid w:val="003F7F79"/>
    <w:rsid w:val="004019A6"/>
    <w:rsid w:val="00402469"/>
    <w:rsid w:val="004029A2"/>
    <w:rsid w:val="0040348F"/>
    <w:rsid w:val="0040350E"/>
    <w:rsid w:val="004052C5"/>
    <w:rsid w:val="00410389"/>
    <w:rsid w:val="004110B5"/>
    <w:rsid w:val="00415C29"/>
    <w:rsid w:val="00423CCA"/>
    <w:rsid w:val="00425227"/>
    <w:rsid w:val="004258A3"/>
    <w:rsid w:val="00427142"/>
    <w:rsid w:val="004273B8"/>
    <w:rsid w:val="004317FD"/>
    <w:rsid w:val="00436A94"/>
    <w:rsid w:val="00437D72"/>
    <w:rsid w:val="00441B81"/>
    <w:rsid w:val="00441E3A"/>
    <w:rsid w:val="004428D8"/>
    <w:rsid w:val="00443E4B"/>
    <w:rsid w:val="00446F01"/>
    <w:rsid w:val="0045208A"/>
    <w:rsid w:val="00456E72"/>
    <w:rsid w:val="00457488"/>
    <w:rsid w:val="0046085A"/>
    <w:rsid w:val="004613C5"/>
    <w:rsid w:val="00461B6A"/>
    <w:rsid w:val="00463323"/>
    <w:rsid w:val="0046542B"/>
    <w:rsid w:val="00470848"/>
    <w:rsid w:val="00475EF5"/>
    <w:rsid w:val="00480930"/>
    <w:rsid w:val="00482655"/>
    <w:rsid w:val="00482C02"/>
    <w:rsid w:val="004834E5"/>
    <w:rsid w:val="00483DEB"/>
    <w:rsid w:val="0049155D"/>
    <w:rsid w:val="00491930"/>
    <w:rsid w:val="004938F4"/>
    <w:rsid w:val="00493E0F"/>
    <w:rsid w:val="00494D54"/>
    <w:rsid w:val="00494FB2"/>
    <w:rsid w:val="00495C4F"/>
    <w:rsid w:val="0049616A"/>
    <w:rsid w:val="004968E8"/>
    <w:rsid w:val="004A0F78"/>
    <w:rsid w:val="004A257D"/>
    <w:rsid w:val="004A4408"/>
    <w:rsid w:val="004A776E"/>
    <w:rsid w:val="004B0454"/>
    <w:rsid w:val="004B35E6"/>
    <w:rsid w:val="004C0606"/>
    <w:rsid w:val="004C2D97"/>
    <w:rsid w:val="004C3A6A"/>
    <w:rsid w:val="004C3E78"/>
    <w:rsid w:val="004C4618"/>
    <w:rsid w:val="004C47C1"/>
    <w:rsid w:val="004C78E2"/>
    <w:rsid w:val="004D07DB"/>
    <w:rsid w:val="004D2142"/>
    <w:rsid w:val="004D28ED"/>
    <w:rsid w:val="004D2A14"/>
    <w:rsid w:val="004D2B11"/>
    <w:rsid w:val="004D2CFB"/>
    <w:rsid w:val="004D2EC1"/>
    <w:rsid w:val="004D37CE"/>
    <w:rsid w:val="004D3BD3"/>
    <w:rsid w:val="004D3CD3"/>
    <w:rsid w:val="004D3F9E"/>
    <w:rsid w:val="004D4BD8"/>
    <w:rsid w:val="004D5010"/>
    <w:rsid w:val="004E2588"/>
    <w:rsid w:val="004E277B"/>
    <w:rsid w:val="004E4425"/>
    <w:rsid w:val="004F1137"/>
    <w:rsid w:val="004F3CB9"/>
    <w:rsid w:val="004F5039"/>
    <w:rsid w:val="00500A1E"/>
    <w:rsid w:val="00501490"/>
    <w:rsid w:val="00502156"/>
    <w:rsid w:val="00502302"/>
    <w:rsid w:val="0050252C"/>
    <w:rsid w:val="00510AA0"/>
    <w:rsid w:val="00511373"/>
    <w:rsid w:val="005117DB"/>
    <w:rsid w:val="00516C18"/>
    <w:rsid w:val="00516FB7"/>
    <w:rsid w:val="00517471"/>
    <w:rsid w:val="00520927"/>
    <w:rsid w:val="00520EE5"/>
    <w:rsid w:val="0052434D"/>
    <w:rsid w:val="005243C9"/>
    <w:rsid w:val="005243E2"/>
    <w:rsid w:val="00527BC5"/>
    <w:rsid w:val="00527D52"/>
    <w:rsid w:val="00533803"/>
    <w:rsid w:val="00535868"/>
    <w:rsid w:val="00535F59"/>
    <w:rsid w:val="00537C9E"/>
    <w:rsid w:val="0054416C"/>
    <w:rsid w:val="00545056"/>
    <w:rsid w:val="005478D0"/>
    <w:rsid w:val="005479E9"/>
    <w:rsid w:val="0055235E"/>
    <w:rsid w:val="00554C98"/>
    <w:rsid w:val="00555650"/>
    <w:rsid w:val="00555777"/>
    <w:rsid w:val="005566D7"/>
    <w:rsid w:val="005607DE"/>
    <w:rsid w:val="0056091D"/>
    <w:rsid w:val="00562A0B"/>
    <w:rsid w:val="00562E4E"/>
    <w:rsid w:val="00565D69"/>
    <w:rsid w:val="00566B4C"/>
    <w:rsid w:val="00570D4B"/>
    <w:rsid w:val="00571307"/>
    <w:rsid w:val="0057186D"/>
    <w:rsid w:val="00571B6E"/>
    <w:rsid w:val="00572836"/>
    <w:rsid w:val="00573652"/>
    <w:rsid w:val="00574370"/>
    <w:rsid w:val="00574728"/>
    <w:rsid w:val="00575475"/>
    <w:rsid w:val="00576476"/>
    <w:rsid w:val="005777D3"/>
    <w:rsid w:val="00580DCD"/>
    <w:rsid w:val="00583D3F"/>
    <w:rsid w:val="00587BD7"/>
    <w:rsid w:val="0059070F"/>
    <w:rsid w:val="00590A0C"/>
    <w:rsid w:val="0059275C"/>
    <w:rsid w:val="005937F4"/>
    <w:rsid w:val="00594D50"/>
    <w:rsid w:val="00596775"/>
    <w:rsid w:val="005A0C13"/>
    <w:rsid w:val="005A260E"/>
    <w:rsid w:val="005A6211"/>
    <w:rsid w:val="005B0A6C"/>
    <w:rsid w:val="005B3579"/>
    <w:rsid w:val="005B6647"/>
    <w:rsid w:val="005C08CD"/>
    <w:rsid w:val="005C313C"/>
    <w:rsid w:val="005C3A36"/>
    <w:rsid w:val="005C568E"/>
    <w:rsid w:val="005C7E88"/>
    <w:rsid w:val="005D1A3D"/>
    <w:rsid w:val="005D24C5"/>
    <w:rsid w:val="005D3F76"/>
    <w:rsid w:val="005D5F72"/>
    <w:rsid w:val="005E0159"/>
    <w:rsid w:val="005E05A7"/>
    <w:rsid w:val="005E151E"/>
    <w:rsid w:val="005E3984"/>
    <w:rsid w:val="005E4623"/>
    <w:rsid w:val="005E545B"/>
    <w:rsid w:val="005E5FEA"/>
    <w:rsid w:val="005E664A"/>
    <w:rsid w:val="005F08D9"/>
    <w:rsid w:val="005F1692"/>
    <w:rsid w:val="005F1D18"/>
    <w:rsid w:val="005F31BA"/>
    <w:rsid w:val="005F3A6E"/>
    <w:rsid w:val="005F3E1A"/>
    <w:rsid w:val="005F48EF"/>
    <w:rsid w:val="005F4EDE"/>
    <w:rsid w:val="005F7A6C"/>
    <w:rsid w:val="00600CFE"/>
    <w:rsid w:val="00602013"/>
    <w:rsid w:val="00603BD9"/>
    <w:rsid w:val="0060568C"/>
    <w:rsid w:val="00605E49"/>
    <w:rsid w:val="00617AA0"/>
    <w:rsid w:val="00621EDA"/>
    <w:rsid w:val="00622022"/>
    <w:rsid w:val="006230F6"/>
    <w:rsid w:val="00623177"/>
    <w:rsid w:val="006239B1"/>
    <w:rsid w:val="00626B72"/>
    <w:rsid w:val="006279BF"/>
    <w:rsid w:val="006324A3"/>
    <w:rsid w:val="00632C81"/>
    <w:rsid w:val="006333E1"/>
    <w:rsid w:val="00633AB5"/>
    <w:rsid w:val="00634D4B"/>
    <w:rsid w:val="006355FB"/>
    <w:rsid w:val="006365B7"/>
    <w:rsid w:val="00636D58"/>
    <w:rsid w:val="006400F3"/>
    <w:rsid w:val="0064185A"/>
    <w:rsid w:val="00641B06"/>
    <w:rsid w:val="0064236E"/>
    <w:rsid w:val="00644449"/>
    <w:rsid w:val="00644964"/>
    <w:rsid w:val="00644C39"/>
    <w:rsid w:val="00645530"/>
    <w:rsid w:val="00646BB4"/>
    <w:rsid w:val="00647623"/>
    <w:rsid w:val="00650B9A"/>
    <w:rsid w:val="00650C13"/>
    <w:rsid w:val="006570A7"/>
    <w:rsid w:val="00660C3D"/>
    <w:rsid w:val="00660C93"/>
    <w:rsid w:val="00670F45"/>
    <w:rsid w:val="00674568"/>
    <w:rsid w:val="006752A2"/>
    <w:rsid w:val="006753C2"/>
    <w:rsid w:val="00677D3B"/>
    <w:rsid w:val="00680380"/>
    <w:rsid w:val="00684013"/>
    <w:rsid w:val="00686C3F"/>
    <w:rsid w:val="00686F57"/>
    <w:rsid w:val="00687EE5"/>
    <w:rsid w:val="006904B6"/>
    <w:rsid w:val="00690AF8"/>
    <w:rsid w:val="006947F8"/>
    <w:rsid w:val="0069563F"/>
    <w:rsid w:val="00695B42"/>
    <w:rsid w:val="006A0496"/>
    <w:rsid w:val="006A2A65"/>
    <w:rsid w:val="006A3194"/>
    <w:rsid w:val="006A54BC"/>
    <w:rsid w:val="006A5F0F"/>
    <w:rsid w:val="006A7AC8"/>
    <w:rsid w:val="006A7C37"/>
    <w:rsid w:val="006B1888"/>
    <w:rsid w:val="006B3A52"/>
    <w:rsid w:val="006B4993"/>
    <w:rsid w:val="006B58F5"/>
    <w:rsid w:val="006B7F7C"/>
    <w:rsid w:val="006C03D8"/>
    <w:rsid w:val="006C1258"/>
    <w:rsid w:val="006C2D57"/>
    <w:rsid w:val="006C6077"/>
    <w:rsid w:val="006C62D6"/>
    <w:rsid w:val="006C656F"/>
    <w:rsid w:val="006C75DD"/>
    <w:rsid w:val="006C7BD5"/>
    <w:rsid w:val="006D1337"/>
    <w:rsid w:val="006D2CDA"/>
    <w:rsid w:val="006D3EA5"/>
    <w:rsid w:val="006E142A"/>
    <w:rsid w:val="006E2818"/>
    <w:rsid w:val="006E2B32"/>
    <w:rsid w:val="006E34CA"/>
    <w:rsid w:val="006E384A"/>
    <w:rsid w:val="006E4EA0"/>
    <w:rsid w:val="006E6184"/>
    <w:rsid w:val="006E6EDE"/>
    <w:rsid w:val="006F1C70"/>
    <w:rsid w:val="006F28B7"/>
    <w:rsid w:val="006F4824"/>
    <w:rsid w:val="006F4A9D"/>
    <w:rsid w:val="006F70F7"/>
    <w:rsid w:val="007012D0"/>
    <w:rsid w:val="00701CBA"/>
    <w:rsid w:val="007028D3"/>
    <w:rsid w:val="00704720"/>
    <w:rsid w:val="00704CE2"/>
    <w:rsid w:val="007063D9"/>
    <w:rsid w:val="007074ED"/>
    <w:rsid w:val="00711A25"/>
    <w:rsid w:val="007126B8"/>
    <w:rsid w:val="007139D0"/>
    <w:rsid w:val="00713B9C"/>
    <w:rsid w:val="007141F0"/>
    <w:rsid w:val="00714774"/>
    <w:rsid w:val="00714AF3"/>
    <w:rsid w:val="00715C55"/>
    <w:rsid w:val="007162A8"/>
    <w:rsid w:val="00716B39"/>
    <w:rsid w:val="007208B3"/>
    <w:rsid w:val="00720DDD"/>
    <w:rsid w:val="0072149C"/>
    <w:rsid w:val="00722AEB"/>
    <w:rsid w:val="007248CE"/>
    <w:rsid w:val="007259A9"/>
    <w:rsid w:val="00725E3E"/>
    <w:rsid w:val="00726490"/>
    <w:rsid w:val="00726AC0"/>
    <w:rsid w:val="00727659"/>
    <w:rsid w:val="00727AA1"/>
    <w:rsid w:val="0073083D"/>
    <w:rsid w:val="00733BE5"/>
    <w:rsid w:val="007355B2"/>
    <w:rsid w:val="00737409"/>
    <w:rsid w:val="007415E6"/>
    <w:rsid w:val="007446D1"/>
    <w:rsid w:val="00750D2C"/>
    <w:rsid w:val="007518D7"/>
    <w:rsid w:val="00752829"/>
    <w:rsid w:val="00754A62"/>
    <w:rsid w:val="00755F52"/>
    <w:rsid w:val="007563AD"/>
    <w:rsid w:val="00757473"/>
    <w:rsid w:val="00761AE0"/>
    <w:rsid w:val="00762AEC"/>
    <w:rsid w:val="00763A0A"/>
    <w:rsid w:val="00766FD4"/>
    <w:rsid w:val="00771DF5"/>
    <w:rsid w:val="0077380D"/>
    <w:rsid w:val="00775498"/>
    <w:rsid w:val="00775A5C"/>
    <w:rsid w:val="00776E94"/>
    <w:rsid w:val="007806E1"/>
    <w:rsid w:val="00781B89"/>
    <w:rsid w:val="00781ED3"/>
    <w:rsid w:val="00784906"/>
    <w:rsid w:val="00785FE2"/>
    <w:rsid w:val="0078723E"/>
    <w:rsid w:val="007914E8"/>
    <w:rsid w:val="00792110"/>
    <w:rsid w:val="0079308D"/>
    <w:rsid w:val="007948D8"/>
    <w:rsid w:val="007977BD"/>
    <w:rsid w:val="0079791B"/>
    <w:rsid w:val="007A0397"/>
    <w:rsid w:val="007A225E"/>
    <w:rsid w:val="007A35E8"/>
    <w:rsid w:val="007A3FE1"/>
    <w:rsid w:val="007A48FD"/>
    <w:rsid w:val="007B1389"/>
    <w:rsid w:val="007B17DC"/>
    <w:rsid w:val="007B6BDC"/>
    <w:rsid w:val="007B6D36"/>
    <w:rsid w:val="007B7087"/>
    <w:rsid w:val="007C4C8E"/>
    <w:rsid w:val="007C5B9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838"/>
    <w:rsid w:val="007E39E2"/>
    <w:rsid w:val="007E5131"/>
    <w:rsid w:val="007E6824"/>
    <w:rsid w:val="007E6A63"/>
    <w:rsid w:val="007F0991"/>
    <w:rsid w:val="007F16BD"/>
    <w:rsid w:val="007F1DE7"/>
    <w:rsid w:val="007F238F"/>
    <w:rsid w:val="007F2464"/>
    <w:rsid w:val="007F2AE3"/>
    <w:rsid w:val="007F52C9"/>
    <w:rsid w:val="007F6129"/>
    <w:rsid w:val="00800787"/>
    <w:rsid w:val="008029C9"/>
    <w:rsid w:val="00802B4D"/>
    <w:rsid w:val="00803803"/>
    <w:rsid w:val="0081027F"/>
    <w:rsid w:val="00810F0F"/>
    <w:rsid w:val="00811FC6"/>
    <w:rsid w:val="00815653"/>
    <w:rsid w:val="00817032"/>
    <w:rsid w:val="008176E0"/>
    <w:rsid w:val="008212FE"/>
    <w:rsid w:val="00824443"/>
    <w:rsid w:val="00825046"/>
    <w:rsid w:val="0082660A"/>
    <w:rsid w:val="00826CE9"/>
    <w:rsid w:val="00826F94"/>
    <w:rsid w:val="00843DA2"/>
    <w:rsid w:val="00844AA2"/>
    <w:rsid w:val="0084628A"/>
    <w:rsid w:val="00850665"/>
    <w:rsid w:val="008519F5"/>
    <w:rsid w:val="00851D69"/>
    <w:rsid w:val="0085309F"/>
    <w:rsid w:val="00853D8F"/>
    <w:rsid w:val="008549F8"/>
    <w:rsid w:val="00855FC9"/>
    <w:rsid w:val="008561A6"/>
    <w:rsid w:val="00857436"/>
    <w:rsid w:val="00857E74"/>
    <w:rsid w:val="008603EA"/>
    <w:rsid w:val="00867881"/>
    <w:rsid w:val="0087123B"/>
    <w:rsid w:val="008714B8"/>
    <w:rsid w:val="00874189"/>
    <w:rsid w:val="008748B2"/>
    <w:rsid w:val="008808F3"/>
    <w:rsid w:val="00880CC7"/>
    <w:rsid w:val="0088331B"/>
    <w:rsid w:val="0088421A"/>
    <w:rsid w:val="00884790"/>
    <w:rsid w:val="008866DD"/>
    <w:rsid w:val="00887039"/>
    <w:rsid w:val="008918D5"/>
    <w:rsid w:val="008921F5"/>
    <w:rsid w:val="00892737"/>
    <w:rsid w:val="00894DD8"/>
    <w:rsid w:val="00896644"/>
    <w:rsid w:val="008A6F57"/>
    <w:rsid w:val="008A706B"/>
    <w:rsid w:val="008B1825"/>
    <w:rsid w:val="008B3A24"/>
    <w:rsid w:val="008B3D78"/>
    <w:rsid w:val="008B4330"/>
    <w:rsid w:val="008B5448"/>
    <w:rsid w:val="008B587A"/>
    <w:rsid w:val="008B5EF8"/>
    <w:rsid w:val="008B7BF2"/>
    <w:rsid w:val="008C42CE"/>
    <w:rsid w:val="008C4831"/>
    <w:rsid w:val="008C4DF4"/>
    <w:rsid w:val="008C5C0E"/>
    <w:rsid w:val="008C6AA5"/>
    <w:rsid w:val="008D0EFF"/>
    <w:rsid w:val="008D282D"/>
    <w:rsid w:val="008D2B9D"/>
    <w:rsid w:val="008D4723"/>
    <w:rsid w:val="008D4746"/>
    <w:rsid w:val="008D700A"/>
    <w:rsid w:val="008D7408"/>
    <w:rsid w:val="008D7672"/>
    <w:rsid w:val="008E5173"/>
    <w:rsid w:val="008E53FE"/>
    <w:rsid w:val="008F0F52"/>
    <w:rsid w:val="008F21F0"/>
    <w:rsid w:val="008F2C27"/>
    <w:rsid w:val="008F5EDD"/>
    <w:rsid w:val="008F6E21"/>
    <w:rsid w:val="00900886"/>
    <w:rsid w:val="00900D05"/>
    <w:rsid w:val="00905A9D"/>
    <w:rsid w:val="00906231"/>
    <w:rsid w:val="00906452"/>
    <w:rsid w:val="00911623"/>
    <w:rsid w:val="00915212"/>
    <w:rsid w:val="0091553D"/>
    <w:rsid w:val="00923C75"/>
    <w:rsid w:val="00925A5B"/>
    <w:rsid w:val="0092643D"/>
    <w:rsid w:val="0093070E"/>
    <w:rsid w:val="00934D22"/>
    <w:rsid w:val="00934D33"/>
    <w:rsid w:val="00936990"/>
    <w:rsid w:val="009378F8"/>
    <w:rsid w:val="0094137F"/>
    <w:rsid w:val="00941718"/>
    <w:rsid w:val="00943479"/>
    <w:rsid w:val="00944126"/>
    <w:rsid w:val="0094480C"/>
    <w:rsid w:val="00946523"/>
    <w:rsid w:val="009466CB"/>
    <w:rsid w:val="0094784E"/>
    <w:rsid w:val="0095087C"/>
    <w:rsid w:val="00952B56"/>
    <w:rsid w:val="00953CC9"/>
    <w:rsid w:val="00954C91"/>
    <w:rsid w:val="00954FC6"/>
    <w:rsid w:val="00955C0A"/>
    <w:rsid w:val="0096131E"/>
    <w:rsid w:val="009632DE"/>
    <w:rsid w:val="0096455A"/>
    <w:rsid w:val="00965F2C"/>
    <w:rsid w:val="00967B6F"/>
    <w:rsid w:val="00970061"/>
    <w:rsid w:val="00970AB5"/>
    <w:rsid w:val="00971900"/>
    <w:rsid w:val="0097523B"/>
    <w:rsid w:val="009756E6"/>
    <w:rsid w:val="009757A2"/>
    <w:rsid w:val="009760C7"/>
    <w:rsid w:val="00976F33"/>
    <w:rsid w:val="00977EAC"/>
    <w:rsid w:val="00981C91"/>
    <w:rsid w:val="0098358A"/>
    <w:rsid w:val="009843B4"/>
    <w:rsid w:val="009847E9"/>
    <w:rsid w:val="009870D3"/>
    <w:rsid w:val="009901EF"/>
    <w:rsid w:val="0099251C"/>
    <w:rsid w:val="00993CD7"/>
    <w:rsid w:val="009974B3"/>
    <w:rsid w:val="009A416E"/>
    <w:rsid w:val="009A5071"/>
    <w:rsid w:val="009A72C5"/>
    <w:rsid w:val="009B2E1E"/>
    <w:rsid w:val="009B3499"/>
    <w:rsid w:val="009B3DBC"/>
    <w:rsid w:val="009B519F"/>
    <w:rsid w:val="009B5ED4"/>
    <w:rsid w:val="009B7026"/>
    <w:rsid w:val="009B7413"/>
    <w:rsid w:val="009C04B1"/>
    <w:rsid w:val="009C21FB"/>
    <w:rsid w:val="009C363B"/>
    <w:rsid w:val="009C3F52"/>
    <w:rsid w:val="009D221F"/>
    <w:rsid w:val="009D7EF0"/>
    <w:rsid w:val="009E14A0"/>
    <w:rsid w:val="009E3FBF"/>
    <w:rsid w:val="009E50B3"/>
    <w:rsid w:val="009F1282"/>
    <w:rsid w:val="009F1FD4"/>
    <w:rsid w:val="009F26B1"/>
    <w:rsid w:val="009F26FC"/>
    <w:rsid w:val="009F519C"/>
    <w:rsid w:val="009F5C96"/>
    <w:rsid w:val="009F76D6"/>
    <w:rsid w:val="009F7C3B"/>
    <w:rsid w:val="00A01068"/>
    <w:rsid w:val="00A03C8E"/>
    <w:rsid w:val="00A04142"/>
    <w:rsid w:val="00A04E4A"/>
    <w:rsid w:val="00A057E6"/>
    <w:rsid w:val="00A063CF"/>
    <w:rsid w:val="00A13AA0"/>
    <w:rsid w:val="00A1485A"/>
    <w:rsid w:val="00A14C01"/>
    <w:rsid w:val="00A202A1"/>
    <w:rsid w:val="00A24172"/>
    <w:rsid w:val="00A24F0B"/>
    <w:rsid w:val="00A251F8"/>
    <w:rsid w:val="00A25E34"/>
    <w:rsid w:val="00A2741B"/>
    <w:rsid w:val="00A27882"/>
    <w:rsid w:val="00A30010"/>
    <w:rsid w:val="00A301B3"/>
    <w:rsid w:val="00A33000"/>
    <w:rsid w:val="00A35C11"/>
    <w:rsid w:val="00A3631A"/>
    <w:rsid w:val="00A36E19"/>
    <w:rsid w:val="00A3740E"/>
    <w:rsid w:val="00A404D0"/>
    <w:rsid w:val="00A42ED0"/>
    <w:rsid w:val="00A43525"/>
    <w:rsid w:val="00A43AE7"/>
    <w:rsid w:val="00A44C2C"/>
    <w:rsid w:val="00A45A07"/>
    <w:rsid w:val="00A468C0"/>
    <w:rsid w:val="00A478ED"/>
    <w:rsid w:val="00A50356"/>
    <w:rsid w:val="00A51B4F"/>
    <w:rsid w:val="00A52833"/>
    <w:rsid w:val="00A53082"/>
    <w:rsid w:val="00A542DB"/>
    <w:rsid w:val="00A5530D"/>
    <w:rsid w:val="00A56BA6"/>
    <w:rsid w:val="00A575D6"/>
    <w:rsid w:val="00A660B2"/>
    <w:rsid w:val="00A708D9"/>
    <w:rsid w:val="00A7121A"/>
    <w:rsid w:val="00A74A74"/>
    <w:rsid w:val="00A807D8"/>
    <w:rsid w:val="00A811E3"/>
    <w:rsid w:val="00A85C74"/>
    <w:rsid w:val="00A85CB0"/>
    <w:rsid w:val="00A904EC"/>
    <w:rsid w:val="00A90922"/>
    <w:rsid w:val="00A9232D"/>
    <w:rsid w:val="00A967BC"/>
    <w:rsid w:val="00AA04B5"/>
    <w:rsid w:val="00AA0A0E"/>
    <w:rsid w:val="00AA2A8F"/>
    <w:rsid w:val="00AA2B31"/>
    <w:rsid w:val="00AA4B6C"/>
    <w:rsid w:val="00AA4BA6"/>
    <w:rsid w:val="00AA5067"/>
    <w:rsid w:val="00AB1AB8"/>
    <w:rsid w:val="00AB1BAB"/>
    <w:rsid w:val="00AB2BD0"/>
    <w:rsid w:val="00AB4A51"/>
    <w:rsid w:val="00AB61E8"/>
    <w:rsid w:val="00AB6556"/>
    <w:rsid w:val="00AC0924"/>
    <w:rsid w:val="00AC0A9F"/>
    <w:rsid w:val="00AC18E6"/>
    <w:rsid w:val="00AC2C69"/>
    <w:rsid w:val="00AC4C96"/>
    <w:rsid w:val="00AC6C36"/>
    <w:rsid w:val="00AC71D2"/>
    <w:rsid w:val="00AC7525"/>
    <w:rsid w:val="00AD027F"/>
    <w:rsid w:val="00AD1127"/>
    <w:rsid w:val="00AD23B2"/>
    <w:rsid w:val="00AD2924"/>
    <w:rsid w:val="00AD383A"/>
    <w:rsid w:val="00AD3B62"/>
    <w:rsid w:val="00AD6E3F"/>
    <w:rsid w:val="00AE008F"/>
    <w:rsid w:val="00AE0555"/>
    <w:rsid w:val="00AE2FF6"/>
    <w:rsid w:val="00AF04FF"/>
    <w:rsid w:val="00AF236B"/>
    <w:rsid w:val="00AF6844"/>
    <w:rsid w:val="00AF7FE2"/>
    <w:rsid w:val="00B0006E"/>
    <w:rsid w:val="00B00F68"/>
    <w:rsid w:val="00B01DB4"/>
    <w:rsid w:val="00B049F3"/>
    <w:rsid w:val="00B05872"/>
    <w:rsid w:val="00B05934"/>
    <w:rsid w:val="00B05A78"/>
    <w:rsid w:val="00B061BB"/>
    <w:rsid w:val="00B069C4"/>
    <w:rsid w:val="00B1047A"/>
    <w:rsid w:val="00B10509"/>
    <w:rsid w:val="00B10681"/>
    <w:rsid w:val="00B11B8C"/>
    <w:rsid w:val="00B11BC4"/>
    <w:rsid w:val="00B11ECA"/>
    <w:rsid w:val="00B12AE0"/>
    <w:rsid w:val="00B14691"/>
    <w:rsid w:val="00B15539"/>
    <w:rsid w:val="00B16200"/>
    <w:rsid w:val="00B17021"/>
    <w:rsid w:val="00B20619"/>
    <w:rsid w:val="00B22F30"/>
    <w:rsid w:val="00B23321"/>
    <w:rsid w:val="00B23DEB"/>
    <w:rsid w:val="00B24E4C"/>
    <w:rsid w:val="00B271F2"/>
    <w:rsid w:val="00B316EE"/>
    <w:rsid w:val="00B3258F"/>
    <w:rsid w:val="00B32764"/>
    <w:rsid w:val="00B33601"/>
    <w:rsid w:val="00B368BA"/>
    <w:rsid w:val="00B3786C"/>
    <w:rsid w:val="00B40276"/>
    <w:rsid w:val="00B448EF"/>
    <w:rsid w:val="00B4496D"/>
    <w:rsid w:val="00B47D70"/>
    <w:rsid w:val="00B51A22"/>
    <w:rsid w:val="00B52C0C"/>
    <w:rsid w:val="00B5680D"/>
    <w:rsid w:val="00B56CA9"/>
    <w:rsid w:val="00B6011B"/>
    <w:rsid w:val="00B6022D"/>
    <w:rsid w:val="00B60421"/>
    <w:rsid w:val="00B609E5"/>
    <w:rsid w:val="00B64049"/>
    <w:rsid w:val="00B64B59"/>
    <w:rsid w:val="00B708F7"/>
    <w:rsid w:val="00B71692"/>
    <w:rsid w:val="00B71B6E"/>
    <w:rsid w:val="00B723E2"/>
    <w:rsid w:val="00B73380"/>
    <w:rsid w:val="00B738C5"/>
    <w:rsid w:val="00B73A87"/>
    <w:rsid w:val="00B74144"/>
    <w:rsid w:val="00B77707"/>
    <w:rsid w:val="00B80CA6"/>
    <w:rsid w:val="00B82062"/>
    <w:rsid w:val="00B839DD"/>
    <w:rsid w:val="00B856ED"/>
    <w:rsid w:val="00B90EB8"/>
    <w:rsid w:val="00B910F8"/>
    <w:rsid w:val="00B948F4"/>
    <w:rsid w:val="00B96100"/>
    <w:rsid w:val="00B96B22"/>
    <w:rsid w:val="00BA155C"/>
    <w:rsid w:val="00BA28BB"/>
    <w:rsid w:val="00BA4D18"/>
    <w:rsid w:val="00BB2CBA"/>
    <w:rsid w:val="00BB532F"/>
    <w:rsid w:val="00BB6BAD"/>
    <w:rsid w:val="00BB71AB"/>
    <w:rsid w:val="00BB77F6"/>
    <w:rsid w:val="00BC1427"/>
    <w:rsid w:val="00BC1E2E"/>
    <w:rsid w:val="00BC3982"/>
    <w:rsid w:val="00BC6D2A"/>
    <w:rsid w:val="00BC78C0"/>
    <w:rsid w:val="00BD000D"/>
    <w:rsid w:val="00BD210F"/>
    <w:rsid w:val="00BD4830"/>
    <w:rsid w:val="00BD5D3D"/>
    <w:rsid w:val="00BD6BA3"/>
    <w:rsid w:val="00BD722E"/>
    <w:rsid w:val="00BD7766"/>
    <w:rsid w:val="00BE0FE2"/>
    <w:rsid w:val="00BE3039"/>
    <w:rsid w:val="00BF1FB1"/>
    <w:rsid w:val="00BF60AC"/>
    <w:rsid w:val="00BF6C84"/>
    <w:rsid w:val="00BF7617"/>
    <w:rsid w:val="00C00AE6"/>
    <w:rsid w:val="00C011B1"/>
    <w:rsid w:val="00C022B6"/>
    <w:rsid w:val="00C053D3"/>
    <w:rsid w:val="00C05701"/>
    <w:rsid w:val="00C05D41"/>
    <w:rsid w:val="00C05F45"/>
    <w:rsid w:val="00C070C7"/>
    <w:rsid w:val="00C07895"/>
    <w:rsid w:val="00C102E8"/>
    <w:rsid w:val="00C11420"/>
    <w:rsid w:val="00C1248F"/>
    <w:rsid w:val="00C15E23"/>
    <w:rsid w:val="00C223C0"/>
    <w:rsid w:val="00C23C12"/>
    <w:rsid w:val="00C23FFA"/>
    <w:rsid w:val="00C24D4E"/>
    <w:rsid w:val="00C27345"/>
    <w:rsid w:val="00C27A00"/>
    <w:rsid w:val="00C30A4B"/>
    <w:rsid w:val="00C3461E"/>
    <w:rsid w:val="00C3696A"/>
    <w:rsid w:val="00C411E4"/>
    <w:rsid w:val="00C425B6"/>
    <w:rsid w:val="00C43C97"/>
    <w:rsid w:val="00C458C8"/>
    <w:rsid w:val="00C46232"/>
    <w:rsid w:val="00C4629D"/>
    <w:rsid w:val="00C527E2"/>
    <w:rsid w:val="00C569B3"/>
    <w:rsid w:val="00C56B72"/>
    <w:rsid w:val="00C57D1B"/>
    <w:rsid w:val="00C61BE3"/>
    <w:rsid w:val="00C62C69"/>
    <w:rsid w:val="00C64543"/>
    <w:rsid w:val="00C66695"/>
    <w:rsid w:val="00C71B93"/>
    <w:rsid w:val="00C71FD0"/>
    <w:rsid w:val="00C72E3A"/>
    <w:rsid w:val="00C75E7F"/>
    <w:rsid w:val="00C766A6"/>
    <w:rsid w:val="00C82446"/>
    <w:rsid w:val="00C82D3F"/>
    <w:rsid w:val="00C82FF6"/>
    <w:rsid w:val="00C8377B"/>
    <w:rsid w:val="00C864AA"/>
    <w:rsid w:val="00C8673B"/>
    <w:rsid w:val="00C8791D"/>
    <w:rsid w:val="00C936C8"/>
    <w:rsid w:val="00C93D40"/>
    <w:rsid w:val="00C94F5C"/>
    <w:rsid w:val="00C96642"/>
    <w:rsid w:val="00C96B03"/>
    <w:rsid w:val="00CA33C2"/>
    <w:rsid w:val="00CA4707"/>
    <w:rsid w:val="00CA4E5A"/>
    <w:rsid w:val="00CA6D20"/>
    <w:rsid w:val="00CA75CD"/>
    <w:rsid w:val="00CA795F"/>
    <w:rsid w:val="00CB1254"/>
    <w:rsid w:val="00CB39FD"/>
    <w:rsid w:val="00CB47C9"/>
    <w:rsid w:val="00CB4E58"/>
    <w:rsid w:val="00CB6EF1"/>
    <w:rsid w:val="00CB76E4"/>
    <w:rsid w:val="00CC2478"/>
    <w:rsid w:val="00CC248A"/>
    <w:rsid w:val="00CC3765"/>
    <w:rsid w:val="00CC5BD9"/>
    <w:rsid w:val="00CD1FDB"/>
    <w:rsid w:val="00CD39F3"/>
    <w:rsid w:val="00CD3FEF"/>
    <w:rsid w:val="00CD4480"/>
    <w:rsid w:val="00CD5A93"/>
    <w:rsid w:val="00CD5C6E"/>
    <w:rsid w:val="00CD6735"/>
    <w:rsid w:val="00CD72BE"/>
    <w:rsid w:val="00CE0786"/>
    <w:rsid w:val="00CE0D38"/>
    <w:rsid w:val="00CE25A1"/>
    <w:rsid w:val="00CE3FF4"/>
    <w:rsid w:val="00CE5F1A"/>
    <w:rsid w:val="00CE7081"/>
    <w:rsid w:val="00CF0788"/>
    <w:rsid w:val="00CF1F74"/>
    <w:rsid w:val="00CF4E8B"/>
    <w:rsid w:val="00D02288"/>
    <w:rsid w:val="00D06111"/>
    <w:rsid w:val="00D06AE0"/>
    <w:rsid w:val="00D0708F"/>
    <w:rsid w:val="00D14DE4"/>
    <w:rsid w:val="00D16066"/>
    <w:rsid w:val="00D16C91"/>
    <w:rsid w:val="00D16EDC"/>
    <w:rsid w:val="00D233BC"/>
    <w:rsid w:val="00D24284"/>
    <w:rsid w:val="00D25E9E"/>
    <w:rsid w:val="00D2640E"/>
    <w:rsid w:val="00D2757D"/>
    <w:rsid w:val="00D27F2C"/>
    <w:rsid w:val="00D3321D"/>
    <w:rsid w:val="00D34A2A"/>
    <w:rsid w:val="00D368C9"/>
    <w:rsid w:val="00D375A6"/>
    <w:rsid w:val="00D40E3F"/>
    <w:rsid w:val="00D4405A"/>
    <w:rsid w:val="00D46C1E"/>
    <w:rsid w:val="00D47FE6"/>
    <w:rsid w:val="00D54EB2"/>
    <w:rsid w:val="00D60827"/>
    <w:rsid w:val="00D61386"/>
    <w:rsid w:val="00D62706"/>
    <w:rsid w:val="00D627CE"/>
    <w:rsid w:val="00D63208"/>
    <w:rsid w:val="00D634CF"/>
    <w:rsid w:val="00D647D5"/>
    <w:rsid w:val="00D64E17"/>
    <w:rsid w:val="00D65DE8"/>
    <w:rsid w:val="00D720A3"/>
    <w:rsid w:val="00D75525"/>
    <w:rsid w:val="00D75EC3"/>
    <w:rsid w:val="00D801BD"/>
    <w:rsid w:val="00D80FBA"/>
    <w:rsid w:val="00D82EA2"/>
    <w:rsid w:val="00D85FBF"/>
    <w:rsid w:val="00D901D1"/>
    <w:rsid w:val="00D908FA"/>
    <w:rsid w:val="00D91D9D"/>
    <w:rsid w:val="00D93856"/>
    <w:rsid w:val="00D93976"/>
    <w:rsid w:val="00D96046"/>
    <w:rsid w:val="00D967BF"/>
    <w:rsid w:val="00D96AC0"/>
    <w:rsid w:val="00D97DA3"/>
    <w:rsid w:val="00DA039B"/>
    <w:rsid w:val="00DA1994"/>
    <w:rsid w:val="00DA1DBA"/>
    <w:rsid w:val="00DA7A3A"/>
    <w:rsid w:val="00DB0295"/>
    <w:rsid w:val="00DB7F79"/>
    <w:rsid w:val="00DC176E"/>
    <w:rsid w:val="00DC205F"/>
    <w:rsid w:val="00DC2D52"/>
    <w:rsid w:val="00DC3FEA"/>
    <w:rsid w:val="00DC44A8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1FF1"/>
    <w:rsid w:val="00DF2A68"/>
    <w:rsid w:val="00DF3B83"/>
    <w:rsid w:val="00DF45D8"/>
    <w:rsid w:val="00DF52AB"/>
    <w:rsid w:val="00DF558D"/>
    <w:rsid w:val="00DF7CF3"/>
    <w:rsid w:val="00E01311"/>
    <w:rsid w:val="00E04562"/>
    <w:rsid w:val="00E05057"/>
    <w:rsid w:val="00E05CA9"/>
    <w:rsid w:val="00E0681B"/>
    <w:rsid w:val="00E06F7B"/>
    <w:rsid w:val="00E1181C"/>
    <w:rsid w:val="00E11AAC"/>
    <w:rsid w:val="00E12E82"/>
    <w:rsid w:val="00E206ED"/>
    <w:rsid w:val="00E208EE"/>
    <w:rsid w:val="00E25323"/>
    <w:rsid w:val="00E25720"/>
    <w:rsid w:val="00E377C5"/>
    <w:rsid w:val="00E41CD7"/>
    <w:rsid w:val="00E4200D"/>
    <w:rsid w:val="00E46122"/>
    <w:rsid w:val="00E47A0E"/>
    <w:rsid w:val="00E50343"/>
    <w:rsid w:val="00E54371"/>
    <w:rsid w:val="00E54590"/>
    <w:rsid w:val="00E5462C"/>
    <w:rsid w:val="00E54D7B"/>
    <w:rsid w:val="00E56780"/>
    <w:rsid w:val="00E56E4B"/>
    <w:rsid w:val="00E57917"/>
    <w:rsid w:val="00E608EB"/>
    <w:rsid w:val="00E62893"/>
    <w:rsid w:val="00E631C6"/>
    <w:rsid w:val="00E638F4"/>
    <w:rsid w:val="00E64AE6"/>
    <w:rsid w:val="00E65441"/>
    <w:rsid w:val="00E65F37"/>
    <w:rsid w:val="00E66D2B"/>
    <w:rsid w:val="00E66DD6"/>
    <w:rsid w:val="00E677A0"/>
    <w:rsid w:val="00E720C2"/>
    <w:rsid w:val="00E75F77"/>
    <w:rsid w:val="00E81988"/>
    <w:rsid w:val="00E86888"/>
    <w:rsid w:val="00E87B9D"/>
    <w:rsid w:val="00E90F97"/>
    <w:rsid w:val="00E93D9D"/>
    <w:rsid w:val="00E941F3"/>
    <w:rsid w:val="00E95911"/>
    <w:rsid w:val="00E97023"/>
    <w:rsid w:val="00EA7394"/>
    <w:rsid w:val="00EA75D7"/>
    <w:rsid w:val="00EB0784"/>
    <w:rsid w:val="00EB2AF1"/>
    <w:rsid w:val="00EB51F2"/>
    <w:rsid w:val="00EB54B7"/>
    <w:rsid w:val="00EB78A0"/>
    <w:rsid w:val="00EC097C"/>
    <w:rsid w:val="00EC2642"/>
    <w:rsid w:val="00EC3540"/>
    <w:rsid w:val="00EC486D"/>
    <w:rsid w:val="00EC57E5"/>
    <w:rsid w:val="00EC609A"/>
    <w:rsid w:val="00ED0C9A"/>
    <w:rsid w:val="00ED1A17"/>
    <w:rsid w:val="00ED34AC"/>
    <w:rsid w:val="00ED73D9"/>
    <w:rsid w:val="00EE5670"/>
    <w:rsid w:val="00EE67E1"/>
    <w:rsid w:val="00EF0317"/>
    <w:rsid w:val="00EF1679"/>
    <w:rsid w:val="00EF1701"/>
    <w:rsid w:val="00EF1AF0"/>
    <w:rsid w:val="00EF4624"/>
    <w:rsid w:val="00EF69D8"/>
    <w:rsid w:val="00EF7432"/>
    <w:rsid w:val="00F03488"/>
    <w:rsid w:val="00F042AE"/>
    <w:rsid w:val="00F0707F"/>
    <w:rsid w:val="00F07345"/>
    <w:rsid w:val="00F07CA8"/>
    <w:rsid w:val="00F10B13"/>
    <w:rsid w:val="00F1206E"/>
    <w:rsid w:val="00F13630"/>
    <w:rsid w:val="00F1436B"/>
    <w:rsid w:val="00F14685"/>
    <w:rsid w:val="00F14C70"/>
    <w:rsid w:val="00F158B9"/>
    <w:rsid w:val="00F168B7"/>
    <w:rsid w:val="00F26E00"/>
    <w:rsid w:val="00F277D7"/>
    <w:rsid w:val="00F30016"/>
    <w:rsid w:val="00F34BA9"/>
    <w:rsid w:val="00F356E5"/>
    <w:rsid w:val="00F3587E"/>
    <w:rsid w:val="00F36194"/>
    <w:rsid w:val="00F377EB"/>
    <w:rsid w:val="00F47542"/>
    <w:rsid w:val="00F56B8F"/>
    <w:rsid w:val="00F608D7"/>
    <w:rsid w:val="00F61649"/>
    <w:rsid w:val="00F619ED"/>
    <w:rsid w:val="00F64870"/>
    <w:rsid w:val="00F65BCE"/>
    <w:rsid w:val="00F664B0"/>
    <w:rsid w:val="00F71148"/>
    <w:rsid w:val="00F72B08"/>
    <w:rsid w:val="00F80BC7"/>
    <w:rsid w:val="00F8377B"/>
    <w:rsid w:val="00F839CC"/>
    <w:rsid w:val="00F84877"/>
    <w:rsid w:val="00F8659E"/>
    <w:rsid w:val="00F94C76"/>
    <w:rsid w:val="00F96F39"/>
    <w:rsid w:val="00FA0A62"/>
    <w:rsid w:val="00FA1199"/>
    <w:rsid w:val="00FA282A"/>
    <w:rsid w:val="00FA4560"/>
    <w:rsid w:val="00FA5B3E"/>
    <w:rsid w:val="00FA5C2E"/>
    <w:rsid w:val="00FA6DF6"/>
    <w:rsid w:val="00FB6A6A"/>
    <w:rsid w:val="00FB7719"/>
    <w:rsid w:val="00FB795A"/>
    <w:rsid w:val="00FC13BF"/>
    <w:rsid w:val="00FC1F95"/>
    <w:rsid w:val="00FC2079"/>
    <w:rsid w:val="00FC2573"/>
    <w:rsid w:val="00FD0CF8"/>
    <w:rsid w:val="00FD0FC9"/>
    <w:rsid w:val="00FD4046"/>
    <w:rsid w:val="00FD5251"/>
    <w:rsid w:val="00FD6321"/>
    <w:rsid w:val="00FD771E"/>
    <w:rsid w:val="00FE03B5"/>
    <w:rsid w:val="00FE29BB"/>
    <w:rsid w:val="00FE3077"/>
    <w:rsid w:val="00FE6BC8"/>
    <w:rsid w:val="00FE78B2"/>
    <w:rsid w:val="00FF05DE"/>
    <w:rsid w:val="00FF1088"/>
    <w:rsid w:val="00FF388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B0F2E"/>
  <w15:docId w15:val="{B525409C-C34E-45CE-8431-A88C21DC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32"/>
    <w:pPr>
      <w:spacing w:before="120" w:after="120" w:line="360" w:lineRule="auto"/>
    </w:pPr>
    <w:rPr>
      <w:rFonts w:ascii="Arial" w:hAnsi="Arial" w:cs="Tahoma"/>
      <w:sz w:val="30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032"/>
    <w:pPr>
      <w:keepNext/>
      <w:keepLines/>
      <w:spacing w:line="240" w:lineRule="auto"/>
      <w:outlineLvl w:val="0"/>
    </w:pPr>
    <w:rPr>
      <w:rFonts w:cs="Arial"/>
      <w:b/>
      <w:color w:val="267A3D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7032"/>
    <w:pPr>
      <w:keepNext/>
      <w:keepLines/>
      <w:spacing w:before="0" w:after="0"/>
      <w:outlineLvl w:val="1"/>
    </w:pPr>
    <w:rPr>
      <w:rFonts w:ascii="Gotham" w:hAnsi="Gotham" w:cs="Times New Roman"/>
      <w:b/>
      <w:bCs/>
      <w:color w:val="58595B"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032"/>
    <w:pPr>
      <w:keepNext/>
      <w:spacing w:before="360"/>
      <w:ind w:right="-472"/>
      <w:outlineLvl w:val="2"/>
    </w:pPr>
    <w:rPr>
      <w:rFonts w:cs="Arial"/>
      <w:b/>
      <w:bCs/>
      <w:color w:val="267A3D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032"/>
    <w:rPr>
      <w:rFonts w:ascii="Arial" w:hAnsi="Arial" w:cs="Arial"/>
      <w:b/>
      <w:color w:val="267A3D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817032"/>
    <w:rPr>
      <w:rFonts w:ascii="Gotham" w:hAnsi="Gotham"/>
      <w:b/>
      <w:bCs/>
      <w:color w:val="58595B"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817032"/>
    <w:rPr>
      <w:rFonts w:ascii="Arial" w:hAnsi="Arial"/>
      <w:b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17032"/>
    <w:rPr>
      <w:rFonts w:ascii="Arial" w:hAnsi="Arial"/>
      <w:b/>
      <w:color w:val="267A3D"/>
      <w:sz w:val="30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17032"/>
    <w:rPr>
      <w:rFonts w:ascii="Arial" w:hAnsi="Arial" w:cs="Arial"/>
      <w:b/>
      <w:bCs/>
      <w:color w:val="267A3D"/>
      <w:sz w:val="34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64AE6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64AE6"/>
    <w:rPr>
      <w:rFonts w:ascii="Gotham Light" w:hAnsi="Gotham Light"/>
      <w:color w:val="58595B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F2763"/>
    <w:pPr>
      <w:tabs>
        <w:tab w:val="right" w:pos="9016"/>
      </w:tabs>
      <w:spacing w:before="840" w:after="840"/>
    </w:pPr>
  </w:style>
  <w:style w:type="paragraph" w:styleId="TOC2">
    <w:name w:val="toc 2"/>
    <w:basedOn w:val="Normal"/>
    <w:next w:val="Normal"/>
    <w:autoRedefine/>
    <w:uiPriority w:val="39"/>
    <w:unhideWhenUsed/>
    <w:rsid w:val="0031156C"/>
    <w:pPr>
      <w:tabs>
        <w:tab w:val="right" w:pos="9016"/>
      </w:tabs>
      <w:spacing w:before="600" w:after="600" w:line="60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D39F3"/>
    <w:pPr>
      <w:ind w:left="720"/>
    </w:pPr>
  </w:style>
  <w:style w:type="character" w:styleId="Emphasis">
    <w:name w:val="Emphasis"/>
    <w:basedOn w:val="DefaultParagraphFont"/>
    <w:uiPriority w:val="20"/>
    <w:qFormat/>
    <w:rsid w:val="003646DE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C71B9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4993"/>
    <w:pPr>
      <w:spacing w:after="100"/>
      <w:ind w:left="600"/>
    </w:pPr>
  </w:style>
  <w:style w:type="character" w:styleId="UnresolvedMention">
    <w:name w:val="Unresolved Mention"/>
    <w:basedOn w:val="DefaultParagraphFont"/>
    <w:uiPriority w:val="99"/>
    <w:semiHidden/>
    <w:unhideWhenUsed/>
    <w:rsid w:val="00AA4B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17032"/>
    <w:pPr>
      <w:spacing w:before="240" w:after="0"/>
      <w:outlineLvl w:val="9"/>
    </w:pPr>
    <w:rPr>
      <w:rFonts w:eastAsiaTheme="majorEastAsia" w:cstheme="majorBidi"/>
      <w:bCs/>
      <w:color w:val="58595B"/>
      <w:sz w:val="44"/>
      <w:szCs w:val="44"/>
      <w:lang w:val="en-AU" w:eastAsia="en-US"/>
    </w:rPr>
  </w:style>
  <w:style w:type="paragraph" w:styleId="Revision">
    <w:name w:val="Revision"/>
    <w:hidden/>
    <w:uiPriority w:val="99"/>
    <w:semiHidden/>
    <w:rsid w:val="00DF2A68"/>
    <w:rPr>
      <w:rFonts w:ascii="Gotham Light" w:hAnsi="Gotham Light" w:cs="Tahoma"/>
      <w:color w:val="58595B"/>
      <w:sz w:val="30"/>
      <w:szCs w:val="22"/>
      <w:lang w:eastAsia="en-US"/>
    </w:rPr>
  </w:style>
  <w:style w:type="paragraph" w:styleId="ListBullet">
    <w:name w:val="List Bullet"/>
    <w:basedOn w:val="ListParagraph"/>
    <w:uiPriority w:val="99"/>
    <w:unhideWhenUsed/>
    <w:rsid w:val="007208B3"/>
    <w:pPr>
      <w:numPr>
        <w:numId w:val="9"/>
      </w:numPr>
      <w:ind w:left="714" w:hanging="357"/>
    </w:pPr>
    <w:rPr>
      <w:rFonts w:cs="Arial"/>
    </w:rPr>
  </w:style>
  <w:style w:type="paragraph" w:styleId="ListBullet2">
    <w:name w:val="List Bullet 2"/>
    <w:basedOn w:val="Normal"/>
    <w:uiPriority w:val="99"/>
    <w:unhideWhenUsed/>
    <w:rsid w:val="007208B3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/support" TargetMode="External"/><Relationship Id="rId13" Type="http://schemas.openxmlformats.org/officeDocument/2006/relationships/hyperlink" Target="http://www.nationalredress.gov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alredres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owmore.org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tionalredress.gov.au/supp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/institutions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14B2-4180-45DE-BCAB-C7D4BE7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Sean de Kretser</cp:lastModifiedBy>
  <cp:revision>7</cp:revision>
  <cp:lastPrinted>2018-08-01T02:32:00Z</cp:lastPrinted>
  <dcterms:created xsi:type="dcterms:W3CDTF">2020-08-26T04:38:00Z</dcterms:created>
  <dcterms:modified xsi:type="dcterms:W3CDTF">2020-08-28T06:05:00Z</dcterms:modified>
</cp:coreProperties>
</file>